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05AC" w14:textId="77777777" w:rsidR="00961E06" w:rsidRPr="00BE1A5F" w:rsidRDefault="00C50A70" w:rsidP="00505820">
      <w:pPr>
        <w:pStyle w:val="Bezmezer"/>
        <w:spacing w:line="276" w:lineRule="auto"/>
        <w:rPr>
          <w:b/>
          <w:szCs w:val="24"/>
          <w:lang w:val="cs-CZ"/>
        </w:rPr>
      </w:pPr>
      <w:r>
        <w:rPr>
          <w:b/>
          <w:szCs w:val="24"/>
          <w:lang w:val="cs-CZ"/>
        </w:rPr>
        <w:t xml:space="preserve"> </w:t>
      </w:r>
    </w:p>
    <w:p w14:paraId="26C04FFB" w14:textId="77777777" w:rsidR="00961E06" w:rsidRPr="00BE1A5F" w:rsidRDefault="00961E06" w:rsidP="00505820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3AC92860" w14:textId="77777777" w:rsidR="00961E06" w:rsidRPr="00BE1A5F" w:rsidRDefault="00961E06" w:rsidP="00505820">
      <w:pPr>
        <w:pStyle w:val="Bezmezer"/>
        <w:spacing w:line="276" w:lineRule="auto"/>
        <w:jc w:val="center"/>
        <w:rPr>
          <w:b/>
          <w:szCs w:val="24"/>
          <w:lang w:val="cs-CZ"/>
        </w:rPr>
      </w:pPr>
    </w:p>
    <w:p w14:paraId="521EBCB2" w14:textId="77777777" w:rsidR="009407D3" w:rsidRPr="00F95A1C" w:rsidRDefault="009407D3" w:rsidP="00505820">
      <w:pPr>
        <w:pStyle w:val="Bezmezer"/>
        <w:spacing w:line="276" w:lineRule="auto"/>
        <w:jc w:val="center"/>
        <w:rPr>
          <w:b/>
          <w:sz w:val="36"/>
          <w:szCs w:val="36"/>
          <w:lang w:val="cs-CZ"/>
        </w:rPr>
      </w:pPr>
      <w:r w:rsidRPr="00F95A1C">
        <w:rPr>
          <w:b/>
          <w:sz w:val="36"/>
          <w:szCs w:val="36"/>
          <w:lang w:val="cs-CZ"/>
        </w:rPr>
        <w:t xml:space="preserve">Smlouva na </w:t>
      </w:r>
      <w:r w:rsidR="004B2140" w:rsidRPr="004B2140">
        <w:rPr>
          <w:b/>
          <w:sz w:val="36"/>
          <w:szCs w:val="36"/>
          <w:lang w:val="cs-CZ"/>
        </w:rPr>
        <w:t xml:space="preserve">zpracování žádostí o dotaci </w:t>
      </w:r>
      <w:r w:rsidR="001C20CD">
        <w:rPr>
          <w:b/>
          <w:sz w:val="36"/>
          <w:szCs w:val="36"/>
          <w:lang w:val="cs-CZ"/>
        </w:rPr>
        <w:t>a související služby</w:t>
      </w:r>
    </w:p>
    <w:p w14:paraId="0039DFFF" w14:textId="77777777" w:rsidR="00961E06" w:rsidRPr="00BE1A5F" w:rsidRDefault="00961E06" w:rsidP="00505820">
      <w:pPr>
        <w:pStyle w:val="NoSpacing1"/>
        <w:spacing w:line="276" w:lineRule="auto"/>
        <w:jc w:val="center"/>
        <w:rPr>
          <w:szCs w:val="24"/>
          <w:lang w:val="cs-CZ"/>
        </w:rPr>
      </w:pPr>
    </w:p>
    <w:p w14:paraId="4752D942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5065857B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61BE9301" w14:textId="77777777" w:rsidR="00961E06" w:rsidRPr="00BE1A5F" w:rsidRDefault="00961E06" w:rsidP="00505820">
      <w:pPr>
        <w:pStyle w:val="NoSpacing1"/>
        <w:spacing w:line="276" w:lineRule="auto"/>
        <w:rPr>
          <w:szCs w:val="24"/>
          <w:lang w:val="cs-CZ"/>
        </w:rPr>
      </w:pPr>
    </w:p>
    <w:p w14:paraId="671A669A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b/>
          <w:szCs w:val="24"/>
          <w:lang w:val="cs-CZ"/>
        </w:rPr>
        <w:t>NÁRODNÍ ÚSTAV DUŠEVNÍHO ZDRAVÍ</w:t>
      </w:r>
      <w:r w:rsidRPr="00BE1A5F">
        <w:rPr>
          <w:szCs w:val="24"/>
          <w:lang w:val="cs-CZ"/>
        </w:rPr>
        <w:t>, příspěvková organizace</w:t>
      </w:r>
    </w:p>
    <w:p w14:paraId="7ADF0898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>IČO: 00023752</w:t>
      </w:r>
    </w:p>
    <w:p w14:paraId="5959A993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se sídlem </w:t>
      </w:r>
      <w:r w:rsidRPr="00B55E21">
        <w:rPr>
          <w:szCs w:val="24"/>
          <w:lang w:val="cs-CZ"/>
        </w:rPr>
        <w:t>Topolová 748</w:t>
      </w:r>
      <w:r w:rsidRPr="00BE1A5F">
        <w:rPr>
          <w:szCs w:val="24"/>
          <w:lang w:val="cs-CZ"/>
        </w:rPr>
        <w:t>, 250 67 Klecany</w:t>
      </w:r>
    </w:p>
    <w:p w14:paraId="5FCB5E11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zastoupena </w:t>
      </w:r>
      <w:r w:rsidR="00B55E21" w:rsidRPr="00B55E21">
        <w:rPr>
          <w:szCs w:val="24"/>
          <w:lang w:val="cs-CZ"/>
        </w:rPr>
        <w:t>PhDr. Petr</w:t>
      </w:r>
      <w:r w:rsidR="00B55E21">
        <w:rPr>
          <w:szCs w:val="24"/>
          <w:lang w:val="cs-CZ"/>
        </w:rPr>
        <w:t xml:space="preserve">em </w:t>
      </w:r>
      <w:r w:rsidR="00B55E21" w:rsidRPr="00B55E21">
        <w:rPr>
          <w:szCs w:val="24"/>
          <w:lang w:val="cs-CZ"/>
        </w:rPr>
        <w:t>Winkler</w:t>
      </w:r>
      <w:r w:rsidR="00B55E21">
        <w:rPr>
          <w:szCs w:val="24"/>
          <w:lang w:val="cs-CZ"/>
        </w:rPr>
        <w:t>em</w:t>
      </w:r>
      <w:r w:rsidR="00B55E21" w:rsidRPr="00B55E21">
        <w:rPr>
          <w:szCs w:val="24"/>
          <w:lang w:val="cs-CZ"/>
        </w:rPr>
        <w:t xml:space="preserve">, Ph.D., </w:t>
      </w:r>
      <w:r w:rsidRPr="00BE1A5F">
        <w:rPr>
          <w:szCs w:val="24"/>
          <w:lang w:val="cs-CZ"/>
        </w:rPr>
        <w:t>ředitelem</w:t>
      </w:r>
    </w:p>
    <w:p w14:paraId="17E4A113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</w:p>
    <w:p w14:paraId="390402C9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 xml:space="preserve">„Objednatel“ </w:t>
      </w:r>
      <w:r w:rsidRPr="00BE1A5F">
        <w:rPr>
          <w:bCs/>
          <w:iCs/>
          <w:szCs w:val="24"/>
          <w:lang w:val="cs-CZ"/>
        </w:rPr>
        <w:t>na straně jedné</w:t>
      </w:r>
    </w:p>
    <w:p w14:paraId="69EBAB4A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111720A9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3F4CA0A7" w14:textId="77777777" w:rsidR="00961E06" w:rsidRPr="00BE1A5F" w:rsidRDefault="00961E06" w:rsidP="00505820">
      <w:pPr>
        <w:pStyle w:val="NoSpacing1"/>
        <w:spacing w:line="276" w:lineRule="auto"/>
        <w:jc w:val="center"/>
        <w:rPr>
          <w:bCs/>
          <w:iCs/>
          <w:szCs w:val="24"/>
          <w:lang w:val="cs-CZ"/>
        </w:rPr>
      </w:pPr>
    </w:p>
    <w:p w14:paraId="79BBF56A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>a</w:t>
      </w:r>
    </w:p>
    <w:p w14:paraId="3AC2E00A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6119B546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324C2FDF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</w:p>
    <w:p w14:paraId="10654CD3" w14:textId="235A4928" w:rsidR="00961E06" w:rsidRPr="000A1435" w:rsidRDefault="00961E06" w:rsidP="000A1435">
      <w:pPr>
        <w:pStyle w:val="NoSpacing1"/>
        <w:spacing w:line="276" w:lineRule="auto"/>
        <w:ind w:left="142"/>
        <w:jc w:val="center"/>
        <w:rPr>
          <w:b/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 </w:t>
      </w:r>
      <w:proofErr w:type="spellStart"/>
      <w:r w:rsidR="000A1435" w:rsidRPr="000A1435">
        <w:rPr>
          <w:b/>
          <w:bCs/>
          <w:iCs/>
          <w:szCs w:val="24"/>
          <w:lang w:val="cs-CZ"/>
        </w:rPr>
        <w:t>Information</w:t>
      </w:r>
      <w:proofErr w:type="spellEnd"/>
      <w:r w:rsidR="000A1435" w:rsidRPr="000A1435">
        <w:rPr>
          <w:b/>
          <w:bCs/>
          <w:iCs/>
          <w:szCs w:val="24"/>
          <w:lang w:val="cs-CZ"/>
        </w:rPr>
        <w:t xml:space="preserve"> Technology </w:t>
      </w:r>
      <w:proofErr w:type="spellStart"/>
      <w:r w:rsidR="000A1435" w:rsidRPr="000A1435">
        <w:rPr>
          <w:b/>
          <w:bCs/>
          <w:iCs/>
          <w:szCs w:val="24"/>
          <w:lang w:val="cs-CZ"/>
        </w:rPr>
        <w:t>Advisors</w:t>
      </w:r>
      <w:proofErr w:type="spellEnd"/>
      <w:r w:rsidR="000A1435" w:rsidRPr="000A1435">
        <w:rPr>
          <w:b/>
          <w:bCs/>
          <w:iCs/>
          <w:szCs w:val="24"/>
          <w:lang w:val="cs-CZ"/>
        </w:rPr>
        <w:t xml:space="preserve"> s.r.o.</w:t>
      </w:r>
    </w:p>
    <w:p w14:paraId="695B6C69" w14:textId="3641D0F6" w:rsidR="00961E06" w:rsidRPr="000A1435" w:rsidRDefault="000A1435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0A1435">
        <w:rPr>
          <w:bCs/>
          <w:iCs/>
          <w:szCs w:val="24"/>
          <w:lang w:val="cs-CZ"/>
        </w:rPr>
        <w:t>IČO: 06845801</w:t>
      </w:r>
    </w:p>
    <w:p w14:paraId="01753CD9" w14:textId="4F15CC52" w:rsidR="00961E06" w:rsidRPr="000A1435" w:rsidRDefault="000A1435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0A1435">
        <w:rPr>
          <w:bCs/>
          <w:iCs/>
          <w:szCs w:val="24"/>
          <w:lang w:val="cs-CZ"/>
        </w:rPr>
        <w:t>se sídlem Sokola Tůmy 743/16, Mariánské Hory, 709 00 Ostrava</w:t>
      </w:r>
    </w:p>
    <w:p w14:paraId="26DD9FFF" w14:textId="1E8552F9" w:rsidR="00961E06" w:rsidRPr="00BE1A5F" w:rsidRDefault="000A1435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  <w:r w:rsidRPr="000A1435">
        <w:rPr>
          <w:bCs/>
          <w:iCs/>
          <w:szCs w:val="24"/>
          <w:lang w:val="cs-CZ"/>
        </w:rPr>
        <w:t>zastoupena Ing. Karlem Stýblo, jednatelem</w:t>
      </w:r>
    </w:p>
    <w:p w14:paraId="1F4FB877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szCs w:val="24"/>
          <w:lang w:val="cs-CZ"/>
        </w:rPr>
      </w:pPr>
    </w:p>
    <w:p w14:paraId="50647F9D" w14:textId="77777777" w:rsidR="00961E06" w:rsidRPr="00BE1A5F" w:rsidRDefault="00961E06" w:rsidP="00505820">
      <w:pPr>
        <w:pStyle w:val="NoSpacing1"/>
        <w:spacing w:line="276" w:lineRule="auto"/>
        <w:ind w:left="142"/>
        <w:jc w:val="center"/>
        <w:rPr>
          <w:bCs/>
          <w:iCs/>
          <w:szCs w:val="24"/>
          <w:lang w:val="cs-CZ"/>
        </w:rPr>
      </w:pPr>
      <w:r w:rsidRPr="00BE1A5F">
        <w:rPr>
          <w:bCs/>
          <w:iCs/>
          <w:szCs w:val="24"/>
          <w:lang w:val="cs-CZ"/>
        </w:rPr>
        <w:t xml:space="preserve">dále jen </w:t>
      </w:r>
      <w:r w:rsidRPr="00BE1A5F">
        <w:rPr>
          <w:b/>
          <w:bCs/>
          <w:iCs/>
          <w:szCs w:val="24"/>
          <w:lang w:val="cs-CZ"/>
        </w:rPr>
        <w:t>„</w:t>
      </w:r>
      <w:r w:rsidR="00E06FDA" w:rsidRPr="00F30276">
        <w:rPr>
          <w:b/>
          <w:szCs w:val="24"/>
          <w:lang w:val="fr-FR"/>
        </w:rPr>
        <w:t>Zhotovitel</w:t>
      </w:r>
      <w:r w:rsidRPr="00E06FDA">
        <w:rPr>
          <w:b/>
          <w:bCs/>
          <w:iCs/>
          <w:szCs w:val="24"/>
          <w:lang w:val="cs-CZ"/>
        </w:rPr>
        <w:t>“</w:t>
      </w:r>
      <w:r w:rsidRPr="00BE1A5F">
        <w:rPr>
          <w:b/>
          <w:bCs/>
          <w:iCs/>
          <w:szCs w:val="24"/>
          <w:lang w:val="cs-CZ"/>
        </w:rPr>
        <w:t xml:space="preserve"> </w:t>
      </w:r>
      <w:r w:rsidRPr="00BE1A5F">
        <w:rPr>
          <w:bCs/>
          <w:iCs/>
          <w:szCs w:val="24"/>
          <w:lang w:val="cs-CZ"/>
        </w:rPr>
        <w:t>na straně druhé</w:t>
      </w:r>
    </w:p>
    <w:p w14:paraId="3A808C14" w14:textId="77777777" w:rsidR="00961E06" w:rsidRPr="00BE1A5F" w:rsidRDefault="00961E06" w:rsidP="00505820">
      <w:pPr>
        <w:pStyle w:val="NoSpacing1"/>
        <w:spacing w:line="276" w:lineRule="auto"/>
        <w:ind w:left="708"/>
        <w:jc w:val="center"/>
        <w:rPr>
          <w:szCs w:val="24"/>
          <w:lang w:val="cs-CZ"/>
        </w:rPr>
      </w:pPr>
    </w:p>
    <w:p w14:paraId="708ABBEC" w14:textId="77777777" w:rsidR="00961E06" w:rsidRPr="00BE1A5F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55832B7" w14:textId="77777777" w:rsidR="00961E06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739E5232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BC43F74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52C2FF36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1DC58BB1" w14:textId="77777777" w:rsidR="004B2140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3E8CCD4F" w14:textId="77777777" w:rsidR="004B2140" w:rsidRPr="00BE1A5F" w:rsidRDefault="004B2140" w:rsidP="00505820">
      <w:pPr>
        <w:pStyle w:val="Bezmezer"/>
        <w:spacing w:line="276" w:lineRule="auto"/>
        <w:jc w:val="both"/>
        <w:rPr>
          <w:szCs w:val="24"/>
          <w:lang w:val="cs-CZ"/>
        </w:rPr>
      </w:pPr>
    </w:p>
    <w:p w14:paraId="3AAD1888" w14:textId="77777777" w:rsidR="00961E06" w:rsidRDefault="00961E06" w:rsidP="00505820">
      <w:pPr>
        <w:pStyle w:val="Bezmezer"/>
        <w:spacing w:line="276" w:lineRule="auto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 xml:space="preserve">uzavřeli dnešního tuto smlouvu jako smíšenou smlouvu </w:t>
      </w:r>
      <w:r w:rsidR="00B55E21">
        <w:rPr>
          <w:szCs w:val="24"/>
          <w:lang w:val="cs-CZ"/>
        </w:rPr>
        <w:t>o dílo</w:t>
      </w:r>
      <w:r w:rsidRPr="00BE1A5F">
        <w:rPr>
          <w:szCs w:val="24"/>
          <w:lang w:val="cs-CZ"/>
        </w:rPr>
        <w:t xml:space="preserve"> v souladu s ustanovením §</w:t>
      </w:r>
      <w:r w:rsidR="00B55E21">
        <w:rPr>
          <w:szCs w:val="24"/>
          <w:lang w:val="cs-CZ"/>
        </w:rPr>
        <w:t xml:space="preserve"> 2586 </w:t>
      </w:r>
      <w:r w:rsidRPr="00BE1A5F">
        <w:rPr>
          <w:szCs w:val="24"/>
          <w:lang w:val="cs-CZ"/>
        </w:rPr>
        <w:t>a následujícími</w:t>
      </w:r>
      <w:r>
        <w:rPr>
          <w:szCs w:val="24"/>
          <w:lang w:val="cs-CZ"/>
        </w:rPr>
        <w:t>, nepojmenovanou v souladu s ustanovením §1746 odst. 2</w:t>
      </w:r>
      <w:r w:rsidRPr="00BE1A5F">
        <w:rPr>
          <w:szCs w:val="24"/>
          <w:lang w:val="cs-CZ"/>
        </w:rPr>
        <w:t xml:space="preserve"> a smlouvu licenční v souladu s ustanovením §2358 a následujícími zákona č. 89/2012 Sb., občanského zákoníku.</w:t>
      </w:r>
    </w:p>
    <w:p w14:paraId="1D92E22A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26FB270C" w14:textId="77777777" w:rsidR="00961E06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C15BD45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Preambule</w:t>
      </w:r>
    </w:p>
    <w:p w14:paraId="390AC59A" w14:textId="77777777" w:rsidR="00961E06" w:rsidRPr="00BE1A5F" w:rsidRDefault="00961E06" w:rsidP="00505820">
      <w:pPr>
        <w:keepNext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D4B6DFF" w14:textId="6FD78EB5" w:rsidR="000522E4" w:rsidRPr="0045398B" w:rsidRDefault="00961E06" w:rsidP="00505820">
      <w:pPr>
        <w:pStyle w:val="Zkladntext"/>
        <w:spacing w:line="276" w:lineRule="auto"/>
        <w:rPr>
          <w:rFonts w:ascii="Times New Roman" w:hAnsi="Times New Roman"/>
          <w:bCs/>
          <w:sz w:val="24"/>
          <w:szCs w:val="24"/>
        </w:rPr>
      </w:pPr>
      <w:r w:rsidRPr="00BE1A5F">
        <w:rPr>
          <w:rFonts w:ascii="Times New Roman" w:hAnsi="Times New Roman"/>
          <w:bCs/>
          <w:sz w:val="24"/>
          <w:szCs w:val="24"/>
        </w:rPr>
        <w:t xml:space="preserve">Objednatel provedl v souladu se zákonem č. 134/2016 Sb., o zadávání veřejných zakázek, ve znění pozdějších předpisů (dále jen „ZZVZ“) veřejnou zakázku </w:t>
      </w:r>
      <w:r w:rsidR="009407D3" w:rsidRPr="004B2140">
        <w:rPr>
          <w:rFonts w:ascii="Times New Roman" w:hAnsi="Times New Roman"/>
          <w:bCs/>
          <w:sz w:val="24"/>
          <w:szCs w:val="24"/>
        </w:rPr>
        <w:t xml:space="preserve">malého rozsahu </w:t>
      </w:r>
      <w:r w:rsidRPr="00BE1A5F">
        <w:rPr>
          <w:rFonts w:ascii="Times New Roman" w:hAnsi="Times New Roman"/>
          <w:bCs/>
          <w:sz w:val="24"/>
          <w:szCs w:val="24"/>
        </w:rPr>
        <w:t>s názvem „</w:t>
      </w:r>
      <w:r w:rsidR="004B2140" w:rsidRPr="004B2140">
        <w:rPr>
          <w:rFonts w:ascii="Times New Roman" w:hAnsi="Times New Roman"/>
          <w:bCs/>
          <w:sz w:val="24"/>
          <w:szCs w:val="24"/>
        </w:rPr>
        <w:t>Zpracování a podpora při administraci dotační žádosti IROP 57</w:t>
      </w:r>
      <w:r w:rsidRPr="00BE1A5F">
        <w:rPr>
          <w:rFonts w:ascii="Times New Roman" w:hAnsi="Times New Roman"/>
          <w:bCs/>
          <w:sz w:val="24"/>
          <w:szCs w:val="24"/>
        </w:rPr>
        <w:t xml:space="preserve">“. </w:t>
      </w:r>
      <w:r w:rsidR="00E06FDA" w:rsidRPr="004B2140">
        <w:rPr>
          <w:rFonts w:ascii="Times New Roman" w:hAnsi="Times New Roman"/>
          <w:bCs/>
          <w:sz w:val="24"/>
          <w:szCs w:val="24"/>
        </w:rPr>
        <w:t>Zhotovitel</w:t>
      </w:r>
      <w:r w:rsidR="00E06FDA" w:rsidRPr="00BE1A5F">
        <w:rPr>
          <w:rFonts w:ascii="Times New Roman" w:hAnsi="Times New Roman"/>
          <w:bCs/>
          <w:sz w:val="24"/>
          <w:szCs w:val="24"/>
        </w:rPr>
        <w:t xml:space="preserve"> </w:t>
      </w:r>
      <w:r w:rsidRPr="00BE1A5F">
        <w:rPr>
          <w:rFonts w:ascii="Times New Roman" w:hAnsi="Times New Roman"/>
          <w:bCs/>
          <w:sz w:val="24"/>
          <w:szCs w:val="24"/>
        </w:rPr>
        <w:t xml:space="preserve">je osobou v rámci své podnikatelské činnosti oprávněnou a schopnou zajistit </w:t>
      </w:r>
      <w:r w:rsidR="004B2140">
        <w:rPr>
          <w:rFonts w:ascii="Times New Roman" w:hAnsi="Times New Roman"/>
          <w:bCs/>
          <w:sz w:val="24"/>
          <w:szCs w:val="24"/>
          <w:lang w:val="cs-CZ"/>
        </w:rPr>
        <w:t>z</w:t>
      </w:r>
      <w:r w:rsidR="004B2140" w:rsidRPr="004B2140">
        <w:rPr>
          <w:rFonts w:ascii="Times New Roman" w:hAnsi="Times New Roman"/>
          <w:bCs/>
          <w:sz w:val="24"/>
          <w:szCs w:val="24"/>
        </w:rPr>
        <w:t>pracování</w:t>
      </w:r>
      <w:r w:rsidR="00F137AF">
        <w:rPr>
          <w:rFonts w:ascii="Times New Roman" w:hAnsi="Times New Roman"/>
          <w:bCs/>
          <w:sz w:val="24"/>
          <w:szCs w:val="24"/>
          <w:lang w:val="cs-CZ"/>
        </w:rPr>
        <w:t xml:space="preserve">, podání </w:t>
      </w:r>
      <w:r w:rsidR="004B2140" w:rsidRPr="004B2140">
        <w:rPr>
          <w:rFonts w:ascii="Times New Roman" w:hAnsi="Times New Roman"/>
          <w:bCs/>
          <w:sz w:val="24"/>
          <w:szCs w:val="24"/>
        </w:rPr>
        <w:t>a podpor</w:t>
      </w:r>
      <w:r w:rsidR="004B2140">
        <w:rPr>
          <w:rFonts w:ascii="Times New Roman" w:hAnsi="Times New Roman"/>
          <w:bCs/>
          <w:sz w:val="24"/>
          <w:szCs w:val="24"/>
          <w:lang w:val="cs-CZ"/>
        </w:rPr>
        <w:t>u</w:t>
      </w:r>
      <w:r w:rsidR="004B2140" w:rsidRPr="004B2140">
        <w:rPr>
          <w:rFonts w:ascii="Times New Roman" w:hAnsi="Times New Roman"/>
          <w:bCs/>
          <w:sz w:val="24"/>
          <w:szCs w:val="24"/>
        </w:rPr>
        <w:t xml:space="preserve"> při administraci dotační žádosti IROP 57</w:t>
      </w:r>
      <w:r w:rsidR="004B2140">
        <w:rPr>
          <w:rFonts w:ascii="Times New Roman" w:hAnsi="Times New Roman"/>
          <w:bCs/>
          <w:sz w:val="24"/>
          <w:szCs w:val="24"/>
          <w:lang w:val="cs-CZ"/>
        </w:rPr>
        <w:t xml:space="preserve"> </w:t>
      </w:r>
      <w:r w:rsidRPr="009F123F">
        <w:rPr>
          <w:rFonts w:ascii="Times New Roman" w:hAnsi="Times New Roman"/>
          <w:bCs/>
          <w:sz w:val="24"/>
          <w:szCs w:val="24"/>
        </w:rPr>
        <w:t>a poskytnout související služby dle této smlouvy</w:t>
      </w:r>
      <w:r w:rsidRPr="00BE1A5F">
        <w:rPr>
          <w:rFonts w:ascii="Times New Roman" w:hAnsi="Times New Roman"/>
          <w:bCs/>
          <w:sz w:val="24"/>
          <w:szCs w:val="24"/>
        </w:rPr>
        <w:t xml:space="preserve">, a to za splnění všech podmínek dle této smlouvy. Tato smlouva je uzavřena na základě výsledků zadávacího řízení a upravuje veškeré smluvní podmínky </w:t>
      </w:r>
      <w:r w:rsidR="0018756A">
        <w:rPr>
          <w:rFonts w:ascii="Times New Roman" w:hAnsi="Times New Roman"/>
          <w:bCs/>
          <w:sz w:val="24"/>
          <w:szCs w:val="24"/>
          <w:lang w:val="cs-CZ"/>
        </w:rPr>
        <w:t>mezi</w:t>
      </w:r>
      <w:r w:rsidRPr="00BE1A5F">
        <w:rPr>
          <w:rFonts w:ascii="Times New Roman" w:hAnsi="Times New Roman"/>
          <w:bCs/>
          <w:sz w:val="24"/>
          <w:szCs w:val="24"/>
        </w:rPr>
        <w:t xml:space="preserve"> </w:t>
      </w:r>
      <w:r w:rsidRPr="009F123F">
        <w:rPr>
          <w:rFonts w:ascii="Times New Roman" w:hAnsi="Times New Roman"/>
          <w:bCs/>
          <w:sz w:val="24"/>
          <w:szCs w:val="24"/>
        </w:rPr>
        <w:t xml:space="preserve">Objednatelem a </w:t>
      </w:r>
      <w:r w:rsidR="00E06FDA">
        <w:rPr>
          <w:rFonts w:ascii="Times New Roman" w:hAnsi="Times New Roman"/>
          <w:sz w:val="24"/>
          <w:szCs w:val="24"/>
        </w:rPr>
        <w:t>Zhotovitel</w:t>
      </w:r>
      <w:r w:rsidR="00E06FDA">
        <w:rPr>
          <w:rFonts w:ascii="Times New Roman" w:hAnsi="Times New Roman"/>
          <w:sz w:val="24"/>
          <w:szCs w:val="24"/>
          <w:lang w:val="cs-CZ"/>
        </w:rPr>
        <w:t>em</w:t>
      </w:r>
      <w:r w:rsidRPr="00BE1A5F">
        <w:rPr>
          <w:rFonts w:ascii="Times New Roman" w:hAnsi="Times New Roman"/>
          <w:bCs/>
          <w:sz w:val="24"/>
          <w:szCs w:val="24"/>
        </w:rPr>
        <w:t>.</w:t>
      </w:r>
    </w:p>
    <w:p w14:paraId="01C7D3AA" w14:textId="77777777" w:rsidR="008E4313" w:rsidRDefault="008E4313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6A0FD654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.</w:t>
      </w:r>
    </w:p>
    <w:p w14:paraId="7C9E4FD9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BE1A5F">
        <w:rPr>
          <w:rFonts w:ascii="Times New Roman" w:hAnsi="Times New Roman"/>
          <w:b/>
          <w:spacing w:val="-2"/>
          <w:sz w:val="24"/>
          <w:szCs w:val="24"/>
        </w:rPr>
        <w:t>Předmět smlouvy</w:t>
      </w:r>
    </w:p>
    <w:p w14:paraId="606A27EC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638A7EBF" w14:textId="23CA3862" w:rsidR="00F00C71" w:rsidRDefault="00E06FDA" w:rsidP="00F00C71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 </w:t>
      </w:r>
      <w:r w:rsidR="00961E06" w:rsidRPr="00BE1A5F">
        <w:rPr>
          <w:rFonts w:ascii="Times New Roman" w:eastAsia="Times New Roman" w:hAnsi="Times New Roman"/>
          <w:sz w:val="24"/>
          <w:szCs w:val="24"/>
        </w:rPr>
        <w:t>se touto smlouvou zavazuje</w:t>
      </w:r>
      <w:r w:rsidR="00762149">
        <w:rPr>
          <w:rFonts w:ascii="Times New Roman" w:eastAsia="Times New Roman" w:hAnsi="Times New Roman"/>
          <w:sz w:val="24"/>
          <w:szCs w:val="24"/>
        </w:rPr>
        <w:t xml:space="preserve"> na svůj náklad a nebezpečí</w:t>
      </w:r>
      <w:r w:rsidR="004B2140">
        <w:rPr>
          <w:rFonts w:ascii="Times New Roman" w:eastAsia="Times New Roman" w:hAnsi="Times New Roman"/>
          <w:sz w:val="24"/>
          <w:szCs w:val="24"/>
        </w:rPr>
        <w:t xml:space="preserve"> </w:t>
      </w:r>
      <w:r w:rsidR="00A10F67">
        <w:rPr>
          <w:rFonts w:ascii="Times New Roman" w:eastAsia="Times New Roman" w:hAnsi="Times New Roman"/>
          <w:sz w:val="24"/>
          <w:szCs w:val="24"/>
        </w:rPr>
        <w:t>provést (dokončit a předat)</w:t>
      </w:r>
      <w:r w:rsidR="00F137AF">
        <w:rPr>
          <w:rFonts w:ascii="Times New Roman" w:eastAsia="Times New Roman" w:hAnsi="Times New Roman"/>
          <w:sz w:val="24"/>
          <w:szCs w:val="24"/>
        </w:rPr>
        <w:t xml:space="preserve"> a následně podat</w:t>
      </w:r>
      <w:r w:rsidR="00A10F67">
        <w:rPr>
          <w:rFonts w:ascii="Times New Roman" w:eastAsia="Times New Roman" w:hAnsi="Times New Roman"/>
          <w:sz w:val="24"/>
          <w:szCs w:val="24"/>
        </w:rPr>
        <w:t xml:space="preserve"> 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žádost o dotaci včetně všech povinných příloh k projektu, jehož cílem je vytvoření nových prostor pro oddělení dětské a dorostové psychiatrie v sídle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F00C71">
        <w:rPr>
          <w:rFonts w:ascii="Times New Roman" w:eastAsia="Times New Roman" w:hAnsi="Times New Roman"/>
          <w:sz w:val="24"/>
          <w:szCs w:val="24"/>
        </w:rPr>
        <w:t>bjednatele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, které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F00C71">
        <w:rPr>
          <w:rFonts w:ascii="Times New Roman" w:eastAsia="Times New Roman" w:hAnsi="Times New Roman"/>
          <w:sz w:val="24"/>
          <w:szCs w:val="24"/>
        </w:rPr>
        <w:t xml:space="preserve">bjednatel 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>plánuje podat v plánované výzvě IROP 57 - Podpora akutní a specializované lůžkové psychiatrické péče - SC 4.3 (PR) s názvem „Infrastruktura ve zdravotnictví“.</w:t>
      </w:r>
      <w:r w:rsidR="00F00C71">
        <w:rPr>
          <w:rFonts w:ascii="Times New Roman" w:eastAsia="Times New Roman" w:hAnsi="Times New Roman"/>
          <w:sz w:val="24"/>
          <w:szCs w:val="24"/>
        </w:rPr>
        <w:t xml:space="preserve"> 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V rámci </w:t>
      </w:r>
      <w:r w:rsidR="00F00C71">
        <w:rPr>
          <w:rFonts w:ascii="Times New Roman" w:eastAsia="Times New Roman" w:hAnsi="Times New Roman"/>
          <w:sz w:val="24"/>
          <w:szCs w:val="24"/>
        </w:rPr>
        <w:t xml:space="preserve">plánovaného 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projektu </w:t>
      </w:r>
      <w:r w:rsidR="00F00C71">
        <w:rPr>
          <w:rFonts w:ascii="Times New Roman" w:eastAsia="Times New Roman" w:hAnsi="Times New Roman"/>
          <w:sz w:val="24"/>
          <w:szCs w:val="24"/>
        </w:rPr>
        <w:t>má dojít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 k rekonstrukci stávajících prostor v sídle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F00C71">
        <w:rPr>
          <w:rFonts w:ascii="Times New Roman" w:eastAsia="Times New Roman" w:hAnsi="Times New Roman"/>
          <w:sz w:val="24"/>
          <w:szCs w:val="24"/>
        </w:rPr>
        <w:t>bjednatele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 a </w:t>
      </w:r>
      <w:r w:rsidR="00F00C71">
        <w:rPr>
          <w:rFonts w:ascii="Times New Roman" w:eastAsia="Times New Roman" w:hAnsi="Times New Roman"/>
          <w:sz w:val="24"/>
          <w:szCs w:val="24"/>
        </w:rPr>
        <w:t>k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 vytvořen</w:t>
      </w:r>
      <w:r w:rsidR="00F00C71">
        <w:rPr>
          <w:rFonts w:ascii="Times New Roman" w:eastAsia="Times New Roman" w:hAnsi="Times New Roman"/>
          <w:sz w:val="24"/>
          <w:szCs w:val="24"/>
        </w:rPr>
        <w:t>í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 nové</w:t>
      </w:r>
      <w:r w:rsidR="00F00C71">
        <w:rPr>
          <w:rFonts w:ascii="Times New Roman" w:eastAsia="Times New Roman" w:hAnsi="Times New Roman"/>
          <w:sz w:val="24"/>
          <w:szCs w:val="24"/>
        </w:rPr>
        <w:t>ho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 oddělení dětské a dorostové psychiatrie s počtem </w:t>
      </w:r>
      <w:r w:rsidR="00F00C71">
        <w:rPr>
          <w:rFonts w:ascii="Times New Roman" w:eastAsia="Times New Roman" w:hAnsi="Times New Roman"/>
          <w:sz w:val="24"/>
          <w:szCs w:val="24"/>
        </w:rPr>
        <w:t>dvaceti (20)</w:t>
      </w:r>
      <w:r w:rsidR="00F00C71" w:rsidRPr="00F00C71">
        <w:rPr>
          <w:rFonts w:ascii="Times New Roman" w:eastAsia="Times New Roman" w:hAnsi="Times New Roman"/>
          <w:sz w:val="24"/>
          <w:szCs w:val="24"/>
        </w:rPr>
        <w:t xml:space="preserve"> akutních lůžek. Bude pořízen majetek potřebný k vybavení nově vzniklého oddělení včetně pořízení nové infrastruktury zahrnující jak dodávku HW a SW vybavení.</w:t>
      </w:r>
    </w:p>
    <w:p w14:paraId="532D4272" w14:textId="77777777" w:rsidR="00F00C71" w:rsidRDefault="00F00C71" w:rsidP="00F00C71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0A5B002F" w14:textId="77777777" w:rsidR="004B2140" w:rsidRPr="00F00C71" w:rsidRDefault="00F00C71" w:rsidP="00F00C71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Zhotovitel se v tomto směru zavazuje </w:t>
      </w:r>
      <w:r w:rsidR="004B2140" w:rsidRPr="00F00C71">
        <w:rPr>
          <w:rFonts w:ascii="Times New Roman" w:eastAsia="Times New Roman" w:hAnsi="Times New Roman"/>
          <w:sz w:val="24"/>
          <w:szCs w:val="24"/>
        </w:rPr>
        <w:t xml:space="preserve">poskytovat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4B2140" w:rsidRPr="00F00C71">
        <w:rPr>
          <w:rFonts w:ascii="Times New Roman" w:eastAsia="Times New Roman" w:hAnsi="Times New Roman"/>
          <w:sz w:val="24"/>
          <w:szCs w:val="24"/>
        </w:rPr>
        <w:t xml:space="preserve">bjednateli odborné služby pro zajištění potřeb </w:t>
      </w:r>
      <w:r w:rsidR="00A2444A">
        <w:rPr>
          <w:rFonts w:ascii="Times New Roman" w:eastAsia="Times New Roman" w:hAnsi="Times New Roman"/>
          <w:sz w:val="24"/>
          <w:szCs w:val="24"/>
        </w:rPr>
        <w:t>O</w:t>
      </w:r>
      <w:r w:rsidR="004B2140" w:rsidRPr="00F00C71">
        <w:rPr>
          <w:rFonts w:ascii="Times New Roman" w:eastAsia="Times New Roman" w:hAnsi="Times New Roman"/>
          <w:sz w:val="24"/>
          <w:szCs w:val="24"/>
        </w:rPr>
        <w:t>bjednatele a všechny činnosti nezbytně související s realizací předmětu této smlouvy, i když nejsou v této specifikaci výslovně uvedeny</w:t>
      </w:r>
      <w:bookmarkStart w:id="0" w:name="_Hlk484756549"/>
      <w:r w:rsidR="004B2140" w:rsidRPr="00F00C71">
        <w:rPr>
          <w:rFonts w:ascii="Times New Roman" w:eastAsia="Times New Roman" w:hAnsi="Times New Roman"/>
          <w:sz w:val="24"/>
          <w:szCs w:val="24"/>
        </w:rPr>
        <w:t>, zejména pak předmět plnění zahrnuje následující činnosti a úkony:</w:t>
      </w:r>
    </w:p>
    <w:p w14:paraId="6022CCB6" w14:textId="77777777" w:rsidR="00F00C71" w:rsidRPr="004B2140" w:rsidRDefault="00F00C71" w:rsidP="00F00C71">
      <w:pPr>
        <w:pStyle w:val="Odstavecseseznamem"/>
        <w:keepNext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2144074" w14:textId="77777777" w:rsidR="004B2140" w:rsidRP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>
        <w:rPr>
          <w:rFonts w:ascii="Times New Roman" w:eastAsia="Times New Roman" w:hAnsi="Times New Roman"/>
          <w:sz w:val="24"/>
          <w:szCs w:val="24"/>
        </w:rPr>
        <w:t>s</w:t>
      </w:r>
      <w:r w:rsidRPr="004B2140">
        <w:rPr>
          <w:rFonts w:ascii="Times New Roman" w:eastAsia="Times New Roman" w:hAnsi="Times New Roman"/>
          <w:sz w:val="24"/>
          <w:szCs w:val="24"/>
        </w:rPr>
        <w:t>tudie proveditelnosti projektu dle závazné osnovy podmínek výzvy v součinnosti s</w:t>
      </w:r>
      <w:r w:rsidR="00F00C71">
        <w:rPr>
          <w:rFonts w:ascii="Times New Roman" w:eastAsia="Times New Roman" w:hAnsi="Times New Roman"/>
          <w:sz w:val="24"/>
          <w:szCs w:val="24"/>
        </w:rPr>
        <w:t xml:space="preserve"> </w:t>
      </w:r>
      <w:r w:rsidR="00826721">
        <w:rPr>
          <w:rFonts w:ascii="Times New Roman" w:eastAsia="Times New Roman" w:hAnsi="Times New Roman"/>
          <w:sz w:val="24"/>
          <w:szCs w:val="24"/>
        </w:rPr>
        <w:t>O</w:t>
      </w:r>
      <w:r w:rsidR="00F00C71">
        <w:rPr>
          <w:rFonts w:ascii="Times New Roman" w:eastAsia="Times New Roman" w:hAnsi="Times New Roman"/>
          <w:sz w:val="24"/>
          <w:szCs w:val="24"/>
        </w:rPr>
        <w:t>bjednatelem</w:t>
      </w:r>
      <w:r w:rsidRPr="004B2140">
        <w:rPr>
          <w:rFonts w:ascii="Times New Roman" w:eastAsia="Times New Roman" w:hAnsi="Times New Roman"/>
          <w:sz w:val="24"/>
          <w:szCs w:val="24"/>
        </w:rPr>
        <w:t>,</w:t>
      </w:r>
    </w:p>
    <w:p w14:paraId="4DF96FEA" w14:textId="77777777" w:rsidR="004B2140" w:rsidRP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zpracování rozpočtu projektu,</w:t>
      </w:r>
    </w:p>
    <w:p w14:paraId="754752AD" w14:textId="77777777" w:rsidR="004B2140" w:rsidRP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validace a konzultace projektového záměru,</w:t>
      </w:r>
    </w:p>
    <w:p w14:paraId="4C3B9B8D" w14:textId="78DDDB8B" w:rsidR="004B2140" w:rsidRP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 w:rsidR="00F137AF">
        <w:rPr>
          <w:rFonts w:ascii="Times New Roman" w:eastAsia="Times New Roman" w:hAnsi="Times New Roman"/>
          <w:sz w:val="24"/>
          <w:szCs w:val="24"/>
        </w:rPr>
        <w:t xml:space="preserve">a podání </w:t>
      </w:r>
      <w:r w:rsidRPr="004B2140">
        <w:rPr>
          <w:rFonts w:ascii="Times New Roman" w:eastAsia="Times New Roman" w:hAnsi="Times New Roman"/>
          <w:sz w:val="24"/>
          <w:szCs w:val="24"/>
        </w:rPr>
        <w:t>žádosti dle výzvy</w:t>
      </w:r>
      <w:r w:rsidR="00F137AF">
        <w:rPr>
          <w:rFonts w:ascii="Times New Roman" w:eastAsia="Times New Roman" w:hAnsi="Times New Roman"/>
          <w:sz w:val="24"/>
          <w:szCs w:val="24"/>
        </w:rPr>
        <w:t xml:space="preserve"> postupem k tomu stanoveným</w:t>
      </w:r>
      <w:r w:rsidRPr="004B2140">
        <w:rPr>
          <w:rFonts w:ascii="Times New Roman" w:eastAsia="Times New Roman" w:hAnsi="Times New Roman"/>
          <w:sz w:val="24"/>
          <w:szCs w:val="24"/>
        </w:rPr>
        <w:t>,</w:t>
      </w:r>
    </w:p>
    <w:p w14:paraId="25CB4EDC" w14:textId="77777777" w:rsidR="004B2140" w:rsidRPr="004B2140" w:rsidRDefault="004B2140" w:rsidP="00B32602">
      <w:pPr>
        <w:pStyle w:val="Odstavecseseznamem"/>
        <w:numPr>
          <w:ilvl w:val="2"/>
          <w:numId w:val="50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žádosti o souhlasné stanovisko odboru Hlavního architekta </w:t>
      </w:r>
      <w:proofErr w:type="spellStart"/>
      <w:r w:rsidRPr="004B2140">
        <w:rPr>
          <w:rFonts w:ascii="Times New Roman" w:eastAsia="Times New Roman" w:hAnsi="Times New Roman"/>
          <w:sz w:val="24"/>
          <w:szCs w:val="24"/>
        </w:rPr>
        <w:t>eGovernmentu</w:t>
      </w:r>
      <w:proofErr w:type="spellEnd"/>
      <w:r w:rsidRPr="004B2140">
        <w:rPr>
          <w:rFonts w:ascii="Times New Roman" w:eastAsia="Times New Roman" w:hAnsi="Times New Roman"/>
          <w:sz w:val="24"/>
          <w:szCs w:val="24"/>
        </w:rPr>
        <w:t>,</w:t>
      </w:r>
    </w:p>
    <w:p w14:paraId="039D1136" w14:textId="77777777" w:rsidR="004B2140" w:rsidRPr="004B2140" w:rsidRDefault="004B2140" w:rsidP="00B32602">
      <w:pPr>
        <w:pStyle w:val="Odstavecseseznamem"/>
        <w:numPr>
          <w:ilvl w:val="2"/>
          <w:numId w:val="50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zpracování žádosti o vydání souhlasného stanoviska Ministerstva zdravotnictví ČR,</w:t>
      </w:r>
    </w:p>
    <w:p w14:paraId="3BA9FC70" w14:textId="77777777" w:rsidR="004B2140" w:rsidRP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 w:rsidR="00F00C71">
        <w:rPr>
          <w:rFonts w:ascii="Times New Roman" w:eastAsia="Times New Roman" w:hAnsi="Times New Roman"/>
          <w:sz w:val="24"/>
          <w:szCs w:val="24"/>
        </w:rPr>
        <w:t>p</w:t>
      </w:r>
      <w:r w:rsidRPr="004B2140">
        <w:rPr>
          <w:rFonts w:ascii="Times New Roman" w:eastAsia="Times New Roman" w:hAnsi="Times New Roman"/>
          <w:sz w:val="24"/>
          <w:szCs w:val="24"/>
        </w:rPr>
        <w:t>růzkumu trhu a dalších dokumentů pro podání žádosti,</w:t>
      </w:r>
    </w:p>
    <w:p w14:paraId="03463AE5" w14:textId="77777777" w:rsidR="004B2140" w:rsidRP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poradenská podpora při vyřizování dotazů a připomínek dotčených orgánů,</w:t>
      </w:r>
    </w:p>
    <w:p w14:paraId="384E0D60" w14:textId="77777777" w:rsidR="004B2140" w:rsidRDefault="004B2140" w:rsidP="00F00C71">
      <w:pPr>
        <w:pStyle w:val="Odstavecseseznamem"/>
        <w:numPr>
          <w:ilvl w:val="1"/>
          <w:numId w:val="48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poradenská činnost související s přípravou projektu, která zahrnuje:</w:t>
      </w:r>
    </w:p>
    <w:p w14:paraId="2563FFD5" w14:textId="77777777" w:rsidR="00B32602" w:rsidRPr="004B2140" w:rsidRDefault="00B32602" w:rsidP="00B32602">
      <w:pPr>
        <w:pStyle w:val="Odstavecseseznamem"/>
        <w:spacing w:after="120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085A64B3" w14:textId="77777777" w:rsidR="004B2140" w:rsidRDefault="004B2140" w:rsidP="00F00C71">
      <w:pPr>
        <w:pStyle w:val="Odstavecseseznamem"/>
        <w:numPr>
          <w:ilvl w:val="2"/>
          <w:numId w:val="49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>posouzení a parametrizaci projektu,</w:t>
      </w:r>
    </w:p>
    <w:p w14:paraId="0ED5E419" w14:textId="77777777" w:rsidR="00F00C71" w:rsidRPr="004B2140" w:rsidRDefault="00F00C71" w:rsidP="00F00C71">
      <w:pPr>
        <w:pStyle w:val="Odstavecseseznamem"/>
        <w:spacing w:after="12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3E9C47FB" w14:textId="77777777" w:rsidR="004B2140" w:rsidRDefault="004B2140" w:rsidP="00F00C71">
      <w:pPr>
        <w:pStyle w:val="Odstavecseseznamem"/>
        <w:numPr>
          <w:ilvl w:val="2"/>
          <w:numId w:val="49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lastRenderedPageBreak/>
        <w:t>konzultace projektu s poskytovatelem dotace včetně vypořádání jeho případných připomínek k podané žádosti o dotaci,</w:t>
      </w:r>
    </w:p>
    <w:p w14:paraId="0C824B2B" w14:textId="77777777" w:rsidR="00F00C71" w:rsidRPr="004B2140" w:rsidRDefault="00F00C71" w:rsidP="00F00C71">
      <w:pPr>
        <w:pStyle w:val="Odstavecseseznamem"/>
        <w:spacing w:after="120"/>
        <w:ind w:left="216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7D8A6212" w14:textId="77777777" w:rsidR="00F00C71" w:rsidRDefault="004B2140" w:rsidP="00F00C71">
      <w:pPr>
        <w:pStyle w:val="Odstavecseseznamem"/>
        <w:numPr>
          <w:ilvl w:val="2"/>
          <w:numId w:val="49"/>
        </w:num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B2140">
        <w:rPr>
          <w:rFonts w:ascii="Times New Roman" w:eastAsia="Times New Roman" w:hAnsi="Times New Roman"/>
          <w:sz w:val="24"/>
          <w:szCs w:val="24"/>
        </w:rPr>
        <w:t xml:space="preserve">zpracování </w:t>
      </w:r>
      <w:r w:rsidR="00F00C71">
        <w:rPr>
          <w:rFonts w:ascii="Times New Roman" w:eastAsia="Times New Roman" w:hAnsi="Times New Roman"/>
          <w:sz w:val="24"/>
          <w:szCs w:val="24"/>
        </w:rPr>
        <w:t>z</w:t>
      </w:r>
      <w:r w:rsidRPr="004B2140">
        <w:rPr>
          <w:rFonts w:ascii="Times New Roman" w:eastAsia="Times New Roman" w:hAnsi="Times New Roman"/>
          <w:sz w:val="24"/>
          <w:szCs w:val="24"/>
        </w:rPr>
        <w:t xml:space="preserve">ávěrečné zprávy o realizaci projektu a </w:t>
      </w:r>
      <w:r w:rsidR="00F00C71">
        <w:rPr>
          <w:rFonts w:ascii="Times New Roman" w:eastAsia="Times New Roman" w:hAnsi="Times New Roman"/>
          <w:sz w:val="24"/>
          <w:szCs w:val="24"/>
        </w:rPr>
        <w:t>ž</w:t>
      </w:r>
      <w:r w:rsidRPr="004B2140">
        <w:rPr>
          <w:rFonts w:ascii="Times New Roman" w:eastAsia="Times New Roman" w:hAnsi="Times New Roman"/>
          <w:sz w:val="24"/>
          <w:szCs w:val="24"/>
        </w:rPr>
        <w:t>ádosti o platbu</w:t>
      </w:r>
      <w:bookmarkEnd w:id="0"/>
    </w:p>
    <w:p w14:paraId="40E1483F" w14:textId="77777777" w:rsidR="00F00C71" w:rsidRDefault="00F00C71" w:rsidP="00F00C71">
      <w:pPr>
        <w:spacing w:after="12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1D9D6E88" w14:textId="77777777" w:rsidR="00961E06" w:rsidRDefault="00961E06" w:rsidP="00F00C71">
      <w:pPr>
        <w:spacing w:after="120"/>
        <w:ind w:left="708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F00C71">
        <w:rPr>
          <w:rFonts w:ascii="Times New Roman" w:eastAsia="Times New Roman" w:hAnsi="Times New Roman"/>
          <w:sz w:val="24"/>
          <w:szCs w:val="24"/>
        </w:rPr>
        <w:t>(to vše dále jen jako „</w:t>
      </w:r>
      <w:r w:rsidRPr="00F00C71">
        <w:rPr>
          <w:rFonts w:ascii="Times New Roman" w:eastAsia="Times New Roman" w:hAnsi="Times New Roman"/>
          <w:sz w:val="24"/>
          <w:szCs w:val="24"/>
          <w:lang w:eastAsia="cs-CZ"/>
        </w:rPr>
        <w:t>Předmět plnění</w:t>
      </w:r>
      <w:r w:rsidRPr="00F00C71">
        <w:rPr>
          <w:rFonts w:ascii="Times New Roman" w:eastAsia="Times New Roman" w:hAnsi="Times New Roman"/>
          <w:sz w:val="24"/>
          <w:szCs w:val="24"/>
        </w:rPr>
        <w:t xml:space="preserve">“). </w:t>
      </w:r>
    </w:p>
    <w:p w14:paraId="3BA6227C" w14:textId="77777777" w:rsidR="00961E06" w:rsidRPr="00A5453E" w:rsidRDefault="00961E06" w:rsidP="00F00C71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6F85C908" w14:textId="77777777" w:rsidR="00961E06" w:rsidRPr="00B2496A" w:rsidRDefault="00961E06" w:rsidP="00505820">
      <w:pPr>
        <w:pStyle w:val="Odstavecseseznamem"/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hAnsi="Times New Roman"/>
          <w:sz w:val="24"/>
          <w:szCs w:val="24"/>
        </w:rPr>
        <w:t xml:space="preserve">Objednatel 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se touto smlouvou zavazuje </w:t>
      </w:r>
      <w:r w:rsidRPr="00A5453E">
        <w:rPr>
          <w:rFonts w:ascii="Times New Roman" w:eastAsia="Times New Roman" w:hAnsi="Times New Roman"/>
          <w:sz w:val="24"/>
          <w:szCs w:val="24"/>
          <w:lang w:eastAsia="cs-CZ"/>
        </w:rPr>
        <w:t xml:space="preserve">Předmět plnění 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převzít a zaplatit </w:t>
      </w:r>
      <w:r w:rsidR="00E06FDA">
        <w:rPr>
          <w:rFonts w:ascii="Times New Roman" w:hAnsi="Times New Roman"/>
          <w:sz w:val="24"/>
          <w:szCs w:val="24"/>
        </w:rPr>
        <w:t>Zhotovitel</w:t>
      </w:r>
      <w:r w:rsidR="00E06FDA">
        <w:rPr>
          <w:rFonts w:ascii="Times New Roman" w:eastAsia="Times New Roman" w:hAnsi="Times New Roman"/>
          <w:sz w:val="24"/>
          <w:szCs w:val="24"/>
        </w:rPr>
        <w:t xml:space="preserve">i </w:t>
      </w:r>
      <w:r w:rsidRPr="00A5453E">
        <w:rPr>
          <w:rFonts w:ascii="Times New Roman" w:eastAsia="Times New Roman" w:hAnsi="Times New Roman"/>
          <w:sz w:val="24"/>
          <w:szCs w:val="24"/>
        </w:rPr>
        <w:t>níže v čl. II. odst. 1. této smlouvy ujednanou cenu.</w:t>
      </w:r>
    </w:p>
    <w:p w14:paraId="7A7E3DE0" w14:textId="77777777" w:rsidR="00961E06" w:rsidRPr="00A5453E" w:rsidRDefault="00961E06" w:rsidP="00505820">
      <w:pPr>
        <w:pStyle w:val="OdstavceSmlouva"/>
        <w:numPr>
          <w:ilvl w:val="0"/>
          <w:numId w:val="0"/>
        </w:numPr>
        <w:spacing w:line="276" w:lineRule="auto"/>
        <w:ind w:left="928"/>
      </w:pPr>
    </w:p>
    <w:p w14:paraId="5818B1E2" w14:textId="0BF4447F" w:rsidR="00961E06" w:rsidRPr="00A5453E" w:rsidRDefault="00E06FDA" w:rsidP="00505820">
      <w:pPr>
        <w:pStyle w:val="OdstavceSmlouva"/>
        <w:numPr>
          <w:ilvl w:val="0"/>
          <w:numId w:val="6"/>
        </w:numPr>
        <w:spacing w:line="276" w:lineRule="auto"/>
        <w:rPr>
          <w:rFonts w:eastAsia="Times New Roman"/>
        </w:rPr>
      </w:pPr>
      <w:r>
        <w:t>Zhotovitel</w:t>
      </w:r>
      <w:r w:rsidRPr="00A5453E">
        <w:rPr>
          <w:rFonts w:eastAsia="Times New Roman"/>
        </w:rPr>
        <w:t xml:space="preserve"> </w:t>
      </w:r>
      <w:r w:rsidR="00961E06" w:rsidRPr="00A5453E">
        <w:rPr>
          <w:rFonts w:eastAsia="Times New Roman"/>
        </w:rPr>
        <w:t xml:space="preserve">se touto smlouvou zavazuje dodat </w:t>
      </w:r>
      <w:r w:rsidR="00961E06" w:rsidRPr="00A5453E">
        <w:rPr>
          <w:rFonts w:eastAsia="Times New Roman"/>
          <w:lang w:eastAsia="cs-CZ"/>
        </w:rPr>
        <w:t xml:space="preserve">Předmět plnění </w:t>
      </w:r>
      <w:r w:rsidR="00961E06" w:rsidRPr="00A5453E">
        <w:rPr>
          <w:rFonts w:eastAsia="Times New Roman"/>
        </w:rPr>
        <w:t xml:space="preserve">tak, aby netrpěl faktickými či právními vadami a splnit veškeré povinnosti z této smlouvy včas a řádně. </w:t>
      </w:r>
      <w:r>
        <w:t>Zhotovitel</w:t>
      </w:r>
      <w:r w:rsidRPr="00A5453E">
        <w:t xml:space="preserve"> </w:t>
      </w:r>
      <w:r w:rsidR="00961E06" w:rsidRPr="00A5453E">
        <w:t xml:space="preserve">je povinen zajistit, aby </w:t>
      </w:r>
      <w:r w:rsidR="0079732E">
        <w:t xml:space="preserve">na základě </w:t>
      </w:r>
      <w:r w:rsidR="00F00C71">
        <w:t xml:space="preserve">jím </w:t>
      </w:r>
      <w:r w:rsidR="00A10F67">
        <w:t xml:space="preserve">provedené </w:t>
      </w:r>
      <w:r w:rsidR="00F137AF">
        <w:t xml:space="preserve">a podané </w:t>
      </w:r>
      <w:r w:rsidR="00F00C71">
        <w:t>žádosti</w:t>
      </w:r>
      <w:r w:rsidR="0079732E">
        <w:t xml:space="preserve"> mohla být následně </w:t>
      </w:r>
      <w:r w:rsidR="00F00C71">
        <w:t>přidělena příslušná dotace (tj. aby žádost a její přílohy splňovaly příslušné požadavky</w:t>
      </w:r>
      <w:r w:rsidR="00B32602">
        <w:t xml:space="preserve"> a náležitosti</w:t>
      </w:r>
      <w:r w:rsidR="00F00C71">
        <w:t xml:space="preserve"> výzvy IROP 57 a příslušných právních předpisů</w:t>
      </w:r>
      <w:r w:rsidR="00B32602">
        <w:t xml:space="preserve"> a dalších norem</w:t>
      </w:r>
      <w:r w:rsidR="00F00C71">
        <w:t xml:space="preserve">) </w:t>
      </w:r>
      <w:r w:rsidR="00961E06" w:rsidRPr="00A5453E">
        <w:t xml:space="preserve">a aby veškeré výstupy </w:t>
      </w:r>
      <w:r w:rsidR="0079732E">
        <w:t xml:space="preserve">na základě této </w:t>
      </w:r>
      <w:r w:rsidR="00C57A41">
        <w:t>s</w:t>
      </w:r>
      <w:r w:rsidR="0079732E">
        <w:t xml:space="preserve">mlouvy </w:t>
      </w:r>
      <w:r w:rsidR="00961E06" w:rsidRPr="00A5453E">
        <w:t>byly v souladu s</w:t>
      </w:r>
      <w:r w:rsidR="0079732E">
        <w:t> </w:t>
      </w:r>
      <w:r w:rsidR="00961E06" w:rsidRPr="00A5453E">
        <w:t>platn</w:t>
      </w:r>
      <w:r w:rsidR="0079732E">
        <w:t>ými</w:t>
      </w:r>
      <w:r w:rsidR="00961E06" w:rsidRPr="00A5453E">
        <w:t xml:space="preserve"> a účin</w:t>
      </w:r>
      <w:r w:rsidR="0079732E">
        <w:t>nými</w:t>
      </w:r>
      <w:r w:rsidR="00961E06" w:rsidRPr="00A5453E">
        <w:t xml:space="preserve"> </w:t>
      </w:r>
      <w:r w:rsidR="0079732E">
        <w:t>právními předpisy a technickými normami, včetně těch doporučujících</w:t>
      </w:r>
      <w:r w:rsidR="00961E06" w:rsidRPr="00A5453E">
        <w:t xml:space="preserve">. </w:t>
      </w:r>
    </w:p>
    <w:p w14:paraId="466D2084" w14:textId="77777777" w:rsidR="00961E06" w:rsidRPr="00A5453E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rFonts w:eastAsia="Times New Roman"/>
        </w:rPr>
      </w:pPr>
    </w:p>
    <w:p w14:paraId="638533A1" w14:textId="77777777" w:rsidR="00961E06" w:rsidRPr="00A5453E" w:rsidRDefault="00E06FDA" w:rsidP="00505820">
      <w:pPr>
        <w:pStyle w:val="OdstavceSmlouva"/>
        <w:keepNext/>
        <w:numPr>
          <w:ilvl w:val="0"/>
          <w:numId w:val="6"/>
        </w:numPr>
        <w:spacing w:line="276" w:lineRule="auto"/>
      </w:pPr>
      <w:r>
        <w:t>Zhotovitel</w:t>
      </w:r>
      <w:r w:rsidRPr="00A5453E">
        <w:rPr>
          <w:rFonts w:eastAsia="Times New Roman"/>
        </w:rPr>
        <w:t xml:space="preserve"> </w:t>
      </w:r>
      <w:r w:rsidR="00961E06" w:rsidRPr="00A5453E">
        <w:rPr>
          <w:rFonts w:eastAsia="Times New Roman"/>
        </w:rPr>
        <w:t>prohlašuje, že:</w:t>
      </w:r>
    </w:p>
    <w:p w14:paraId="081A92DD" w14:textId="77777777" w:rsidR="00961E06" w:rsidRPr="00A5453E" w:rsidRDefault="00961E06" w:rsidP="00505820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7E80E6EC" w14:textId="77777777" w:rsidR="00961E06" w:rsidRDefault="00961E06" w:rsidP="00F00C7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 xml:space="preserve">dodáním Předmětu plnění </w:t>
      </w:r>
      <w:r w:rsidR="00C57A41">
        <w:rPr>
          <w:rFonts w:ascii="Times New Roman" w:eastAsia="Times New Roman" w:hAnsi="Times New Roman"/>
          <w:sz w:val="24"/>
          <w:szCs w:val="24"/>
        </w:rPr>
        <w:t>neporuší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žádná práva třetích osob, </w:t>
      </w:r>
      <w:r w:rsidR="00C57A41">
        <w:rPr>
          <w:rFonts w:ascii="Times New Roman" w:eastAsia="Times New Roman" w:hAnsi="Times New Roman"/>
          <w:sz w:val="24"/>
          <w:szCs w:val="24"/>
        </w:rPr>
        <w:t>bude mít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o bez omezení s ním nakládat, a tedy i platně převést vlastnick</w:t>
      </w:r>
      <w:r w:rsidR="00B67120">
        <w:rPr>
          <w:rFonts w:ascii="Times New Roman" w:eastAsia="Times New Roman" w:hAnsi="Times New Roman"/>
          <w:sz w:val="24"/>
          <w:szCs w:val="24"/>
        </w:rPr>
        <w:t>á a jiná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práv</w:t>
      </w:r>
      <w:r w:rsidR="00B67120">
        <w:rPr>
          <w:rFonts w:ascii="Times New Roman" w:eastAsia="Times New Roman" w:hAnsi="Times New Roman"/>
          <w:sz w:val="24"/>
          <w:szCs w:val="24"/>
        </w:rPr>
        <w:t>a</w:t>
      </w:r>
      <w:r w:rsidRPr="00A5453E">
        <w:rPr>
          <w:rFonts w:ascii="Times New Roman" w:eastAsia="Times New Roman" w:hAnsi="Times New Roman"/>
          <w:sz w:val="24"/>
          <w:szCs w:val="24"/>
        </w:rPr>
        <w:t xml:space="preserve"> k němu touto smlouvou na Objednatele, popř. poskytnout Objednateli licence specifikované v této smlouvě,</w:t>
      </w:r>
    </w:p>
    <w:p w14:paraId="3227E63E" w14:textId="77777777" w:rsidR="00F00C71" w:rsidRPr="00F00C71" w:rsidRDefault="00F00C71" w:rsidP="00F00C71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3FB8B1C3" w14:textId="77777777" w:rsidR="00961E06" w:rsidRDefault="00961E06" w:rsidP="00F00C71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5453E">
        <w:rPr>
          <w:rFonts w:ascii="Times New Roman" w:eastAsia="Times New Roman" w:hAnsi="Times New Roman"/>
          <w:sz w:val="24"/>
          <w:szCs w:val="24"/>
        </w:rPr>
        <w:t>Předmět plnění bude mít veškeré touto smlouvou ujednané vlastnosti, jakož i vlastnosti obvyklé</w:t>
      </w:r>
      <w:r w:rsidR="00F00C71">
        <w:rPr>
          <w:rFonts w:ascii="Times New Roman" w:eastAsia="Times New Roman" w:hAnsi="Times New Roman"/>
          <w:sz w:val="24"/>
          <w:szCs w:val="24"/>
        </w:rPr>
        <w:t>.</w:t>
      </w:r>
    </w:p>
    <w:p w14:paraId="2B886C7E" w14:textId="77777777" w:rsidR="00F00C71" w:rsidRPr="00F00C71" w:rsidRDefault="00F00C71" w:rsidP="00F00C71">
      <w:pPr>
        <w:pStyle w:val="Odstavecseseznamem"/>
        <w:overflowPunct w:val="0"/>
        <w:autoSpaceDE w:val="0"/>
        <w:autoSpaceDN w:val="0"/>
        <w:adjustRightInd w:val="0"/>
        <w:spacing w:after="0"/>
        <w:ind w:left="1287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14:paraId="2BB6F1C5" w14:textId="77777777" w:rsidR="00762149" w:rsidRPr="008E4313" w:rsidRDefault="00E06FDA" w:rsidP="00505820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color w:val="auto"/>
        </w:rPr>
        <w:t xml:space="preserve">prohlašuje, že se v potřebném rozsahu seznámil s rozsahem a povahou plnění dle této smlouvy, že jsou mu známy veškeré technické, kvalitativní a další podmínky nezbytné k jeho řádnému poskytování a dodávání a že v tomto směru disponuje nezbytně nutnými kapacitami a odbornými znalostmi. </w:t>
      </w:r>
      <w:r w:rsidRPr="00762149">
        <w:rPr>
          <w:rFonts w:ascii="Times New Roman" w:hAnsi="Times New Roman" w:cs="Times New Roman"/>
          <w:color w:val="auto"/>
        </w:rPr>
        <w:t xml:space="preserve">Zhotovitel </w:t>
      </w:r>
      <w:r w:rsidR="00961E06" w:rsidRPr="00A5453E">
        <w:rPr>
          <w:rFonts w:ascii="Times New Roman" w:hAnsi="Times New Roman" w:cs="Times New Roman"/>
          <w:snapToGrid w:val="0"/>
          <w:color w:val="auto"/>
        </w:rPr>
        <w:t>se zavazuje plnit Předmět plnění dle této smlouvy řádně a včas, a to s odbornou péčí ve smyslu § 5 OZ.</w:t>
      </w:r>
    </w:p>
    <w:p w14:paraId="2465DDCC" w14:textId="77777777" w:rsidR="004B6747" w:rsidRPr="004B6747" w:rsidRDefault="00762149" w:rsidP="00505820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762149">
        <w:rPr>
          <w:rFonts w:ascii="Times New Roman" w:hAnsi="Times New Roman" w:cs="Times New Roman"/>
          <w:color w:val="auto"/>
        </w:rPr>
        <w:t xml:space="preserve">Zhotovitel jako odborník a profesionál v oblasti Předmětu </w:t>
      </w:r>
      <w:r>
        <w:rPr>
          <w:rFonts w:ascii="Times New Roman" w:hAnsi="Times New Roman" w:cs="Times New Roman"/>
          <w:color w:val="auto"/>
        </w:rPr>
        <w:t xml:space="preserve">plnění dle </w:t>
      </w:r>
      <w:r w:rsidRPr="00762149">
        <w:rPr>
          <w:rFonts w:ascii="Times New Roman" w:hAnsi="Times New Roman" w:cs="Times New Roman"/>
          <w:color w:val="auto"/>
        </w:rPr>
        <w:t xml:space="preserve">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dále prohlašuje, že termíny provádě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dle</w:t>
      </w:r>
      <w:r w:rsidRPr="00762149">
        <w:rPr>
          <w:rFonts w:ascii="Times New Roman" w:hAnsi="Times New Roman" w:cs="Times New Roman"/>
          <w:color w:val="auto"/>
        </w:rPr>
        <w:t xml:space="preserve">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 xml:space="preserve">mlouvy jsou dosažitelné a že </w:t>
      </w:r>
      <w:r>
        <w:rPr>
          <w:rFonts w:ascii="Times New Roman" w:hAnsi="Times New Roman" w:cs="Times New Roman"/>
          <w:color w:val="auto"/>
        </w:rPr>
        <w:t>c</w:t>
      </w:r>
      <w:r w:rsidRPr="00762149">
        <w:rPr>
          <w:rFonts w:ascii="Times New Roman" w:hAnsi="Times New Roman" w:cs="Times New Roman"/>
          <w:color w:val="auto"/>
        </w:rPr>
        <w:t xml:space="preserve">ena odpovídá nákladům na úplné provedení </w:t>
      </w:r>
      <w:r>
        <w:rPr>
          <w:rFonts w:ascii="Times New Roman" w:hAnsi="Times New Roman" w:cs="Times New Roman"/>
          <w:color w:val="auto"/>
        </w:rPr>
        <w:t>Předmětu plnění</w:t>
      </w:r>
      <w:r w:rsidRPr="00762149">
        <w:rPr>
          <w:rFonts w:ascii="Times New Roman" w:hAnsi="Times New Roman" w:cs="Times New Roman"/>
          <w:color w:val="auto"/>
        </w:rPr>
        <w:t xml:space="preserve"> v kvalitě a jakosti dle této </w:t>
      </w:r>
      <w:r>
        <w:rPr>
          <w:rFonts w:ascii="Times New Roman" w:hAnsi="Times New Roman" w:cs="Times New Roman"/>
          <w:color w:val="auto"/>
        </w:rPr>
        <w:t>s</w:t>
      </w:r>
      <w:r w:rsidRPr="00762149">
        <w:rPr>
          <w:rFonts w:ascii="Times New Roman" w:hAnsi="Times New Roman" w:cs="Times New Roman"/>
          <w:color w:val="auto"/>
        </w:rPr>
        <w:t>mlouvy.</w:t>
      </w:r>
    </w:p>
    <w:p w14:paraId="72FA9CAB" w14:textId="77777777" w:rsidR="00961E06" w:rsidRPr="00F00C71" w:rsidRDefault="004B6747" w:rsidP="00F00C71">
      <w:pPr>
        <w:pStyle w:val="Default"/>
        <w:numPr>
          <w:ilvl w:val="0"/>
          <w:numId w:val="6"/>
        </w:numPr>
        <w:spacing w:after="240" w:line="276" w:lineRule="auto"/>
        <w:jc w:val="both"/>
        <w:rPr>
          <w:rFonts w:ascii="Times New Roman" w:hAnsi="Times New Roman" w:cs="Times New Roman"/>
          <w:color w:val="auto"/>
        </w:rPr>
      </w:pPr>
      <w:r w:rsidRPr="00AB4507">
        <w:rPr>
          <w:rFonts w:ascii="Times New Roman" w:hAnsi="Times New Roman"/>
        </w:rPr>
        <w:t xml:space="preserve">Objednatel se zavazuje poskytovat Zhotoviteli součinnost, která na něm pro potřeby plnění povinností Zhotovitele podle této </w:t>
      </w:r>
      <w:r>
        <w:rPr>
          <w:rFonts w:ascii="Times New Roman" w:hAnsi="Times New Roman"/>
        </w:rPr>
        <w:t>s</w:t>
      </w:r>
      <w:r w:rsidRPr="00AB4507">
        <w:rPr>
          <w:rFonts w:ascii="Times New Roman" w:hAnsi="Times New Roman"/>
        </w:rPr>
        <w:t xml:space="preserve">mlouvy může být rozumně požadována, a to zejména </w:t>
      </w:r>
      <w:r w:rsidR="00B32602">
        <w:rPr>
          <w:rFonts w:ascii="Times New Roman" w:hAnsi="Times New Roman"/>
        </w:rPr>
        <w:t xml:space="preserve">dodání podkladů pro </w:t>
      </w:r>
      <w:r w:rsidR="00A10F67">
        <w:rPr>
          <w:rFonts w:ascii="Times New Roman" w:hAnsi="Times New Roman"/>
        </w:rPr>
        <w:t xml:space="preserve">provedení </w:t>
      </w:r>
      <w:r w:rsidR="00B32602">
        <w:rPr>
          <w:rFonts w:ascii="Times New Roman" w:hAnsi="Times New Roman"/>
        </w:rPr>
        <w:t xml:space="preserve">žádosti, a to ve lhůtě </w:t>
      </w:r>
      <w:r w:rsidR="00267E1F">
        <w:rPr>
          <w:rFonts w:ascii="Times New Roman" w:hAnsi="Times New Roman"/>
        </w:rPr>
        <w:t>3</w:t>
      </w:r>
      <w:r w:rsidR="00B32602">
        <w:rPr>
          <w:rFonts w:ascii="Times New Roman" w:hAnsi="Times New Roman"/>
        </w:rPr>
        <w:t xml:space="preserve"> dnů ode dne podpisu této smlouvy, </w:t>
      </w:r>
      <w:r w:rsidRPr="00AB4507">
        <w:rPr>
          <w:rFonts w:ascii="Times New Roman" w:hAnsi="Times New Roman"/>
        </w:rPr>
        <w:t>udělení pokynů potřebných pro p</w:t>
      </w:r>
      <w:r>
        <w:rPr>
          <w:rFonts w:ascii="Times New Roman" w:hAnsi="Times New Roman"/>
        </w:rPr>
        <w:t>lnění smlouvy</w:t>
      </w:r>
      <w:r w:rsidRPr="00AB4507">
        <w:rPr>
          <w:rFonts w:ascii="Times New Roman" w:hAnsi="Times New Roman"/>
        </w:rPr>
        <w:t xml:space="preserve">, udělení potřebných plných mocí k právním jednáním činěným Zhotovitelem ke splnění jeho povinností podle této </w:t>
      </w:r>
      <w:r>
        <w:rPr>
          <w:rFonts w:ascii="Times New Roman" w:hAnsi="Times New Roman"/>
        </w:rPr>
        <w:t>s</w:t>
      </w:r>
      <w:r w:rsidRPr="00AB4507">
        <w:rPr>
          <w:rFonts w:ascii="Times New Roman" w:hAnsi="Times New Roman"/>
        </w:rPr>
        <w:t xml:space="preserve">mlouvy a právním </w:t>
      </w:r>
      <w:r w:rsidR="00A10F67">
        <w:rPr>
          <w:rFonts w:ascii="Times New Roman" w:hAnsi="Times New Roman"/>
        </w:rPr>
        <w:lastRenderedPageBreak/>
        <w:t>úkonům</w:t>
      </w:r>
      <w:r w:rsidR="00A10F67" w:rsidRPr="00AB4507">
        <w:rPr>
          <w:rFonts w:ascii="Times New Roman" w:hAnsi="Times New Roman"/>
        </w:rPr>
        <w:t xml:space="preserve"> </w:t>
      </w:r>
      <w:r w:rsidRPr="00AB4507">
        <w:rPr>
          <w:rFonts w:ascii="Times New Roman" w:hAnsi="Times New Roman"/>
        </w:rPr>
        <w:t>vůči orgánům veřejné moci. Zhotovitel je povinen Objednatele na potřebu poskytnutí součinnosti vždy předem písemně upozornit, a to s</w:t>
      </w:r>
      <w:r w:rsidR="00B32602">
        <w:rPr>
          <w:rFonts w:ascii="Times New Roman" w:hAnsi="Times New Roman"/>
        </w:rPr>
        <w:t> dostatečným</w:t>
      </w:r>
      <w:r w:rsidRPr="00AB4507">
        <w:rPr>
          <w:rFonts w:ascii="Times New Roman" w:hAnsi="Times New Roman"/>
        </w:rPr>
        <w:t xml:space="preserve"> předstihem.</w:t>
      </w:r>
    </w:p>
    <w:p w14:paraId="135949DB" w14:textId="77777777" w:rsidR="00961E06" w:rsidRPr="00A5453E" w:rsidRDefault="00961E06" w:rsidP="00505820">
      <w:pPr>
        <w:pStyle w:val="NoSpacing1"/>
        <w:keepNext/>
        <w:spacing w:line="276" w:lineRule="auto"/>
        <w:jc w:val="center"/>
        <w:rPr>
          <w:b/>
          <w:szCs w:val="24"/>
          <w:lang w:val="cs-CZ"/>
        </w:rPr>
      </w:pPr>
      <w:r w:rsidRPr="00A5453E">
        <w:rPr>
          <w:b/>
          <w:szCs w:val="24"/>
          <w:lang w:val="cs-CZ"/>
        </w:rPr>
        <w:t>II.</w:t>
      </w:r>
    </w:p>
    <w:p w14:paraId="6373023D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  <w:r w:rsidRPr="00A5453E">
        <w:rPr>
          <w:b/>
          <w:spacing w:val="-2"/>
          <w:szCs w:val="24"/>
          <w:lang w:val="cs-CZ"/>
        </w:rPr>
        <w:t>Cena a platební podmínky</w:t>
      </w:r>
    </w:p>
    <w:p w14:paraId="4E29DA64" w14:textId="77777777" w:rsidR="00961E06" w:rsidRPr="00A5453E" w:rsidRDefault="00961E06" w:rsidP="00505820">
      <w:pPr>
        <w:pStyle w:val="NoSpacing1"/>
        <w:keepNext/>
        <w:spacing w:line="276" w:lineRule="auto"/>
        <w:ind w:left="567" w:hanging="567"/>
        <w:jc w:val="center"/>
        <w:rPr>
          <w:b/>
          <w:spacing w:val="-2"/>
          <w:szCs w:val="24"/>
          <w:lang w:val="cs-CZ"/>
        </w:rPr>
      </w:pPr>
    </w:p>
    <w:p w14:paraId="36AC0E50" w14:textId="77777777" w:rsidR="00961E06" w:rsidRPr="000A1435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t xml:space="preserve">Smluvní strany se dohodly na celkové ceně za </w:t>
      </w:r>
      <w:r w:rsidRPr="00A5453E">
        <w:rPr>
          <w:rFonts w:eastAsia="Times New Roman"/>
          <w:lang w:eastAsia="cs-CZ"/>
        </w:rPr>
        <w:t>Předmět plnění, tj.</w:t>
      </w:r>
      <w:r w:rsidR="002434D9">
        <w:rPr>
          <w:rFonts w:eastAsia="Times New Roman"/>
          <w:lang w:eastAsia="cs-CZ"/>
        </w:rPr>
        <w:t xml:space="preserve"> za plnění dle čl. I. odst. </w:t>
      </w:r>
      <w:r w:rsidR="002434D9" w:rsidRPr="000A1435">
        <w:rPr>
          <w:rFonts w:eastAsia="Times New Roman"/>
          <w:lang w:eastAsia="cs-CZ"/>
        </w:rPr>
        <w:t xml:space="preserve">1 </w:t>
      </w:r>
      <w:r w:rsidRPr="000A1435">
        <w:rPr>
          <w:rFonts w:eastAsia="Times New Roman"/>
          <w:lang w:eastAsia="cs-CZ"/>
        </w:rPr>
        <w:t xml:space="preserve">této smlouvy </w:t>
      </w:r>
      <w:r w:rsidRPr="000A1435">
        <w:t xml:space="preserve">ve výši: </w:t>
      </w:r>
    </w:p>
    <w:p w14:paraId="01ADE0B1" w14:textId="56CEC124" w:rsidR="00961E06" w:rsidRPr="000A1435" w:rsidRDefault="000A143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0A1435">
        <w:t xml:space="preserve">430 000,- </w:t>
      </w:r>
      <w:r w:rsidR="00961E06" w:rsidRPr="000A1435">
        <w:t>Kč bez DPH,</w:t>
      </w:r>
    </w:p>
    <w:p w14:paraId="0691A0AC" w14:textId="0317DF4F" w:rsidR="00961E06" w:rsidRPr="000A1435" w:rsidRDefault="000A143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0A1435">
        <w:t xml:space="preserve">90 300,- </w:t>
      </w:r>
      <w:r w:rsidR="00961E06" w:rsidRPr="000A1435">
        <w:t>Kč odpovídající DPH v zákonné výši,</w:t>
      </w:r>
    </w:p>
    <w:p w14:paraId="1BCDAD12" w14:textId="70354375" w:rsidR="00961E06" w:rsidRPr="000A1435" w:rsidRDefault="000A1435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0A1435">
        <w:t xml:space="preserve">520 300,- </w:t>
      </w:r>
      <w:r w:rsidR="00961E06" w:rsidRPr="000A1435">
        <w:t xml:space="preserve">Kč včetně DPH. </w:t>
      </w:r>
    </w:p>
    <w:p w14:paraId="3C755A0E" w14:textId="77777777" w:rsidR="00961E06" w:rsidRPr="000A1435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</w:pPr>
    </w:p>
    <w:p w14:paraId="7D0CA376" w14:textId="77777777" w:rsidR="00B2496A" w:rsidRPr="000A1435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0A1435">
        <w:t>Cena dle</w:t>
      </w:r>
      <w:r w:rsidRPr="00A5453E">
        <w:t xml:space="preserve"> čl. II. odst. 1 této smlouvy v sobě zahrnuje veškeré náklady, které jsou spojeny se splněním povinností </w:t>
      </w:r>
      <w:r w:rsidR="00E06FDA" w:rsidRPr="00762149">
        <w:t>Zhotovitel</w:t>
      </w:r>
      <w:r w:rsidR="00E06FDA">
        <w:t xml:space="preserve">e </w:t>
      </w:r>
      <w:r w:rsidRPr="00A5453E">
        <w:t>dle této smlouvy a náklady spojené s</w:t>
      </w:r>
      <w:r w:rsidR="00630ABA">
        <w:t xml:space="preserve"> </w:t>
      </w:r>
      <w:r w:rsidRPr="00A5453E">
        <w:t xml:space="preserve">plněním </w:t>
      </w:r>
      <w:r w:rsidRPr="000A1435">
        <w:t xml:space="preserve">povinností </w:t>
      </w:r>
      <w:r w:rsidR="00E06FDA" w:rsidRPr="000A1435">
        <w:t xml:space="preserve">Zhotovitele </w:t>
      </w:r>
      <w:r w:rsidRPr="000A1435">
        <w:t>z vadného plnění</w:t>
      </w:r>
      <w:r w:rsidR="00826721" w:rsidRPr="000A1435">
        <w:t>.</w:t>
      </w:r>
    </w:p>
    <w:p w14:paraId="68E7DC40" w14:textId="77777777" w:rsidR="00961E06" w:rsidRPr="00A5453E" w:rsidRDefault="00961E06" w:rsidP="00C57A41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21F98328" w14:textId="77777777" w:rsidR="00961E06" w:rsidRDefault="00961E06" w:rsidP="00BA4F24">
      <w:pPr>
        <w:pStyle w:val="OdstavceSmlouva"/>
        <w:keepNext/>
        <w:numPr>
          <w:ilvl w:val="0"/>
          <w:numId w:val="2"/>
        </w:numPr>
        <w:spacing w:line="276" w:lineRule="auto"/>
      </w:pPr>
      <w:r w:rsidRPr="00A5453E">
        <w:rPr>
          <w:lang w:eastAsia="cs-CZ"/>
        </w:rPr>
        <w:t xml:space="preserve">Cena dle </w:t>
      </w:r>
      <w:r w:rsidRPr="00310AE8">
        <w:rPr>
          <w:rFonts w:eastAsia="Times New Roman"/>
          <w:lang w:eastAsia="cs-CZ"/>
        </w:rPr>
        <w:t>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 xml:space="preserve">. </w:t>
      </w:r>
      <w:r w:rsidRPr="00A5453E">
        <w:rPr>
          <w:lang w:eastAsia="cs-CZ"/>
        </w:rPr>
        <w:t xml:space="preserve">odst. </w:t>
      </w:r>
      <w:r w:rsidR="00BA4F24">
        <w:rPr>
          <w:lang w:eastAsia="cs-CZ"/>
        </w:rPr>
        <w:t>1</w:t>
      </w:r>
      <w:r w:rsidRPr="00A5453E">
        <w:rPr>
          <w:lang w:eastAsia="cs-CZ"/>
        </w:rPr>
        <w:t xml:space="preserve"> tohoto článku je ujednána jako nejvýše přípustná, stanovena i s přihlédnutím k vývoji cen v daném oboru včetně vývoje kurzu české měny k zahraničním měnám, a nemůže být ze strany </w:t>
      </w:r>
      <w:r w:rsidR="00E06FDA" w:rsidRPr="00762149">
        <w:t>Zhotovitel</w:t>
      </w:r>
      <w:r w:rsidR="00E06FDA">
        <w:t xml:space="preserve">e </w:t>
      </w:r>
      <w:r w:rsidRPr="00A5453E">
        <w:rPr>
          <w:lang w:eastAsia="cs-CZ"/>
        </w:rPr>
        <w:t xml:space="preserve">jednostranně navýšena ani při změnách vnějších podmínek, které nastaly po uzavření této smlouvy. Cena může být překročena pouze v případě změny sazby DPH, a to pouze v rozsahu této změně odpovídajícímu. </w:t>
      </w:r>
    </w:p>
    <w:p w14:paraId="7C294B54" w14:textId="77777777" w:rsidR="00961E06" w:rsidRPr="00A5453E" w:rsidRDefault="00961E06" w:rsidP="00BA4F24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573BBF63" w14:textId="77777777" w:rsidR="00630ABA" w:rsidRPr="00505820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  <w:r w:rsidRPr="00A5453E">
        <w:t>Cena dle</w:t>
      </w:r>
      <w:r w:rsidRPr="00310AE8">
        <w:rPr>
          <w:rFonts w:eastAsia="Times New Roman"/>
          <w:lang w:eastAsia="cs-CZ"/>
        </w:rPr>
        <w:t xml:space="preserve"> čl. I</w:t>
      </w:r>
      <w:r w:rsidR="005B6982">
        <w:rPr>
          <w:rFonts w:eastAsia="Times New Roman"/>
          <w:lang w:eastAsia="cs-CZ"/>
        </w:rPr>
        <w:t>I</w:t>
      </w:r>
      <w:r w:rsidRPr="00310AE8">
        <w:rPr>
          <w:rFonts w:eastAsia="Times New Roman"/>
          <w:lang w:eastAsia="cs-CZ"/>
        </w:rPr>
        <w:t>.</w:t>
      </w:r>
      <w:r w:rsidR="009452AE">
        <w:rPr>
          <w:rFonts w:eastAsia="Times New Roman"/>
          <w:lang w:eastAsia="cs-CZ"/>
        </w:rPr>
        <w:t xml:space="preserve"> </w:t>
      </w:r>
      <w:r w:rsidRPr="00A5453E">
        <w:t xml:space="preserve">odst. 1. bude uhrazena na základě a v souladu s podmínkami daňového dokladu – </w:t>
      </w:r>
      <w:r w:rsidRPr="00505820">
        <w:t xml:space="preserve">faktury se splatností 30 (slovy: třicet) dnů ode dne jejího doručení Objednateli. </w:t>
      </w:r>
      <w:r w:rsidR="00E06FDA" w:rsidRPr="00762149">
        <w:t xml:space="preserve">Zhotovitel </w:t>
      </w:r>
      <w:r w:rsidRPr="00505820">
        <w:t>je oprávněn faktury na částku odpovídající ceně dle</w:t>
      </w:r>
      <w:r w:rsidRPr="00505820">
        <w:rPr>
          <w:rFonts w:eastAsia="Times New Roman"/>
          <w:lang w:eastAsia="cs-CZ"/>
        </w:rPr>
        <w:t xml:space="preserve"> čl. I.</w:t>
      </w:r>
      <w:r w:rsidR="009452AE" w:rsidRPr="00505820">
        <w:rPr>
          <w:rFonts w:eastAsia="Times New Roman"/>
          <w:lang w:eastAsia="cs-CZ"/>
        </w:rPr>
        <w:t xml:space="preserve"> </w:t>
      </w:r>
      <w:r w:rsidRPr="00505820">
        <w:t>odst. 1 tohoto článku vystavit následovně:</w:t>
      </w:r>
    </w:p>
    <w:p w14:paraId="2A2A2C22" w14:textId="77777777" w:rsidR="00961E06" w:rsidRPr="00505820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574D9E79" w14:textId="0B183D8D" w:rsidR="008B5CC2" w:rsidRPr="00505820" w:rsidRDefault="008B5CC2" w:rsidP="008B5CC2">
      <w:pPr>
        <w:pStyle w:val="OdstavceSmlouva"/>
        <w:numPr>
          <w:ilvl w:val="0"/>
          <w:numId w:val="32"/>
        </w:numPr>
        <w:spacing w:line="276" w:lineRule="auto"/>
      </w:pPr>
      <w:r w:rsidRPr="00505820">
        <w:t xml:space="preserve">fakturu na částku odpovídající </w:t>
      </w:r>
      <w:r>
        <w:t>30</w:t>
      </w:r>
      <w:r w:rsidRPr="00505820">
        <w:t xml:space="preserve"> % ceny dle </w:t>
      </w:r>
      <w:r w:rsidRPr="00505820">
        <w:rPr>
          <w:rFonts w:eastAsia="Times New Roman"/>
          <w:lang w:eastAsia="cs-CZ"/>
        </w:rPr>
        <w:t xml:space="preserve">čl. II. </w:t>
      </w:r>
      <w:r w:rsidRPr="00505820">
        <w:t xml:space="preserve">odst. 1 tohoto článku až po řádném splnění jeho povinnosti </w:t>
      </w:r>
      <w:r w:rsidRPr="004B2140">
        <w:rPr>
          <w:rFonts w:eastAsia="Times New Roman"/>
        </w:rPr>
        <w:t>zpracov</w:t>
      </w:r>
      <w:r>
        <w:rPr>
          <w:rFonts w:eastAsia="Times New Roman"/>
        </w:rPr>
        <w:t>at</w:t>
      </w:r>
      <w:r w:rsidRPr="004B2140">
        <w:rPr>
          <w:rFonts w:eastAsia="Times New Roman"/>
        </w:rPr>
        <w:t xml:space="preserve"> </w:t>
      </w:r>
      <w:r>
        <w:rPr>
          <w:rFonts w:eastAsia="Times New Roman"/>
        </w:rPr>
        <w:t>s</w:t>
      </w:r>
      <w:r w:rsidRPr="004B2140">
        <w:rPr>
          <w:rFonts w:eastAsia="Times New Roman"/>
        </w:rPr>
        <w:t>tudi</w:t>
      </w:r>
      <w:r>
        <w:rPr>
          <w:rFonts w:eastAsia="Times New Roman"/>
        </w:rPr>
        <w:t>i</w:t>
      </w:r>
      <w:r w:rsidRPr="004B2140">
        <w:rPr>
          <w:rFonts w:eastAsia="Times New Roman"/>
        </w:rPr>
        <w:t xml:space="preserve"> proveditelnosti </w:t>
      </w:r>
      <w:r>
        <w:t>dle této smlouvy</w:t>
      </w:r>
      <w:r w:rsidRPr="00505820">
        <w:t xml:space="preserve">; nezbytnou přílohou daňového dokladu bude </w:t>
      </w:r>
      <w:r>
        <w:t>předávací protokol podepsaný oběma smluvními stranami</w:t>
      </w:r>
      <w:r w:rsidRPr="00505820">
        <w:t>;</w:t>
      </w:r>
    </w:p>
    <w:p w14:paraId="3D6142D4" w14:textId="77777777" w:rsidR="008B5CC2" w:rsidRDefault="008B5CC2" w:rsidP="008B5CC2">
      <w:pPr>
        <w:pStyle w:val="OdstavceSmlouva"/>
        <w:numPr>
          <w:ilvl w:val="0"/>
          <w:numId w:val="0"/>
        </w:numPr>
        <w:spacing w:line="276" w:lineRule="auto"/>
        <w:ind w:left="1320"/>
      </w:pPr>
    </w:p>
    <w:p w14:paraId="2EEBCECC" w14:textId="3B743138" w:rsidR="008E4313" w:rsidRPr="00505820" w:rsidRDefault="00961E06" w:rsidP="00505820">
      <w:pPr>
        <w:pStyle w:val="OdstavceSmlouva"/>
        <w:numPr>
          <w:ilvl w:val="0"/>
          <w:numId w:val="32"/>
        </w:numPr>
        <w:spacing w:line="276" w:lineRule="auto"/>
      </w:pPr>
      <w:r w:rsidRPr="00505820">
        <w:t xml:space="preserve">fakturu na částku odpovídající </w:t>
      </w:r>
      <w:r w:rsidR="008B5CC2">
        <w:t>35</w:t>
      </w:r>
      <w:r w:rsidRPr="00505820">
        <w:t xml:space="preserve"> % ceny dle </w:t>
      </w:r>
      <w:r w:rsidRPr="00505820">
        <w:rPr>
          <w:rFonts w:eastAsia="Times New Roman"/>
          <w:lang w:eastAsia="cs-CZ"/>
        </w:rPr>
        <w:t>čl. I</w:t>
      </w:r>
      <w:r w:rsidR="005B6982" w:rsidRPr="00505820">
        <w:rPr>
          <w:rFonts w:eastAsia="Times New Roman"/>
          <w:lang w:eastAsia="cs-CZ"/>
        </w:rPr>
        <w:t>I</w:t>
      </w:r>
      <w:r w:rsidRPr="00505820">
        <w:rPr>
          <w:rFonts w:eastAsia="Times New Roman"/>
          <w:lang w:eastAsia="cs-CZ"/>
        </w:rPr>
        <w:t xml:space="preserve">. </w:t>
      </w:r>
      <w:r w:rsidRPr="00505820">
        <w:t xml:space="preserve">odst. 1 tohoto článku až po řádném splnění jeho povinnosti </w:t>
      </w:r>
      <w:r w:rsidR="00F137AF">
        <w:t>podat</w:t>
      </w:r>
      <w:r w:rsidR="00A10F67">
        <w:t xml:space="preserve"> </w:t>
      </w:r>
      <w:r w:rsidR="00EF3B7F">
        <w:t>žádost o přiznání dotace dle této smlouvy</w:t>
      </w:r>
      <w:r w:rsidRPr="00505820">
        <w:t xml:space="preserve">; nezbytnou přílohou daňového dokladu bude </w:t>
      </w:r>
      <w:r w:rsidR="00F137AF">
        <w:t>doklad o podání žádosti způsobem k tomu stanoveným</w:t>
      </w:r>
      <w:r w:rsidRPr="00505820">
        <w:t>;</w:t>
      </w:r>
    </w:p>
    <w:p w14:paraId="276935A9" w14:textId="77777777" w:rsidR="008E4313" w:rsidRPr="00505820" w:rsidRDefault="008E4313" w:rsidP="00505820">
      <w:pPr>
        <w:pStyle w:val="OdstavceSmlouva"/>
        <w:numPr>
          <w:ilvl w:val="0"/>
          <w:numId w:val="0"/>
        </w:numPr>
        <w:spacing w:line="276" w:lineRule="auto"/>
        <w:ind w:left="1320"/>
      </w:pPr>
    </w:p>
    <w:p w14:paraId="0A3C6E2A" w14:textId="5BD1E76A" w:rsidR="008E4313" w:rsidRPr="00505820" w:rsidRDefault="008E4313" w:rsidP="00505820">
      <w:pPr>
        <w:pStyle w:val="OdstavceSmlouva"/>
        <w:numPr>
          <w:ilvl w:val="0"/>
          <w:numId w:val="32"/>
        </w:numPr>
        <w:spacing w:line="276" w:lineRule="auto"/>
      </w:pPr>
      <w:r w:rsidRPr="00505820">
        <w:t xml:space="preserve">fakturu na částku odpovídající </w:t>
      </w:r>
      <w:r w:rsidR="008B5CC2">
        <w:t>35</w:t>
      </w:r>
      <w:r w:rsidRPr="00505820">
        <w:t xml:space="preserve"> % ceny dle </w:t>
      </w:r>
      <w:r w:rsidRPr="00505820">
        <w:rPr>
          <w:rFonts w:eastAsia="Times New Roman"/>
          <w:lang w:eastAsia="cs-CZ"/>
        </w:rPr>
        <w:t xml:space="preserve">čl. II. </w:t>
      </w:r>
      <w:r w:rsidRPr="00505820">
        <w:t xml:space="preserve">odst. 1 tohoto článku po vydání </w:t>
      </w:r>
      <w:r w:rsidR="00EF3B7F">
        <w:t>rozhodnutí o přiznání či nepřiznání dotace</w:t>
      </w:r>
      <w:r w:rsidRPr="00505820">
        <w:t xml:space="preserve">; nezbytnou přílohou daňového dokladu bude </w:t>
      </w:r>
      <w:r w:rsidR="00EF3B7F">
        <w:t>rozhodnutí o přiznání či nepřiznání dotace</w:t>
      </w:r>
      <w:r w:rsidR="00B32602">
        <w:t>.</w:t>
      </w:r>
    </w:p>
    <w:p w14:paraId="4B5AE599" w14:textId="77777777" w:rsidR="008E4313" w:rsidRPr="00BE1A5F" w:rsidRDefault="008E4313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7926FC17" w14:textId="77777777" w:rsidR="00961E06" w:rsidRPr="00BE1A5F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t xml:space="preserve">Daňový doklad – faktura musí obsahovat zejména: </w:t>
      </w:r>
    </w:p>
    <w:p w14:paraId="67A1F291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chodní firmu/název a sídlo Objednatele,</w:t>
      </w:r>
    </w:p>
    <w:p w14:paraId="4AE39A63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lastRenderedPageBreak/>
        <w:t>daňové identifikační číslo Objednatele,</w:t>
      </w:r>
    </w:p>
    <w:p w14:paraId="18A6AF85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obchodní firmu/název a sídlo </w:t>
      </w:r>
      <w:r w:rsidR="00E06FDA" w:rsidRPr="00FE036E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4DA835D7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daňové identifikační číslo </w:t>
      </w:r>
      <w:r w:rsidR="00E06FDA" w:rsidRPr="00FE036E">
        <w:rPr>
          <w:rFonts w:ascii="Times New Roman" w:hAnsi="Times New Roman"/>
          <w:sz w:val="24"/>
          <w:szCs w:val="24"/>
        </w:rPr>
        <w:t>Zhotovitele</w:t>
      </w:r>
      <w:r w:rsidRPr="00BE1A5F">
        <w:rPr>
          <w:rFonts w:ascii="Times New Roman" w:hAnsi="Times New Roman"/>
          <w:sz w:val="24"/>
          <w:szCs w:val="24"/>
        </w:rPr>
        <w:t>,</w:t>
      </w:r>
    </w:p>
    <w:p w14:paraId="49265F9B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evidenční číslo daňového dokladu,</w:t>
      </w:r>
    </w:p>
    <w:p w14:paraId="602EA9BA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 xml:space="preserve">rozsah a předmět plnění, </w:t>
      </w:r>
    </w:p>
    <w:p w14:paraId="79323E67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vystavení daňového dokladu,</w:t>
      </w:r>
    </w:p>
    <w:p w14:paraId="1790DC99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datum uskutečnění plnění nebo datum přijetí úplaty, a to ten den, který nastane dříve, pokud se liší od data vystavení daňového dokladu,</w:t>
      </w:r>
    </w:p>
    <w:p w14:paraId="2B6B91B4" w14:textId="77777777" w:rsidR="00961E06" w:rsidRPr="00BE1A5F" w:rsidRDefault="00961E06" w:rsidP="00505820">
      <w:pPr>
        <w:numPr>
          <w:ilvl w:val="0"/>
          <w:numId w:val="1"/>
        </w:numPr>
        <w:spacing w:after="0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cenu plnění,</w:t>
      </w:r>
    </w:p>
    <w:p w14:paraId="58C1821A" w14:textId="77777777" w:rsidR="00961E06" w:rsidRPr="00BE1A5F" w:rsidRDefault="00961E06" w:rsidP="00505820">
      <w:p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12A905E0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a dále veškeré další náležitosti stanovené zákonem č. 235/2004 Sb., o dani z přidané hodnoty, ve znění pozdějších předpisů. </w:t>
      </w:r>
    </w:p>
    <w:p w14:paraId="79532176" w14:textId="3AF1183D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after="240" w:line="276" w:lineRule="auto"/>
        <w:ind w:left="360"/>
      </w:pPr>
      <w:r w:rsidRPr="00BE1A5F">
        <w:t xml:space="preserve">V případě, že daňový doklad tyto náležitosti neobsahuje, popř. že obsahuje chybné údaje, nebo pokud neobsahuje </w:t>
      </w:r>
      <w:r>
        <w:t xml:space="preserve">dle povahy fakturovaného plnění </w:t>
      </w:r>
      <w:r w:rsidR="00F137AF">
        <w:t>příslušný doklad dle odst. 3 tohoto článku</w:t>
      </w:r>
      <w:r w:rsidRPr="00BE1A5F">
        <w:t xml:space="preserve">, má Objednatel právo </w:t>
      </w:r>
      <w:r w:rsidR="00E06FDA" w:rsidRPr="00762149">
        <w:t>Zhotovitel</w:t>
      </w:r>
      <w:r w:rsidR="00E06FDA">
        <w:t xml:space="preserve">e </w:t>
      </w:r>
      <w:r w:rsidRPr="00BE1A5F">
        <w:t xml:space="preserve">na takový nedostatek upozornit a vyzvat jej k zaslání opraveného daňového dokladu. Po dobu, než bude </w:t>
      </w:r>
      <w:r w:rsidR="00E06FDA" w:rsidRPr="00762149">
        <w:t>Zhotovitel</w:t>
      </w:r>
      <w:r w:rsidR="00E06FDA">
        <w:t xml:space="preserve">em </w:t>
      </w:r>
      <w:r w:rsidRPr="00BE1A5F">
        <w:t>doručen opravený daňový doklad, není Objednatel v prodlení se zaplacením ceny. Zasláním opraveného daňového dokladu běží nová lhůta splatnosti v délce třicet (30) dnů ode dne jeho řádného doručení Objednateli.</w:t>
      </w:r>
    </w:p>
    <w:p w14:paraId="0537A9D3" w14:textId="77777777" w:rsidR="003871A6" w:rsidRPr="00FE036E" w:rsidRDefault="00961E06" w:rsidP="00FE036E">
      <w:pPr>
        <w:pStyle w:val="OdstavceSmlouva"/>
        <w:keepNext/>
        <w:numPr>
          <w:ilvl w:val="0"/>
          <w:numId w:val="2"/>
        </w:numPr>
        <w:spacing w:after="240" w:line="276" w:lineRule="auto"/>
        <w:ind w:left="426" w:hanging="426"/>
      </w:pPr>
      <w:r w:rsidRPr="00BE1A5F">
        <w:rPr>
          <w:rFonts w:eastAsia="Times New Roman"/>
          <w:bCs/>
          <w:lang w:eastAsia="cs-CZ"/>
        </w:rPr>
        <w:t xml:space="preserve">V případě, že </w:t>
      </w:r>
      <w:r w:rsidRPr="00BE1A5F">
        <w:rPr>
          <w:bCs/>
          <w:iCs/>
        </w:rPr>
        <w:t>Objednatel</w:t>
      </w:r>
      <w:r w:rsidRPr="00BE1A5F">
        <w:t xml:space="preserve"> </w:t>
      </w:r>
      <w:r w:rsidRPr="00BE1A5F">
        <w:rPr>
          <w:rFonts w:eastAsia="Times New Roman"/>
          <w:bCs/>
          <w:lang w:eastAsia="cs-CZ"/>
        </w:rPr>
        <w:t xml:space="preserve">přistoupí k reklamaci plnění poskytnutých </w:t>
      </w:r>
      <w:r w:rsidR="00E06FDA" w:rsidRPr="00762149">
        <w:t>Zhotovitel</w:t>
      </w:r>
      <w:r w:rsidR="00E06FDA">
        <w:t>em</w:t>
      </w:r>
      <w:r w:rsidRPr="00BE1A5F">
        <w:rPr>
          <w:rFonts w:eastAsia="Times New Roman"/>
          <w:bCs/>
          <w:lang w:eastAsia="cs-CZ"/>
        </w:rPr>
        <w:t xml:space="preserve">, prodlužuje se splatnost faktury za reklamované plnění o dobu řešení reklamace ze strany </w:t>
      </w:r>
      <w:r w:rsidR="00E06FDA" w:rsidRPr="00762149">
        <w:t>Zhotovitel</w:t>
      </w:r>
      <w:r w:rsidR="00E06FDA">
        <w:t>e</w:t>
      </w:r>
      <w:r w:rsidRPr="00BE1A5F">
        <w:rPr>
          <w:rFonts w:eastAsia="Times New Roman"/>
          <w:bCs/>
          <w:lang w:eastAsia="cs-CZ"/>
        </w:rPr>
        <w:t xml:space="preserve">. Dále se splatnost dané faktury prodlužuje v případě, že </w:t>
      </w:r>
      <w:r w:rsidR="00E06FDA" w:rsidRPr="00762149">
        <w:t xml:space="preserve">Zhotovitel </w:t>
      </w:r>
      <w:r w:rsidRPr="00BE1A5F">
        <w:rPr>
          <w:rFonts w:eastAsia="Times New Roman"/>
          <w:bCs/>
          <w:lang w:eastAsia="cs-CZ"/>
        </w:rPr>
        <w:t xml:space="preserve">nebude akceptovat výsledek reklamačního řízení, a to až do akceptace takového rozhodnutí </w:t>
      </w:r>
      <w:r w:rsidR="00E06FDA" w:rsidRPr="00762149">
        <w:t>Zhotovitel</w:t>
      </w:r>
      <w:r w:rsidR="00E06FDA">
        <w:t>em</w:t>
      </w:r>
      <w:r w:rsidRPr="00BE1A5F">
        <w:rPr>
          <w:rFonts w:eastAsia="Times New Roman"/>
          <w:bCs/>
          <w:lang w:eastAsia="cs-CZ"/>
        </w:rPr>
        <w:t>, nebo do případného pravomocného rozhodnutí učiněného soudem.</w:t>
      </w:r>
    </w:p>
    <w:p w14:paraId="437AC42A" w14:textId="77777777" w:rsidR="00B32602" w:rsidRPr="00B32602" w:rsidRDefault="00FE036E" w:rsidP="00B32602">
      <w:pPr>
        <w:pStyle w:val="OdstavceSmlouva"/>
        <w:keepNext/>
        <w:numPr>
          <w:ilvl w:val="0"/>
          <w:numId w:val="2"/>
        </w:numPr>
        <w:spacing w:after="240" w:line="276" w:lineRule="auto"/>
        <w:ind w:left="426" w:hanging="426"/>
      </w:pPr>
      <w:r>
        <w:t>V případě, že dotace nebude Objednateli poskytnuta v důsledku pochybení na straně Zhotovitele při plnění této smlouvy, ztrácí Zhotovitel právo na úhradu jakékoliv části ceny dle čl. II odst. 1 této smlouvy a Objednatel má současně nárok na vrácení veškerých doposud provedených plnění, zejména pak finančních plateb, dle této smlouvy.</w:t>
      </w:r>
    </w:p>
    <w:p w14:paraId="57C46828" w14:textId="77777777" w:rsidR="00961E06" w:rsidRPr="00BE1A5F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II.</w:t>
      </w:r>
    </w:p>
    <w:p w14:paraId="24DCABC3" w14:textId="77777777" w:rsidR="00961E06" w:rsidRDefault="00961E0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Místo, čas a způsob dodání předmětu plnění</w:t>
      </w:r>
    </w:p>
    <w:p w14:paraId="40B61A87" w14:textId="77777777" w:rsidR="003871A6" w:rsidRPr="00BE1A5F" w:rsidRDefault="003871A6" w:rsidP="0050582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633448" w14:textId="77777777" w:rsidR="00961E06" w:rsidRPr="00BE1A5F" w:rsidRDefault="00961E06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BE1A5F">
        <w:t xml:space="preserve">Místem plnění </w:t>
      </w:r>
      <w:r w:rsidR="00FE036E">
        <w:t xml:space="preserve">ve smyslu předání plnění Objednateli ze strany Zhotovitele </w:t>
      </w:r>
      <w:r w:rsidRPr="00BE1A5F">
        <w:t>je objekt Národního ústavu duševního zdraví, Topolová 748, 250 67 Klecany.</w:t>
      </w:r>
    </w:p>
    <w:p w14:paraId="0FD95559" w14:textId="77777777" w:rsidR="00961E06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1FABEABC" w14:textId="7557AA57" w:rsidR="00F76D88" w:rsidRDefault="00961E06" w:rsidP="00F76D88">
      <w:pPr>
        <w:pStyle w:val="OdstavceSmlouva"/>
        <w:keepNext/>
        <w:numPr>
          <w:ilvl w:val="0"/>
          <w:numId w:val="10"/>
        </w:numPr>
        <w:spacing w:line="276" w:lineRule="auto"/>
      </w:pPr>
      <w:r w:rsidRPr="00E4671D">
        <w:t xml:space="preserve">Smluvní strany se dohodly, že </w:t>
      </w:r>
      <w:r w:rsidR="00E06FDA" w:rsidRPr="00762149">
        <w:t xml:space="preserve">Zhotovitel </w:t>
      </w:r>
      <w:r w:rsidRPr="00E4671D">
        <w:t xml:space="preserve">je povinen </w:t>
      </w:r>
      <w:r w:rsidR="00A10F67">
        <w:t xml:space="preserve">dokončit </w:t>
      </w:r>
      <w:r w:rsidR="00BA4F24">
        <w:t xml:space="preserve">a </w:t>
      </w:r>
      <w:r w:rsidR="00F137AF">
        <w:t>podat</w:t>
      </w:r>
      <w:r w:rsidR="00BA4F24">
        <w:t xml:space="preserve"> </w:t>
      </w:r>
      <w:r w:rsidR="00FE036E">
        <w:t>žádost o poskytnutí dotace, včetně všech součástí a příloh,</w:t>
      </w:r>
      <w:r w:rsidR="00E4671D" w:rsidRPr="00E4671D">
        <w:t xml:space="preserve"> </w:t>
      </w:r>
      <w:r w:rsidR="00F137AF">
        <w:t>a to před uzavřením termínu pro podávání žádostí v příslušném dotačním programu</w:t>
      </w:r>
      <w:r w:rsidR="00FE036E">
        <w:t>.</w:t>
      </w:r>
    </w:p>
    <w:p w14:paraId="7D4B3970" w14:textId="77777777" w:rsidR="00F76D88" w:rsidRDefault="00F76D88" w:rsidP="00F137AF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9E77366" w14:textId="77777777" w:rsidR="00961E06" w:rsidRDefault="00E06FDA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762149">
        <w:t xml:space="preserve">Zhotovitel </w:t>
      </w:r>
      <w:r w:rsidR="00961E06" w:rsidRPr="00BE1A5F">
        <w:rPr>
          <w:lang w:eastAsia="cs-CZ"/>
        </w:rPr>
        <w:t xml:space="preserve">je při plnění této smlouvy povinen postupovat s odbornou péčí v souladu s platnými právními předpisy, chránit práva a oprávněné zájmy Objednatele. K plnění dle této smlouvy je </w:t>
      </w:r>
      <w:r w:rsidRPr="00762149">
        <w:t xml:space="preserve">Zhotovitel </w:t>
      </w:r>
      <w:r w:rsidR="00961E06" w:rsidRPr="00BE1A5F">
        <w:rPr>
          <w:lang w:eastAsia="cs-CZ"/>
        </w:rPr>
        <w:t xml:space="preserve">povinen důsledně využívat všechny zákonné prostředky a </w:t>
      </w:r>
      <w:r w:rsidR="00961E06" w:rsidRPr="00BE1A5F">
        <w:rPr>
          <w:lang w:eastAsia="cs-CZ"/>
        </w:rPr>
        <w:lastRenderedPageBreak/>
        <w:t>uplatňovat vše, co podle svého odborného přesvědčení a pokynů Objednatele pokládá za prospěšné. Je přitom vázán pouze zákony a dalšími obecně závaznými právními předpisy České republiky a v jejich mezích také pokyny Objednatele.</w:t>
      </w:r>
    </w:p>
    <w:p w14:paraId="4F42F7AE" w14:textId="77777777" w:rsidR="004B6747" w:rsidRDefault="004B6747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5724B011" w14:textId="77777777" w:rsidR="004B6747" w:rsidRDefault="004B6747" w:rsidP="00505820">
      <w:pPr>
        <w:pStyle w:val="OdstavceSmlouva"/>
        <w:keepNext/>
        <w:numPr>
          <w:ilvl w:val="0"/>
          <w:numId w:val="10"/>
        </w:numPr>
        <w:spacing w:line="276" w:lineRule="auto"/>
      </w:pPr>
      <w:r w:rsidRPr="00AB4507">
        <w:t xml:space="preserve">Zhotovitel je povinen řídit se při </w:t>
      </w:r>
      <w:r>
        <w:t>plnění této smlouvy</w:t>
      </w:r>
      <w:r w:rsidRPr="00AB4507">
        <w:t xml:space="preserve"> pokyny Objednatele, kterého je povinen včas informovat o všech skutečnostech, které mohou mít na tyto pokyny vliv. Odchýlit se od těchto pokynů může Zhotovitel pouze po předchozím písemném souhlasu Objednatele nebo v případě nouze, pokud je to současně nezbytné pro ochranu zájmů Objednatele a získání písemného souhlasu Objednatele není možno rozumně požadovat. Bude-li pokyn Objednatele </w:t>
      </w:r>
      <w:r w:rsidR="00A10F67">
        <w:t>nevhodný</w:t>
      </w:r>
      <w:r w:rsidRPr="00AB4507">
        <w:t>, je Zhotovitel povinen Objednatele</w:t>
      </w:r>
      <w:r>
        <w:t xml:space="preserve"> </w:t>
      </w:r>
      <w:r w:rsidRPr="00AB4507">
        <w:t xml:space="preserve">na takovou </w:t>
      </w:r>
      <w:r w:rsidR="00A10F67">
        <w:t>nevhodnost</w:t>
      </w:r>
      <w:r w:rsidR="00A10F67" w:rsidRPr="00AB4507">
        <w:t xml:space="preserve"> </w:t>
      </w:r>
      <w:r w:rsidRPr="00AB4507">
        <w:t xml:space="preserve">upozornit, jinak odpovídá za škodu provedením takto </w:t>
      </w:r>
      <w:r w:rsidR="00A10F67">
        <w:t>nevhodného</w:t>
      </w:r>
      <w:r w:rsidR="00A10F67" w:rsidRPr="00AB4507">
        <w:t xml:space="preserve"> </w:t>
      </w:r>
      <w:r w:rsidRPr="00AB4507">
        <w:t>pokynu způsobenou.</w:t>
      </w:r>
    </w:p>
    <w:p w14:paraId="35835E8F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0BCF5A63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</w:rPr>
      </w:pPr>
      <w:r w:rsidRPr="00BE1A5F">
        <w:rPr>
          <w:b/>
        </w:rPr>
        <w:t>IV.</w:t>
      </w:r>
    </w:p>
    <w:p w14:paraId="2CCB318D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dpovědnost za vady</w:t>
      </w:r>
    </w:p>
    <w:p w14:paraId="0A38C0CC" w14:textId="77777777" w:rsidR="00961E06" w:rsidRPr="00BE1A5F" w:rsidRDefault="00961E06" w:rsidP="00505820">
      <w:pPr>
        <w:keepNext/>
        <w:spacing w:after="0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3E490C08" w14:textId="77777777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Objednatele výslovně ujišťuje, že Předmět plnění bude bez vad a bude se hodit k obvyklému účelu. </w:t>
      </w:r>
      <w:r w:rsidRPr="00762149">
        <w:t xml:space="preserve">Zhotovitel </w:t>
      </w:r>
      <w:r w:rsidR="00961E06" w:rsidRPr="00BE1A5F">
        <w:t>Objednatele rovněž výslovně ujišťuje, že veškeré práce prováděné v rámci Předmětu plnění budou vykonány s odbornou péčí a budou dosahovat veškerých standardů vyžadovaných právními předpisy</w:t>
      </w:r>
      <w:r w:rsidR="0016718D">
        <w:t xml:space="preserve"> a technickými normami</w:t>
      </w:r>
      <w:r w:rsidR="00A10F67">
        <w:t xml:space="preserve"> (včetně doporučujících)</w:t>
      </w:r>
      <w:r w:rsidR="00961E06" w:rsidRPr="00BE1A5F">
        <w:t xml:space="preserve">. </w:t>
      </w:r>
    </w:p>
    <w:p w14:paraId="135F520C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4ADB403E" w14:textId="77777777" w:rsidR="00961E06" w:rsidRPr="00BE1A5F" w:rsidRDefault="00E06FDA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762149">
        <w:t xml:space="preserve">Zhotovitel </w:t>
      </w:r>
      <w:r w:rsidR="00961E06" w:rsidRPr="00BE1A5F">
        <w:t xml:space="preserve">odpovídá </w:t>
      </w:r>
      <w:r w:rsidR="00961E06" w:rsidRPr="00BE1A5F">
        <w:rPr>
          <w:rFonts w:eastAsia="Times New Roman"/>
        </w:rPr>
        <w:t xml:space="preserve">Objednateli </w:t>
      </w:r>
      <w:r w:rsidR="00961E06" w:rsidRPr="00BE1A5F">
        <w:t xml:space="preserve">za veškeré škody vzniklé porušením povinností vyplývajících z obecně závazných právních předpisů, této smlouvy, technických norem (včetně doporučujících) a z obchodních zvyklostí ze strany </w:t>
      </w:r>
      <w:r w:rsidRPr="00762149">
        <w:t>Zhotovitel</w:t>
      </w:r>
      <w:r>
        <w:t>e</w:t>
      </w:r>
      <w:r w:rsidR="00961E06" w:rsidRPr="00BE1A5F">
        <w:t xml:space="preserve">. Za vadné plnění povinností dle této smlouvy a za případnou škodu tímto vadným plněním způsobenou odpovídá </w:t>
      </w:r>
      <w:r w:rsidRPr="00762149">
        <w:t xml:space="preserve">Zhotovitel </w:t>
      </w:r>
      <w:r w:rsidR="00961E06" w:rsidRPr="00BE1A5F">
        <w:t>dle obecně závazných právních předpisů a podmínek stanovených touto smlouvou.</w:t>
      </w:r>
    </w:p>
    <w:p w14:paraId="583C78F7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22F991E5" w14:textId="77777777" w:rsidR="00721216" w:rsidRDefault="00961E06" w:rsidP="00E06FDA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t>V případě, že se</w:t>
      </w:r>
      <w:r>
        <w:t xml:space="preserve"> po dobu trvání této smlouvy</w:t>
      </w:r>
      <w:r w:rsidRPr="00BE1A5F">
        <w:t xml:space="preserve"> vyskytne na jakékoli části Předmětu plnění vada, vyrozumí o tom Objednatel </w:t>
      </w:r>
      <w:r w:rsidR="00E06FDA" w:rsidRPr="00762149">
        <w:t>Zhotovitel</w:t>
      </w:r>
      <w:r w:rsidR="00E06FDA">
        <w:t xml:space="preserve">e </w:t>
      </w:r>
      <w:r w:rsidRPr="00BE1A5F">
        <w:t xml:space="preserve">na e-mailovou adresu uvedenou v čl. VII. odst. 4 této smlouvy. Smluvní strany pro úplnost sjednávají, že Objednavatel je oprávněn vytknout také zjevné vady nacházející se na Předmětu plnění již v době jeho předání, a to kdykoliv po tomto předání, a to aniž by mohl </w:t>
      </w:r>
      <w:r w:rsidR="00E06FDA" w:rsidRPr="00762149">
        <w:t xml:space="preserve">Zhotovitel </w:t>
      </w:r>
      <w:r w:rsidRPr="00BE1A5F">
        <w:t>namítnout, a to i před soudem, že nebyly uplatněny včas.</w:t>
      </w:r>
      <w:r w:rsidR="00505820">
        <w:t xml:space="preserve"> </w:t>
      </w:r>
      <w:r w:rsidR="00505820" w:rsidRPr="00AB4507">
        <w:t xml:space="preserve">Smluvní </w:t>
      </w:r>
      <w:r w:rsidR="00505820">
        <w:t>s</w:t>
      </w:r>
      <w:r w:rsidR="00505820" w:rsidRPr="00AB4507">
        <w:t>trany výslovně vylučují aplikaci ustanovení § 1921; § 2618 a § 2112 občanského zákoníku</w:t>
      </w:r>
      <w:r w:rsidR="00505820">
        <w:t>.</w:t>
      </w:r>
    </w:p>
    <w:p w14:paraId="5B5EC2D3" w14:textId="77777777" w:rsidR="00721216" w:rsidRDefault="0072121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5D65012D" w14:textId="77777777" w:rsidR="00721216" w:rsidRDefault="00721216" w:rsidP="00F76D88">
      <w:pPr>
        <w:pStyle w:val="OdstavceSmlouva"/>
        <w:keepNext/>
        <w:numPr>
          <w:ilvl w:val="0"/>
          <w:numId w:val="11"/>
        </w:numPr>
        <w:spacing w:line="276" w:lineRule="auto"/>
      </w:pPr>
      <w:r w:rsidRPr="00721216">
        <w:t>O</w:t>
      </w:r>
      <w:r w:rsidR="00961E06" w:rsidRPr="00721216">
        <w:t>dstraňování vad</w:t>
      </w:r>
      <w:r>
        <w:t xml:space="preserve"> </w:t>
      </w:r>
      <w:r w:rsidR="00961E06" w:rsidRPr="00721216">
        <w:t>bude zahájeno bez zbytečného odkladu</w:t>
      </w:r>
      <w:r w:rsidR="00F76D88">
        <w:t xml:space="preserve"> tak, aby byla zachována možnost získání dotace dle této smlouvy</w:t>
      </w:r>
      <w:r>
        <w:t xml:space="preserve">. </w:t>
      </w:r>
    </w:p>
    <w:p w14:paraId="06EB041A" w14:textId="77777777" w:rsidR="00F76D88" w:rsidRDefault="00F76D88" w:rsidP="00F76D88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01090A61" w14:textId="77777777" w:rsidR="00961E06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t xml:space="preserve">V případě výskytu neodstranitelné vady se vždy jedná o podstatné porušení smlouvy a Objednatel má v takovém případě dle své volby nárok na slevu z ceny nebo nárok od smlouvy odstoupit. </w:t>
      </w:r>
      <w:r w:rsidR="00FC41F9" w:rsidRPr="00BE1A5F">
        <w:t xml:space="preserve">Vada se ve smyslu této smlouvy považuje za neodstranitelnou, pokud </w:t>
      </w:r>
      <w:r w:rsidR="00FC41F9" w:rsidRPr="00BE1A5F">
        <w:lastRenderedPageBreak/>
        <w:t xml:space="preserve">k odstranění vady </w:t>
      </w:r>
      <w:r w:rsidR="00721216">
        <w:t xml:space="preserve">nedojde </w:t>
      </w:r>
      <w:r w:rsidR="00F76D88">
        <w:t xml:space="preserve">tak, aby bylo </w:t>
      </w:r>
      <w:r w:rsidR="00F871EA">
        <w:t xml:space="preserve">podáním žádosti </w:t>
      </w:r>
      <w:r w:rsidR="00F76D88">
        <w:t>možno ještě získat dotaci dle této smlouvy.</w:t>
      </w:r>
      <w:r w:rsidR="00721216">
        <w:t xml:space="preserve"> </w:t>
      </w:r>
    </w:p>
    <w:p w14:paraId="52DFCFCD" w14:textId="77777777" w:rsidR="00961E06" w:rsidRPr="00310AE8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</w:pPr>
    </w:p>
    <w:p w14:paraId="6F33DDE3" w14:textId="77777777" w:rsidR="00961E06" w:rsidRPr="00BE1A5F" w:rsidRDefault="00961E06" w:rsidP="00505820">
      <w:pPr>
        <w:pStyle w:val="OdstavceSmlouva"/>
        <w:keepNext/>
        <w:numPr>
          <w:ilvl w:val="0"/>
          <w:numId w:val="11"/>
        </w:numPr>
        <w:spacing w:line="276" w:lineRule="auto"/>
      </w:pPr>
      <w:r w:rsidRPr="00BE1A5F">
        <w:rPr>
          <w:rFonts w:eastAsia="Times New Roman"/>
          <w:lang w:eastAsia="cs-CZ"/>
        </w:rPr>
        <w:t>N</w:t>
      </w:r>
      <w:r>
        <w:rPr>
          <w:rFonts w:eastAsia="Times New Roman"/>
          <w:lang w:eastAsia="cs-CZ"/>
        </w:rPr>
        <w:t>á</w:t>
      </w:r>
      <w:r w:rsidRPr="00BE1A5F">
        <w:rPr>
          <w:rFonts w:eastAsia="Times New Roman"/>
          <w:lang w:eastAsia="cs-CZ"/>
        </w:rPr>
        <w:t xml:space="preserve">roky z vad </w:t>
      </w:r>
      <w:r w:rsidRPr="00BE1A5F">
        <w:t xml:space="preserve">Předmětu plnění </w:t>
      </w:r>
      <w:r w:rsidRPr="00BE1A5F">
        <w:rPr>
          <w:rFonts w:eastAsia="Times New Roman"/>
          <w:lang w:eastAsia="cs-CZ"/>
        </w:rPr>
        <w:t>se nedotýkají nároku na náhradu škody nebo nároku na smluvní pokutu.</w:t>
      </w:r>
    </w:p>
    <w:p w14:paraId="70C6011C" w14:textId="77777777" w:rsidR="00961E06" w:rsidRPr="00BE1A5F" w:rsidRDefault="00961E06" w:rsidP="00505820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72581CF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V.</w:t>
      </w:r>
    </w:p>
    <w:p w14:paraId="74F1DF1A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  <w:r w:rsidRPr="00BE1A5F">
        <w:rPr>
          <w:b/>
          <w:lang w:eastAsia="cs-CZ"/>
        </w:rPr>
        <w:t>Sankce</w:t>
      </w:r>
    </w:p>
    <w:p w14:paraId="7E08E0DA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35A70781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Smluvní strany nesou odpovědnost za způsobenou škodu v rámci platných právních předpisů a této smlouvy. Smluvní strany se zavazují k vyvinutí maximálního úsilí k předcházení škodám a k minimalizaci rozsahu škod již vzniklých. </w:t>
      </w:r>
    </w:p>
    <w:p w14:paraId="63D7A086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62362B84" w14:textId="2DDE6741" w:rsidR="00B05974" w:rsidRDefault="00961E06" w:rsidP="00B05974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V případě prodlení </w:t>
      </w:r>
      <w:r w:rsidR="00E06FDA" w:rsidRPr="00762149">
        <w:t>Zhotovitel</w:t>
      </w:r>
      <w:r w:rsidR="00E06FDA">
        <w:t xml:space="preserve">e </w:t>
      </w:r>
      <w:r w:rsidRPr="00B77B20">
        <w:t xml:space="preserve">se splněním povinnosti </w:t>
      </w:r>
      <w:r w:rsidR="00F137AF">
        <w:t>podat žádost</w:t>
      </w:r>
      <w:r w:rsidRPr="00B77B20">
        <w:rPr>
          <w:rFonts w:eastAsia="Times New Roman"/>
          <w:lang w:eastAsia="cs-CZ"/>
        </w:rPr>
        <w:t xml:space="preserve"> </w:t>
      </w:r>
      <w:r w:rsidRPr="00B77B20">
        <w:t xml:space="preserve">v termínu dle čl. III. odst. </w:t>
      </w:r>
      <w:r w:rsidR="00F76D88">
        <w:t>2</w:t>
      </w:r>
      <w:r w:rsidRPr="00B77B20">
        <w:t xml:space="preserve"> této smlouvy se </w:t>
      </w:r>
      <w:r w:rsidR="00E06FDA" w:rsidRPr="00762149">
        <w:t xml:space="preserve">Zhotovitel </w:t>
      </w:r>
      <w:r w:rsidRPr="00B77B20">
        <w:t xml:space="preserve">zavazuje uhradit </w:t>
      </w:r>
      <w:r w:rsidRPr="00B77B20">
        <w:rPr>
          <w:rFonts w:eastAsia="Times New Roman"/>
        </w:rPr>
        <w:t xml:space="preserve">Objednateli </w:t>
      </w:r>
      <w:r w:rsidRPr="00B77B20">
        <w:t xml:space="preserve">smluvní pokutu ve výši </w:t>
      </w:r>
      <w:r w:rsidR="00F76D88">
        <w:t>50</w:t>
      </w:r>
      <w:r w:rsidRPr="00B77B20">
        <w:t>.000,-</w:t>
      </w:r>
      <w:r w:rsidRPr="00BE1A5F">
        <w:t xml:space="preserve"> Kč (slovy: </w:t>
      </w:r>
      <w:r w:rsidR="00F76D88">
        <w:t>padesát</w:t>
      </w:r>
      <w:r w:rsidRPr="00BE1A5F">
        <w:t xml:space="preserve"> tisíc korun českých)</w:t>
      </w:r>
      <w:r w:rsidR="00F76D88">
        <w:t>.</w:t>
      </w:r>
    </w:p>
    <w:p w14:paraId="533043F0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</w:pPr>
    </w:p>
    <w:p w14:paraId="7DAB37FC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t>Smluvní pokuty dle této smlouvy jsou splatné ve lhůtě 3 (slovy: tří) dnů ode dne doručení výzvy oprávněné smluvní strany straně povinné k jejímu zaplacení.</w:t>
      </w:r>
    </w:p>
    <w:p w14:paraId="2C8FAAAB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1E934029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t xml:space="preserve">Smluvní pokutu je </w:t>
      </w:r>
      <w:r w:rsidRPr="00BE1A5F">
        <w:rPr>
          <w:iCs/>
        </w:rPr>
        <w:t xml:space="preserve">Objednatel </w:t>
      </w:r>
      <w:r w:rsidRPr="00BE1A5F">
        <w:t xml:space="preserve">oprávněn započíst na nárok </w:t>
      </w:r>
      <w:r w:rsidR="00E06FDA" w:rsidRPr="00762149">
        <w:t>Zhotovitel</w:t>
      </w:r>
      <w:r w:rsidR="00E06FDA">
        <w:t xml:space="preserve">e </w:t>
      </w:r>
      <w:r w:rsidRPr="00BE1A5F">
        <w:t xml:space="preserve">na úhradu ceny </w:t>
      </w:r>
      <w:r>
        <w:t xml:space="preserve">dle čl. II odst. 1 </w:t>
      </w:r>
      <w:r w:rsidRPr="00BE1A5F">
        <w:t>této smlouvy.</w:t>
      </w:r>
    </w:p>
    <w:p w14:paraId="121116CD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rPr>
          <w:b/>
        </w:rPr>
      </w:pPr>
    </w:p>
    <w:p w14:paraId="34A468E7" w14:textId="77777777" w:rsidR="00961E06" w:rsidRPr="00BE1A5F" w:rsidRDefault="00961E06" w:rsidP="00505820">
      <w:pPr>
        <w:pStyle w:val="OdstavceSmlouva"/>
        <w:numPr>
          <w:ilvl w:val="0"/>
          <w:numId w:val="9"/>
        </w:numPr>
        <w:spacing w:line="276" w:lineRule="auto"/>
        <w:rPr>
          <w:b/>
        </w:rPr>
      </w:pPr>
      <w:r w:rsidRPr="00BE1A5F">
        <w:rPr>
          <w:rFonts w:eastAsia="Times New Roman"/>
          <w:lang w:eastAsia="cs-CZ"/>
        </w:rPr>
        <w:t xml:space="preserve">Povinnost zaplatit smluvní pokutu se nedotýká povinnosti k náhradě škody, ani povinnosti </w:t>
      </w:r>
      <w:r w:rsidR="00E06FDA" w:rsidRPr="00762149">
        <w:t>Zhotovitel</w:t>
      </w:r>
      <w:r w:rsidR="00E06FDA">
        <w:t xml:space="preserve">e </w:t>
      </w:r>
      <w:r w:rsidRPr="00BE1A5F">
        <w:rPr>
          <w:rFonts w:eastAsia="Times New Roman"/>
          <w:lang w:eastAsia="cs-CZ"/>
        </w:rPr>
        <w:t>splnit závazky vyplývající z této smlouvy.</w:t>
      </w:r>
    </w:p>
    <w:p w14:paraId="225922C3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b/>
        </w:rPr>
      </w:pPr>
    </w:p>
    <w:p w14:paraId="50975932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5945C282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VI.</w:t>
      </w:r>
    </w:p>
    <w:p w14:paraId="6443CBEB" w14:textId="77777777" w:rsidR="00961E06" w:rsidRDefault="00961E06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  <w:r w:rsidRPr="00BE1A5F">
        <w:rPr>
          <w:b/>
        </w:rPr>
        <w:t>Odstoupení od smlouvy</w:t>
      </w:r>
    </w:p>
    <w:p w14:paraId="17F2D648" w14:textId="77777777" w:rsidR="006336EE" w:rsidRPr="00BE1A5F" w:rsidRDefault="006336EE" w:rsidP="00505820">
      <w:pPr>
        <w:pStyle w:val="OdstavceSmlouva"/>
        <w:numPr>
          <w:ilvl w:val="0"/>
          <w:numId w:val="0"/>
        </w:numPr>
        <w:spacing w:line="276" w:lineRule="auto"/>
        <w:jc w:val="center"/>
        <w:rPr>
          <w:b/>
        </w:rPr>
      </w:pPr>
    </w:p>
    <w:p w14:paraId="5A134ED0" w14:textId="77777777" w:rsidR="00961E06" w:rsidRPr="00BE1A5F" w:rsidRDefault="00961E06" w:rsidP="00505820">
      <w:pPr>
        <w:pStyle w:val="OdstavceSmlouva"/>
        <w:numPr>
          <w:ilvl w:val="0"/>
          <w:numId w:val="13"/>
        </w:numPr>
        <w:spacing w:line="276" w:lineRule="auto"/>
        <w:rPr>
          <w:b/>
        </w:rPr>
      </w:pPr>
      <w:r w:rsidRPr="00BE1A5F">
        <w:t>Odstoupit od této smlouvy lze v případech stanovených touto smlouvou nebo zákonem. Smluvní strany pro účely této smlouvy vylučují použití ustanovení § 2111 a § 2112 občanského zákoníku.</w:t>
      </w:r>
    </w:p>
    <w:p w14:paraId="31C3666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303CDD15" w14:textId="77777777" w:rsidR="00961E06" w:rsidRDefault="00961E06" w:rsidP="00505820">
      <w:pPr>
        <w:pStyle w:val="OdstavceSmlouva"/>
        <w:keepNext/>
        <w:numPr>
          <w:ilvl w:val="0"/>
          <w:numId w:val="2"/>
        </w:numPr>
        <w:spacing w:line="276" w:lineRule="auto"/>
      </w:pPr>
      <w:r w:rsidRPr="00BE1A5F">
        <w:rPr>
          <w:iCs/>
        </w:rPr>
        <w:t xml:space="preserve">Objednatel </w:t>
      </w:r>
      <w:r w:rsidRPr="00BE1A5F">
        <w:t>má právo odstoupit od této smlouvy zejména v případě, že:</w:t>
      </w:r>
    </w:p>
    <w:p w14:paraId="29FA29AD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</w:pPr>
    </w:p>
    <w:p w14:paraId="7D1D8A6A" w14:textId="43872073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se </w:t>
      </w:r>
      <w:r w:rsidR="00E06FDA" w:rsidRPr="00762149">
        <w:t xml:space="preserve">Zhotovitel </w:t>
      </w:r>
      <w:r w:rsidRPr="00BE1A5F">
        <w:t xml:space="preserve">ocitne v prodlení se splněním povinnosti </w:t>
      </w:r>
      <w:r w:rsidR="00F137AF">
        <w:t xml:space="preserve">podat žádost </w:t>
      </w:r>
      <w:r w:rsidRPr="00BE1A5F">
        <w:t>v termínu dle čl. III. odst. 2 této smlouvy;</w:t>
      </w:r>
    </w:p>
    <w:p w14:paraId="71540A07" w14:textId="77777777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Objednatel zjistí, že </w:t>
      </w:r>
      <w:r w:rsidR="00E06FDA" w:rsidRPr="00762149">
        <w:t xml:space="preserve">Zhotovitel </w:t>
      </w:r>
      <w:r w:rsidRPr="00BE1A5F">
        <w:t>neplní nebo s přihlédnutím ke všem okolnostem nebude objektivně schopen řádně a včas plnit své závazky podle této smlouvy;</w:t>
      </w:r>
    </w:p>
    <w:p w14:paraId="4011A2C2" w14:textId="77777777" w:rsidR="00961E06" w:rsidRDefault="00961E06" w:rsidP="00505820">
      <w:pPr>
        <w:pStyle w:val="OdstavceSmlouva"/>
        <w:numPr>
          <w:ilvl w:val="1"/>
          <w:numId w:val="5"/>
        </w:numPr>
        <w:spacing w:after="120" w:line="276" w:lineRule="auto"/>
        <w:ind w:left="1276" w:hanging="482"/>
      </w:pPr>
      <w:r w:rsidRPr="00BE1A5F">
        <w:t xml:space="preserve">bude rozhodnuto o úpadku </w:t>
      </w:r>
      <w:r w:rsidR="00E06FDA" w:rsidRPr="00762149">
        <w:t>Zhotovitel</w:t>
      </w:r>
      <w:r w:rsidR="00B05974">
        <w:t>e</w:t>
      </w:r>
      <w:r w:rsidR="0027170B">
        <w:t>.</w:t>
      </w:r>
    </w:p>
    <w:p w14:paraId="7F9DBBD2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1276"/>
      </w:pPr>
    </w:p>
    <w:p w14:paraId="613B7534" w14:textId="77777777" w:rsidR="00961E06" w:rsidRPr="00517953" w:rsidRDefault="00E06FDA" w:rsidP="00505820">
      <w:pPr>
        <w:pStyle w:val="Bezmezer"/>
        <w:numPr>
          <w:ilvl w:val="0"/>
          <w:numId w:val="2"/>
        </w:numPr>
        <w:spacing w:after="240" w:line="276" w:lineRule="auto"/>
        <w:jc w:val="both"/>
        <w:rPr>
          <w:szCs w:val="24"/>
          <w:lang w:val="cs-CZ"/>
        </w:rPr>
      </w:pPr>
      <w:r w:rsidRPr="00F30276">
        <w:rPr>
          <w:lang w:val="cs-CZ"/>
        </w:rPr>
        <w:lastRenderedPageBreak/>
        <w:t xml:space="preserve">Zhotovitel </w:t>
      </w:r>
      <w:r w:rsidR="00961E06" w:rsidRPr="00636077">
        <w:rPr>
          <w:szCs w:val="24"/>
          <w:lang w:val="cs-CZ"/>
        </w:rPr>
        <w:t>má právo odstoupit od této smlouvy v případě, že ze strany Objednatele dojde k podstatnému porušení smluvních podmínek stanovených touto smlouvou, za které se pro účely této smlouvy považuje pouze situace, kdy se</w:t>
      </w:r>
      <w:r w:rsidR="00961E06" w:rsidRPr="00B2305A">
        <w:rPr>
          <w:szCs w:val="24"/>
          <w:lang w:val="cs-CZ"/>
        </w:rPr>
        <w:t xml:space="preserve"> Objednatel ocitne v prodlení s úhradou jakékoliv části ceny delším než třicet (30) dnů, přičemž byl na toto prodlení písemně upozorněn alespoň deset (10) dnů předtím, než </w:t>
      </w:r>
      <w:r w:rsidRPr="00F30276">
        <w:rPr>
          <w:lang w:val="cs-CZ"/>
        </w:rPr>
        <w:t xml:space="preserve">Zhotovitel </w:t>
      </w:r>
      <w:r w:rsidR="00961E06" w:rsidRPr="00B2305A">
        <w:rPr>
          <w:szCs w:val="24"/>
          <w:lang w:val="cs-CZ"/>
        </w:rPr>
        <w:t>odstoupil od smlouvy.</w:t>
      </w:r>
    </w:p>
    <w:p w14:paraId="410C26EE" w14:textId="77777777" w:rsidR="00961E06" w:rsidRPr="00BE1A5F" w:rsidRDefault="00961E06" w:rsidP="00505820">
      <w:pPr>
        <w:pStyle w:val="OdstavceSmlouva"/>
        <w:numPr>
          <w:ilvl w:val="0"/>
          <w:numId w:val="2"/>
        </w:numPr>
        <w:spacing w:line="276" w:lineRule="auto"/>
      </w:pPr>
      <w:r w:rsidRPr="00BE1A5F">
        <w:rPr>
          <w:rFonts w:eastAsia="Times New Roman"/>
          <w:lang w:eastAsia="cs-CZ"/>
        </w:rPr>
        <w:t>Odstoupení od smlouvy musí být učiněno písemně a doručeno druhé smluvní straně, přičemž účinky odstoupení nastávají dnem doručení písemného oznámení. Následky odstoupení od smlouvy se řídí příslušnými ustanoveními občanského zákoníku.</w:t>
      </w:r>
    </w:p>
    <w:p w14:paraId="0A3E468A" w14:textId="77777777" w:rsidR="00961E06" w:rsidRPr="00BE1A5F" w:rsidRDefault="00961E06" w:rsidP="00505820">
      <w:pPr>
        <w:pStyle w:val="Odstavecseseznamem"/>
        <w:rPr>
          <w:rFonts w:ascii="Times New Roman" w:hAnsi="Times New Roman"/>
          <w:b/>
          <w:sz w:val="24"/>
          <w:szCs w:val="24"/>
        </w:rPr>
      </w:pPr>
    </w:p>
    <w:p w14:paraId="1224D9F4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VII.</w:t>
      </w:r>
    </w:p>
    <w:p w14:paraId="2ACA1380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  <w:rPr>
          <w:b/>
        </w:rPr>
      </w:pPr>
      <w:r w:rsidRPr="00BE1A5F">
        <w:rPr>
          <w:b/>
        </w:rPr>
        <w:t>Komunikace mezi stranami</w:t>
      </w:r>
    </w:p>
    <w:p w14:paraId="255ACF46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360"/>
        <w:jc w:val="center"/>
      </w:pPr>
    </w:p>
    <w:p w14:paraId="27CE65A1" w14:textId="77777777" w:rsidR="00961E06" w:rsidRPr="00BE1A5F" w:rsidRDefault="00961E06" w:rsidP="00505820">
      <w:pPr>
        <w:pStyle w:val="OdstavceSmlouva"/>
        <w:numPr>
          <w:ilvl w:val="0"/>
          <w:numId w:val="40"/>
        </w:numPr>
        <w:spacing w:line="276" w:lineRule="auto"/>
      </w:pPr>
      <w:r w:rsidRPr="00BE1A5F">
        <w:rPr>
          <w:lang w:eastAsia="cs-CZ"/>
        </w:rPr>
        <w:t>Za písemnou formu komunikace se považuje osobní doručení, doručení kurýrem, doporučený dopis</w:t>
      </w:r>
      <w:r w:rsidR="0027170B">
        <w:rPr>
          <w:lang w:eastAsia="cs-CZ"/>
        </w:rPr>
        <w:t xml:space="preserve"> </w:t>
      </w:r>
      <w:r w:rsidRPr="00BE1A5F">
        <w:rPr>
          <w:lang w:eastAsia="cs-CZ"/>
        </w:rPr>
        <w:t>a zpráva poslaná elektronickou poštou podepsaná zaručeným elektronickým podpisem. Za adresy pro doručování písemností se považují adresy smluvních stran uvedené v záhlaví této smlouvy. Změnu adresy pro doručování písemností je třeba vždy oznámit druhé straně bez zbytečného odkladu, a to písemně.</w:t>
      </w:r>
    </w:p>
    <w:p w14:paraId="341DA9F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710EC983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lang w:eastAsia="cs-CZ"/>
        </w:rPr>
        <w:t xml:space="preserve">Smluvní strany tímto dále sjednávají, že v případech, kdy bude komunikace mezi nimi probíhat e-mailovou formou, budou jednotlivé e-mailové zprávy zasílány na e-mailové adresy smluvních stran uvedené v čl. VII. odst. 4. této smlouvy. </w:t>
      </w:r>
    </w:p>
    <w:p w14:paraId="5F55A3C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737990AA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lang w:eastAsia="cs-CZ"/>
        </w:rPr>
        <w:t>Smluvní strany tímto dále sjednávají, že e-mailová zpráva bude považována za doručenou, pakliže druhá smluvní strana její přijetí potvrdí, popř. na tuto zprávu odpoví stejnou formou do tří (3) dnů po jejím odeslání. V opačném případě bude e-mailová zpráva považována za nedoručenou a odesílající smluvní strana bude povinna bez zbytečného odkladu zaslat druhé smluvní straně na její náklady odpovídající zprávu doporučenou poštou prostřednictvím držitele poštovní licence.</w:t>
      </w:r>
    </w:p>
    <w:p w14:paraId="19AFB582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rPr>
          <w:lang w:eastAsia="cs-CZ"/>
        </w:rPr>
      </w:pPr>
    </w:p>
    <w:p w14:paraId="04D2F780" w14:textId="77777777" w:rsidR="00961E06" w:rsidRPr="00BE1A5F" w:rsidRDefault="00961E06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BE1A5F">
        <w:rPr>
          <w:iCs/>
        </w:rPr>
        <w:t xml:space="preserve">Pro účely elektronické komunikace označují strany tyto kontaktní emailové adresy: </w:t>
      </w:r>
    </w:p>
    <w:p w14:paraId="2C6D909D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0251A9D6" w14:textId="0B277A96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/>
        <w:rPr>
          <w:iCs/>
        </w:rPr>
      </w:pPr>
      <w:r w:rsidRPr="00BE1A5F">
        <w:t>Objedna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847841" w:rsidRPr="00847841">
        <w:rPr>
          <w:b/>
          <w:iCs/>
          <w:highlight w:val="yellow"/>
        </w:rPr>
        <w:t>VYMAZÁNO</w:t>
      </w:r>
    </w:p>
    <w:p w14:paraId="11ED1F35" w14:textId="777777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</w:p>
    <w:p w14:paraId="50D2EB07" w14:textId="31E25C77" w:rsidR="00961E06" w:rsidRPr="00BE1A5F" w:rsidRDefault="00961E06" w:rsidP="00505820">
      <w:pPr>
        <w:pStyle w:val="OdstavceSmlouva"/>
        <w:numPr>
          <w:ilvl w:val="0"/>
          <w:numId w:val="0"/>
        </w:numPr>
        <w:spacing w:line="276" w:lineRule="auto"/>
        <w:ind w:left="480" w:hanging="480"/>
        <w:rPr>
          <w:iCs/>
        </w:rPr>
      </w:pPr>
      <w:r w:rsidRPr="00BE1A5F">
        <w:rPr>
          <w:iCs/>
        </w:rPr>
        <w:tab/>
      </w:r>
      <w:r w:rsidR="00E06FDA" w:rsidRPr="00762149">
        <w:t>Zhotovitel</w:t>
      </w:r>
      <w:r w:rsidRPr="00BE1A5F">
        <w:rPr>
          <w:iCs/>
        </w:rPr>
        <w:t xml:space="preserve">: </w:t>
      </w:r>
      <w:r w:rsidRPr="00BE1A5F">
        <w:rPr>
          <w:iCs/>
        </w:rPr>
        <w:tab/>
      </w:r>
      <w:r w:rsidRPr="00BE1A5F">
        <w:rPr>
          <w:iCs/>
        </w:rPr>
        <w:tab/>
      </w:r>
      <w:r w:rsidRPr="00BE1A5F">
        <w:rPr>
          <w:iCs/>
        </w:rPr>
        <w:tab/>
      </w:r>
      <w:r w:rsidR="00847841" w:rsidRPr="00847841">
        <w:rPr>
          <w:b/>
          <w:iCs/>
          <w:highlight w:val="yellow"/>
        </w:rPr>
        <w:t>VYMAZÁNO</w:t>
      </w:r>
    </w:p>
    <w:p w14:paraId="468F53EB" w14:textId="77777777" w:rsidR="00961E06" w:rsidRPr="00310AE8" w:rsidRDefault="00961E06" w:rsidP="00F76D88">
      <w:pPr>
        <w:pStyle w:val="OdstavceSmlouva"/>
        <w:numPr>
          <w:ilvl w:val="0"/>
          <w:numId w:val="0"/>
        </w:numPr>
        <w:spacing w:line="276" w:lineRule="auto"/>
      </w:pPr>
    </w:p>
    <w:p w14:paraId="03933930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rPr>
          <w:highlight w:val="yellow"/>
        </w:rPr>
      </w:pPr>
    </w:p>
    <w:p w14:paraId="42059F9C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 xml:space="preserve">VIII. </w:t>
      </w:r>
    </w:p>
    <w:p w14:paraId="6CC8EDD9" w14:textId="77777777" w:rsidR="00961E06" w:rsidRPr="00BE1A5F" w:rsidRDefault="00961E06" w:rsidP="00505820">
      <w:pPr>
        <w:pStyle w:val="Bezmezer"/>
        <w:spacing w:after="240" w:line="276" w:lineRule="auto"/>
        <w:ind w:left="284" w:hanging="426"/>
        <w:jc w:val="center"/>
        <w:rPr>
          <w:b/>
          <w:szCs w:val="24"/>
          <w:lang w:val="cs-CZ"/>
        </w:rPr>
      </w:pPr>
      <w:r w:rsidRPr="00BE1A5F">
        <w:rPr>
          <w:b/>
          <w:szCs w:val="24"/>
          <w:lang w:val="cs-CZ"/>
        </w:rPr>
        <w:t>Povinnost mlčenlivosti</w:t>
      </w:r>
    </w:p>
    <w:p w14:paraId="7359974A" w14:textId="77777777" w:rsidR="00961E06" w:rsidRPr="0050472A" w:rsidRDefault="00961E06" w:rsidP="00505820">
      <w:pPr>
        <w:pStyle w:val="Bezmezer"/>
        <w:numPr>
          <w:ilvl w:val="0"/>
          <w:numId w:val="16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t xml:space="preserve">Smluvní strany se zavazují během plnění této smlouvy, stejně jako po jejím skončení, zachovávat mlčenlivost o všech skutečnostech, které se dozví od druhé smluvní strany v souvislosti s plněním této smlouvy. </w:t>
      </w:r>
      <w:r>
        <w:rPr>
          <w:szCs w:val="24"/>
          <w:lang w:val="cs-CZ"/>
        </w:rPr>
        <w:t>Tím není dotčena povinnost Objednatele uveřejnit tuto smlouvu v příslušném registru smluv, s čímž obě strany vyslovují svůj souhlas.</w:t>
      </w:r>
    </w:p>
    <w:p w14:paraId="4F0DDCA8" w14:textId="77777777" w:rsidR="00961E06" w:rsidRPr="00BE1A5F" w:rsidRDefault="00961E06" w:rsidP="00505820">
      <w:pPr>
        <w:pStyle w:val="Bezmezer"/>
        <w:numPr>
          <w:ilvl w:val="0"/>
          <w:numId w:val="16"/>
        </w:numPr>
        <w:spacing w:after="240" w:line="276" w:lineRule="auto"/>
        <w:ind w:left="284" w:hanging="426"/>
        <w:jc w:val="both"/>
        <w:rPr>
          <w:b/>
          <w:szCs w:val="24"/>
          <w:lang w:val="cs-CZ"/>
        </w:rPr>
      </w:pPr>
      <w:r w:rsidRPr="00BE1A5F">
        <w:rPr>
          <w:szCs w:val="24"/>
          <w:lang w:val="cs-CZ"/>
        </w:rPr>
        <w:lastRenderedPageBreak/>
        <w:t>Povinnost zachovávat mlčenlivost dle odst. 1 tohoto článku se nevztahuje:</w:t>
      </w:r>
    </w:p>
    <w:p w14:paraId="61D6ECB9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v době, kdy byly smluvní straně poskytnuty, veřejně známé,</w:t>
      </w:r>
    </w:p>
    <w:p w14:paraId="0D44714B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se stanou veřejně známými poté, co byly smluvní straně poskytnuty, s výjimkou případů, kdy se tyto skutečnosti a informace stanou veřejně známými v důsledku porušení závazků smluvní strany podle této smlouvy,</w:t>
      </w:r>
    </w:p>
    <w:p w14:paraId="15BAF5EF" w14:textId="77777777" w:rsidR="00961E06" w:rsidRPr="00BE1A5F" w:rsidRDefault="00961E06" w:rsidP="00505820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byly smluvní straně prokazatelně známé před jejich poskytnutím,</w:t>
      </w:r>
    </w:p>
    <w:p w14:paraId="40798154" w14:textId="77777777" w:rsidR="00961E06" w:rsidRDefault="00961E06" w:rsidP="00F76D88">
      <w:pPr>
        <w:pStyle w:val="Default"/>
        <w:numPr>
          <w:ilvl w:val="0"/>
          <w:numId w:val="17"/>
        </w:numPr>
        <w:spacing w:line="276" w:lineRule="auto"/>
        <w:ind w:left="1418" w:hanging="426"/>
        <w:jc w:val="both"/>
        <w:rPr>
          <w:rFonts w:ascii="Times New Roman" w:hAnsi="Times New Roman" w:cs="Times New Roman"/>
          <w:color w:val="auto"/>
        </w:rPr>
      </w:pPr>
      <w:r w:rsidRPr="00BE1A5F">
        <w:rPr>
          <w:rFonts w:ascii="Times New Roman" w:hAnsi="Times New Roman" w:cs="Times New Roman"/>
          <w:color w:val="auto"/>
        </w:rPr>
        <w:t>na skutečnosti a informace, které je smluvní strana povinna sdělit oprávněným osobám na základě platných právních předpisů</w:t>
      </w:r>
      <w:r w:rsidR="00F76D88">
        <w:rPr>
          <w:rFonts w:ascii="Times New Roman" w:hAnsi="Times New Roman" w:cs="Times New Roman"/>
          <w:color w:val="auto"/>
        </w:rPr>
        <w:t>.</w:t>
      </w:r>
    </w:p>
    <w:p w14:paraId="10635381" w14:textId="77777777" w:rsidR="00F76D88" w:rsidRPr="00F76D88" w:rsidRDefault="00F76D88" w:rsidP="00F76D88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</w:rPr>
      </w:pPr>
    </w:p>
    <w:p w14:paraId="4D872320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IX.</w:t>
      </w:r>
    </w:p>
    <w:p w14:paraId="545B635B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 w:hanging="480"/>
        <w:jc w:val="center"/>
        <w:rPr>
          <w:b/>
          <w:lang w:eastAsia="cs-CZ"/>
        </w:rPr>
      </w:pPr>
      <w:r w:rsidRPr="00BE1A5F">
        <w:rPr>
          <w:b/>
          <w:lang w:eastAsia="cs-CZ"/>
        </w:rPr>
        <w:t>Licenční ujednání</w:t>
      </w:r>
    </w:p>
    <w:p w14:paraId="50FF8701" w14:textId="77777777" w:rsidR="00961E06" w:rsidRPr="00BE1A5F" w:rsidRDefault="00961E06" w:rsidP="00505820">
      <w:pPr>
        <w:pStyle w:val="OdstavceSmlouva"/>
        <w:keepNext/>
        <w:numPr>
          <w:ilvl w:val="0"/>
          <w:numId w:val="0"/>
        </w:numPr>
        <w:spacing w:line="276" w:lineRule="auto"/>
        <w:ind w:left="480"/>
        <w:jc w:val="center"/>
        <w:rPr>
          <w:b/>
          <w:lang w:eastAsia="cs-CZ"/>
        </w:rPr>
      </w:pPr>
    </w:p>
    <w:p w14:paraId="75EB0F3F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1) Zhotovitel uděluje Objednateli oprávnění k výkonu práva užít </w:t>
      </w:r>
      <w:r w:rsidR="00F76D88">
        <w:rPr>
          <w:rFonts w:ascii="Times New Roman" w:hAnsi="Times New Roman"/>
          <w:sz w:val="24"/>
          <w:szCs w:val="24"/>
        </w:rPr>
        <w:t>veškeré části Předmětu plnění</w:t>
      </w:r>
      <w:r w:rsidR="00047FDC">
        <w:rPr>
          <w:rFonts w:ascii="Times New Roman" w:hAnsi="Times New Roman"/>
          <w:sz w:val="24"/>
          <w:szCs w:val="24"/>
        </w:rPr>
        <w:t xml:space="preserve"> a další případné výstupy vzniklé na základě této smlouvy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B05974">
        <w:rPr>
          <w:rFonts w:ascii="Times New Roman" w:hAnsi="Times New Roman"/>
          <w:sz w:val="24"/>
          <w:szCs w:val="24"/>
        </w:rPr>
        <w:t xml:space="preserve">(to vše společně dále jen jako „Výsledky“), a to </w:t>
      </w:r>
      <w:r w:rsidRPr="00505820">
        <w:rPr>
          <w:rFonts w:ascii="Times New Roman" w:hAnsi="Times New Roman"/>
          <w:sz w:val="24"/>
          <w:szCs w:val="24"/>
        </w:rPr>
        <w:t xml:space="preserve">všemi možnými způsoby, jež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povaha připouští a v nejširším rozsahu, jaký umožňují předpisy České republiky a případně též aplikovatelné předpisy mezinárodního práva, a to v původní nebo zpracované, či jinak změněné podobě. Objednatel bude oprávněn užíva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jakýmkoliv způsobem uvedeným v ustanovení § 12-23 zákona číslo 121/2000 Sb. v platném znění, o právu</w:t>
      </w:r>
      <w:bookmarkStart w:id="1" w:name="lema0"/>
      <w:bookmarkEnd w:id="1"/>
      <w:r w:rsidRPr="00505820">
        <w:rPr>
          <w:rFonts w:ascii="Times New Roman" w:hAnsi="Times New Roman"/>
          <w:sz w:val="24"/>
          <w:szCs w:val="24"/>
        </w:rPr>
        <w:t xml:space="preserve"> autorském, o právech souvisejících s práve</w:t>
      </w:r>
      <w:bookmarkStart w:id="2" w:name="lema1"/>
      <w:bookmarkEnd w:id="2"/>
      <w:r w:rsidRPr="00505820">
        <w:rPr>
          <w:rFonts w:ascii="Times New Roman" w:hAnsi="Times New Roman"/>
          <w:sz w:val="24"/>
          <w:szCs w:val="24"/>
        </w:rPr>
        <w:t xml:space="preserve">m autorským a o změně některých zákonů (dále též jen „autorský zákon“), zejména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dále rozmnožovat, rozšiřovat a celkově je užívat jakýmkoli dalším způsobem, včetně účelů propagačních. Objednatel je oprávněn oprávnění tvořící součást licence zcela nebo zčásti poskytnout třetí osobě (podlicence), včetně práva na úpravu, změnu, či dopracování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>.</w:t>
      </w:r>
    </w:p>
    <w:p w14:paraId="55B4D494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2) Zhotovitel vyslovuje souhlas se změnami </w:t>
      </w:r>
      <w:r w:rsidR="00047FDC">
        <w:rPr>
          <w:rFonts w:ascii="Times New Roman" w:hAnsi="Times New Roman"/>
          <w:sz w:val="24"/>
          <w:szCs w:val="24"/>
        </w:rPr>
        <w:t>Výsledků</w:t>
      </w:r>
      <w:r w:rsidRPr="00505820">
        <w:rPr>
          <w:rFonts w:ascii="Times New Roman" w:hAnsi="Times New Roman"/>
          <w:sz w:val="24"/>
          <w:szCs w:val="24"/>
        </w:rPr>
        <w:t xml:space="preserve">, a to i pokud by tyto změny mohly mít za následek snížení hodnoty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e smyslu § 11 odst. 3 autorského zákona. Objednatel, popř. jím pověřená osoba, bude oprávněn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měnit zejména v rozsahu všech stupňů projektové dokumentace dle vyhlášky č. 503/2006 Sb., o podrobnější úpravě územního řízení a vyhlášky č. 499/2006 Sb., o dokumentaci staveb</w:t>
      </w:r>
      <w:r w:rsidR="00047FDC">
        <w:rPr>
          <w:rFonts w:ascii="Times New Roman" w:hAnsi="Times New Roman"/>
          <w:sz w:val="24"/>
          <w:szCs w:val="24"/>
        </w:rPr>
        <w:t>.</w:t>
      </w:r>
    </w:p>
    <w:p w14:paraId="154C12CD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Objednatel, popř. jím pověřená osoba, bude oprávněna měni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nebo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</w:t>
      </w:r>
      <w:r w:rsidR="00047FDC">
        <w:rPr>
          <w:rFonts w:ascii="Times New Roman" w:hAnsi="Times New Roman"/>
          <w:sz w:val="24"/>
          <w:szCs w:val="24"/>
        </w:rPr>
        <w:t>i</w:t>
      </w:r>
      <w:r w:rsidRPr="00505820">
        <w:rPr>
          <w:rFonts w:ascii="Times New Roman" w:hAnsi="Times New Roman"/>
          <w:sz w:val="24"/>
          <w:szCs w:val="24"/>
        </w:rPr>
        <w:t>, či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spojit s jiným prvkem nebo dílem nebo j</w:t>
      </w:r>
      <w:r w:rsidR="00047FDC">
        <w:rPr>
          <w:rFonts w:ascii="Times New Roman" w:hAnsi="Times New Roman"/>
          <w:sz w:val="24"/>
          <w:szCs w:val="24"/>
        </w:rPr>
        <w:t>e</w:t>
      </w:r>
      <w:r w:rsidRPr="00505820">
        <w:rPr>
          <w:rFonts w:ascii="Times New Roman" w:hAnsi="Times New Roman"/>
          <w:sz w:val="24"/>
          <w:szCs w:val="24"/>
        </w:rPr>
        <w:t xml:space="preserve"> či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část zařadit do díla souborného anebo kolektivního. </w:t>
      </w:r>
    </w:p>
    <w:p w14:paraId="2279FE91" w14:textId="77777777" w:rsidR="00505820" w:rsidRPr="00505820" w:rsidRDefault="00505820" w:rsidP="00F871EA">
      <w:pPr>
        <w:pStyle w:val="Zhlav"/>
        <w:keepNext/>
        <w:jc w:val="both"/>
        <w:rPr>
          <w:rFonts w:ascii="Times New Roman" w:hAnsi="Times New Roman"/>
          <w:sz w:val="24"/>
          <w:szCs w:val="24"/>
        </w:rPr>
      </w:pPr>
      <w:r w:rsidRPr="00505820">
        <w:rPr>
          <w:rFonts w:ascii="Times New Roman" w:hAnsi="Times New Roman"/>
          <w:sz w:val="24"/>
          <w:szCs w:val="24"/>
        </w:rPr>
        <w:t xml:space="preserve">3) V případě, že Zhotovitel sám nevytvoří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a nebude tak </w:t>
      </w:r>
      <w:r w:rsidR="00047FDC">
        <w:rPr>
          <w:rFonts w:ascii="Times New Roman" w:hAnsi="Times New Roman"/>
          <w:sz w:val="24"/>
          <w:szCs w:val="24"/>
        </w:rPr>
        <w:t>jejich</w:t>
      </w:r>
      <w:r w:rsidRPr="00505820">
        <w:rPr>
          <w:rFonts w:ascii="Times New Roman" w:hAnsi="Times New Roman"/>
          <w:sz w:val="24"/>
          <w:szCs w:val="24"/>
        </w:rPr>
        <w:t xml:space="preserve"> autorem, zavazuje se, že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>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vytvořen</w:t>
      </w:r>
      <w:r w:rsidR="00047FDC">
        <w:rPr>
          <w:rFonts w:ascii="Times New Roman" w:hAnsi="Times New Roman"/>
          <w:sz w:val="24"/>
          <w:szCs w:val="24"/>
        </w:rPr>
        <w:t>y</w:t>
      </w:r>
      <w:r w:rsidRPr="00505820">
        <w:rPr>
          <w:rFonts w:ascii="Times New Roman" w:hAnsi="Times New Roman"/>
          <w:sz w:val="24"/>
          <w:szCs w:val="24"/>
        </w:rPr>
        <w:t xml:space="preserve"> jeho zaměstnanci jako zaměstnanecké dílo ve smyslu § 58 autorského zákona, popř. že bud</w:t>
      </w:r>
      <w:r w:rsidR="00047FDC">
        <w:rPr>
          <w:rFonts w:ascii="Times New Roman" w:hAnsi="Times New Roman"/>
          <w:sz w:val="24"/>
          <w:szCs w:val="24"/>
        </w:rPr>
        <w:t>ou</w:t>
      </w:r>
      <w:r w:rsidRPr="00505820">
        <w:rPr>
          <w:rFonts w:ascii="Times New Roman" w:hAnsi="Times New Roman"/>
          <w:sz w:val="24"/>
          <w:szCs w:val="24"/>
        </w:rPr>
        <w:t xml:space="preserve"> </w:t>
      </w:r>
      <w:r w:rsidR="00047FDC">
        <w:rPr>
          <w:rFonts w:ascii="Times New Roman" w:hAnsi="Times New Roman"/>
          <w:sz w:val="24"/>
          <w:szCs w:val="24"/>
        </w:rPr>
        <w:t>vyhotoveny</w:t>
      </w:r>
      <w:r w:rsidRPr="00505820">
        <w:rPr>
          <w:rFonts w:ascii="Times New Roman" w:hAnsi="Times New Roman"/>
          <w:sz w:val="24"/>
          <w:szCs w:val="24"/>
        </w:rPr>
        <w:t xml:space="preserve"> jeho Poddodavateli. Zhotovitel v takovém případě uděluje Objednateli oprávnění k výkonu práva užít </w:t>
      </w:r>
      <w:r w:rsidR="00047FDC">
        <w:rPr>
          <w:rFonts w:ascii="Times New Roman" w:hAnsi="Times New Roman"/>
          <w:sz w:val="24"/>
          <w:szCs w:val="24"/>
        </w:rPr>
        <w:t>Výsledky</w:t>
      </w:r>
      <w:r w:rsidR="00047FDC" w:rsidRPr="00505820">
        <w:rPr>
          <w:rFonts w:ascii="Times New Roman" w:hAnsi="Times New Roman"/>
          <w:sz w:val="24"/>
          <w:szCs w:val="24"/>
        </w:rPr>
        <w:t xml:space="preserve"> </w:t>
      </w:r>
      <w:r w:rsidRPr="00505820">
        <w:rPr>
          <w:rFonts w:ascii="Times New Roman" w:hAnsi="Times New Roman"/>
          <w:sz w:val="24"/>
          <w:szCs w:val="24"/>
        </w:rPr>
        <w:t xml:space="preserve">v rozsahu dle odst. 1 tohoto článku a zavazuje se předat písemné souhlasy zaměstnanců, popř. Poddodavatelů se </w:t>
      </w:r>
      <w:r w:rsidRPr="00505820">
        <w:rPr>
          <w:rFonts w:ascii="Times New Roman" w:hAnsi="Times New Roman"/>
          <w:sz w:val="24"/>
          <w:szCs w:val="24"/>
        </w:rPr>
        <w:lastRenderedPageBreak/>
        <w:t xml:space="preserve">změnami </w:t>
      </w:r>
      <w:r w:rsidR="00047FDC">
        <w:rPr>
          <w:rFonts w:ascii="Times New Roman" w:hAnsi="Times New Roman"/>
          <w:sz w:val="24"/>
          <w:szCs w:val="24"/>
        </w:rPr>
        <w:t xml:space="preserve">Výsledků </w:t>
      </w:r>
      <w:r w:rsidRPr="00505820">
        <w:rPr>
          <w:rFonts w:ascii="Times New Roman" w:hAnsi="Times New Roman"/>
          <w:sz w:val="24"/>
          <w:szCs w:val="24"/>
        </w:rPr>
        <w:t xml:space="preserve">v rozsahu dle odst. 2 tohoto článku, a to vždy při předání příslušné </w:t>
      </w:r>
      <w:r w:rsidR="00047FDC">
        <w:rPr>
          <w:rFonts w:ascii="Times New Roman" w:hAnsi="Times New Roman"/>
          <w:sz w:val="24"/>
          <w:szCs w:val="24"/>
        </w:rPr>
        <w:t>části Projektové dokumentace.</w:t>
      </w:r>
    </w:p>
    <w:p w14:paraId="3D27CE14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4) Licence a související práva dle odst. 1 – 3 tohoto článku se udělují na dobu trvání majetkových práv dle právních předpisů platných ke dni uzavření této </w:t>
      </w:r>
      <w:r w:rsidR="00047FDC">
        <w:rPr>
          <w:szCs w:val="24"/>
          <w:lang w:val="cs-CZ"/>
        </w:rPr>
        <w:t>s</w:t>
      </w:r>
      <w:r w:rsidRPr="00505820">
        <w:rPr>
          <w:szCs w:val="24"/>
          <w:lang w:val="cs-CZ"/>
        </w:rPr>
        <w:t>mlouvy, tj. po dobu života jeho autorů a 70 let po jejich smrti. Povahu poskytovaných licencí, které jsou udělovány k </w:t>
      </w:r>
      <w:r w:rsidR="00047FDC" w:rsidRPr="00F30276">
        <w:rPr>
          <w:szCs w:val="24"/>
          <w:lang w:val="cs-CZ"/>
        </w:rPr>
        <w:t>Výsledkům</w:t>
      </w:r>
      <w:r w:rsidRPr="00505820">
        <w:rPr>
          <w:szCs w:val="24"/>
          <w:lang w:val="cs-CZ"/>
        </w:rPr>
        <w:t>, jež m</w:t>
      </w:r>
      <w:r w:rsidR="00047FDC">
        <w:rPr>
          <w:szCs w:val="24"/>
          <w:lang w:val="cs-CZ"/>
        </w:rPr>
        <w:t xml:space="preserve">ají </w:t>
      </w:r>
      <w:r w:rsidRPr="00505820">
        <w:rPr>
          <w:szCs w:val="24"/>
          <w:lang w:val="cs-CZ"/>
        </w:rPr>
        <w:t xml:space="preserve">sloužit k výstavbě </w:t>
      </w:r>
      <w:r w:rsidR="00E06FDA">
        <w:rPr>
          <w:szCs w:val="24"/>
          <w:lang w:val="cs-CZ"/>
        </w:rPr>
        <w:t>prostor pro pomoc dětským pacientům trpícím duševními poruchami,</w:t>
      </w:r>
      <w:r w:rsidRPr="00505820">
        <w:rPr>
          <w:szCs w:val="24"/>
          <w:lang w:val="cs-CZ"/>
        </w:rPr>
        <w:t xml:space="preserve"> </w:t>
      </w:r>
      <w:r w:rsidR="00E06FDA">
        <w:rPr>
          <w:szCs w:val="24"/>
          <w:lang w:val="cs-CZ"/>
        </w:rPr>
        <w:t xml:space="preserve">to vše </w:t>
      </w:r>
      <w:r w:rsidRPr="00505820">
        <w:rPr>
          <w:szCs w:val="24"/>
          <w:lang w:val="cs-CZ"/>
        </w:rPr>
        <w:t>financov</w:t>
      </w:r>
      <w:r w:rsidR="00E06FDA">
        <w:rPr>
          <w:szCs w:val="24"/>
          <w:lang w:val="cs-CZ"/>
        </w:rPr>
        <w:t>áno</w:t>
      </w:r>
      <w:r w:rsidRPr="00505820">
        <w:rPr>
          <w:szCs w:val="24"/>
          <w:lang w:val="cs-CZ"/>
        </w:rPr>
        <w:t xml:space="preserve"> z veřejných prostředků, považují smluvní Strany za vážný důvod pro sjednání uvedené délky trvání licencí ve smyslu ustanovení § 2000 občanského zákoníku. Zánikem Objednatele ani Zhotovitele tyto licence nepozbývají platnosti a přechází na právní nástupce příslušného účastníka.</w:t>
      </w:r>
    </w:p>
    <w:p w14:paraId="3B19A118" w14:textId="77777777" w:rsidR="00505820" w:rsidRPr="00505820" w:rsidRDefault="00505820" w:rsidP="00F871EA">
      <w:pPr>
        <w:keepNext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145E8AA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5) Licence a související práva dle odst. 1 – 3 tohoto článku se udělují jako výhradní. Zhotovitel je povinen sám se zdržet výkonu práva </w:t>
      </w:r>
      <w:r w:rsidR="00E06FDA" w:rsidRPr="00F30276">
        <w:rPr>
          <w:szCs w:val="24"/>
          <w:lang w:val="cs-CZ"/>
        </w:rPr>
        <w:t>Výsledky</w:t>
      </w:r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užít, vyjma oprávnění užít </w:t>
      </w:r>
      <w:r w:rsidR="00E06FDA" w:rsidRPr="00F30276">
        <w:rPr>
          <w:szCs w:val="24"/>
          <w:lang w:val="cs-CZ"/>
        </w:rPr>
        <w:t>Výsledky</w:t>
      </w:r>
      <w:r w:rsidR="00E06FDA" w:rsidRPr="00505820">
        <w:rPr>
          <w:szCs w:val="24"/>
          <w:lang w:val="cs-CZ"/>
        </w:rPr>
        <w:t xml:space="preserve"> </w:t>
      </w:r>
      <w:r w:rsidRPr="00505820">
        <w:rPr>
          <w:szCs w:val="24"/>
          <w:lang w:val="cs-CZ"/>
        </w:rPr>
        <w:t xml:space="preserve">pro vlastní propagační účely s předchozím písemným souhlasem Objednatele. Zhotovitel není oprávněn poskytnout licenci k užití </w:t>
      </w:r>
      <w:r w:rsidR="00E06FDA" w:rsidRPr="00F30276">
        <w:rPr>
          <w:szCs w:val="24"/>
          <w:lang w:val="cs-CZ"/>
        </w:rPr>
        <w:t xml:space="preserve">Výsledků </w:t>
      </w:r>
      <w:r w:rsidRPr="00505820">
        <w:rPr>
          <w:szCs w:val="24"/>
          <w:lang w:val="cs-CZ"/>
        </w:rPr>
        <w:t xml:space="preserve">jiné osobě než Objednateli. V případě že se na vytvoření </w:t>
      </w:r>
      <w:r w:rsidR="00E06FDA" w:rsidRPr="00F30276">
        <w:rPr>
          <w:szCs w:val="24"/>
          <w:lang w:val="cs-CZ"/>
        </w:rPr>
        <w:t xml:space="preserve">Výsledků </w:t>
      </w:r>
      <w:r w:rsidRPr="00505820">
        <w:rPr>
          <w:szCs w:val="24"/>
          <w:lang w:val="cs-CZ"/>
        </w:rPr>
        <w:t xml:space="preserve">podíleli Poddodavatelé, je Zhotovitel povinen zajistit, aby licenci k jakémukoliv užití </w:t>
      </w:r>
      <w:r w:rsidR="00E06FDA" w:rsidRPr="00F30276">
        <w:rPr>
          <w:szCs w:val="24"/>
          <w:lang w:val="cs-CZ"/>
        </w:rPr>
        <w:t xml:space="preserve">Výsledků </w:t>
      </w:r>
      <w:r w:rsidRPr="00505820">
        <w:rPr>
          <w:szCs w:val="24"/>
          <w:lang w:val="cs-CZ"/>
        </w:rPr>
        <w:t xml:space="preserve">jiné osobě než Objednateli neposkytli a nebyli oprávněni poskytnout ani Poddodavatelé. </w:t>
      </w:r>
    </w:p>
    <w:p w14:paraId="51FB9E85" w14:textId="77777777" w:rsidR="00505820" w:rsidRPr="00505820" w:rsidRDefault="00505820" w:rsidP="00F871EA">
      <w:pPr>
        <w:pStyle w:val="Bezmezer"/>
        <w:keepNext/>
        <w:spacing w:line="276" w:lineRule="auto"/>
        <w:rPr>
          <w:szCs w:val="24"/>
          <w:lang w:val="cs-CZ"/>
        </w:rPr>
      </w:pPr>
    </w:p>
    <w:p w14:paraId="3CFD2936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>6) Objednatel není povinen licence dle tohoto článku využít.</w:t>
      </w:r>
    </w:p>
    <w:p w14:paraId="5722CEBD" w14:textId="77777777" w:rsidR="00505820" w:rsidRPr="00505820" w:rsidRDefault="00505820" w:rsidP="00F871EA">
      <w:pPr>
        <w:pStyle w:val="Bezmezer"/>
        <w:keepNext/>
        <w:spacing w:line="276" w:lineRule="auto"/>
        <w:rPr>
          <w:szCs w:val="24"/>
          <w:lang w:val="cs-CZ"/>
        </w:rPr>
      </w:pPr>
    </w:p>
    <w:p w14:paraId="6D62057E" w14:textId="77777777" w:rsidR="00505820" w:rsidRPr="00505820" w:rsidRDefault="00505820" w:rsidP="00F871EA">
      <w:pPr>
        <w:pStyle w:val="Bezmezer"/>
        <w:keepNext/>
        <w:spacing w:line="276" w:lineRule="auto"/>
        <w:jc w:val="both"/>
        <w:rPr>
          <w:szCs w:val="24"/>
          <w:lang w:val="cs-CZ"/>
        </w:rPr>
      </w:pPr>
      <w:r w:rsidRPr="00505820">
        <w:rPr>
          <w:szCs w:val="24"/>
          <w:lang w:val="cs-CZ"/>
        </w:rPr>
        <w:t xml:space="preserve">7) Strany výslovně sjednaly, že autorská odměna i veškeré náklady Zhotovitele s případným zhotovením </w:t>
      </w:r>
      <w:r w:rsidR="00E06FDA" w:rsidRPr="00F30276">
        <w:rPr>
          <w:szCs w:val="24"/>
          <w:lang w:val="cs-CZ"/>
        </w:rPr>
        <w:t>Výsledků</w:t>
      </w:r>
      <w:r w:rsidRPr="00505820">
        <w:rPr>
          <w:szCs w:val="24"/>
          <w:lang w:val="cs-CZ"/>
        </w:rPr>
        <w:t>, jsou zahrnuty v </w:t>
      </w:r>
      <w:r w:rsidR="00E06FDA">
        <w:rPr>
          <w:szCs w:val="24"/>
          <w:lang w:val="cs-CZ"/>
        </w:rPr>
        <w:t>c</w:t>
      </w:r>
      <w:r w:rsidRPr="00505820">
        <w:rPr>
          <w:szCs w:val="24"/>
          <w:lang w:val="cs-CZ"/>
        </w:rPr>
        <w:t xml:space="preserve">eně </w:t>
      </w:r>
      <w:r w:rsidR="00E06FDA">
        <w:rPr>
          <w:szCs w:val="24"/>
          <w:lang w:val="cs-CZ"/>
        </w:rPr>
        <w:t>dle této smlouvy</w:t>
      </w:r>
      <w:r w:rsidRPr="00505820">
        <w:rPr>
          <w:szCs w:val="24"/>
          <w:lang w:val="cs-CZ"/>
        </w:rPr>
        <w:t>.</w:t>
      </w:r>
    </w:p>
    <w:p w14:paraId="6479B4FF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2C218F27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.</w:t>
      </w:r>
    </w:p>
    <w:p w14:paraId="1E7D8FF4" w14:textId="77777777" w:rsidR="00961E06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lší práva a povinnosti smluvních stran</w:t>
      </w:r>
    </w:p>
    <w:p w14:paraId="520853BD" w14:textId="77777777" w:rsidR="00F76D88" w:rsidRPr="00F76D88" w:rsidRDefault="00F76D88" w:rsidP="00F871EA">
      <w:pPr>
        <w:pStyle w:val="Default"/>
        <w:spacing w:line="276" w:lineRule="auto"/>
        <w:jc w:val="both"/>
        <w:rPr>
          <w:rFonts w:ascii="Times New Roman" w:hAnsi="Times New Roman"/>
        </w:rPr>
      </w:pPr>
    </w:p>
    <w:p w14:paraId="24815A2B" w14:textId="77777777" w:rsidR="00961E06" w:rsidRDefault="00E06FDA" w:rsidP="00F76D88">
      <w:pPr>
        <w:pStyle w:val="OdstavceSmlouva"/>
        <w:numPr>
          <w:ilvl w:val="3"/>
          <w:numId w:val="17"/>
        </w:numPr>
        <w:spacing w:line="276" w:lineRule="auto"/>
        <w:ind w:left="567" w:hanging="567"/>
      </w:pPr>
      <w:r w:rsidRPr="00762149">
        <w:t xml:space="preserve">Zhotovitel </w:t>
      </w:r>
      <w:r w:rsidR="00961E06" w:rsidRPr="00310AE8">
        <w:t>se zavazuje:</w:t>
      </w:r>
    </w:p>
    <w:p w14:paraId="116CFBAA" w14:textId="77777777" w:rsidR="00961E06" w:rsidRPr="00310AE8" w:rsidRDefault="00961E06" w:rsidP="00505820">
      <w:pPr>
        <w:pStyle w:val="OdstavceSmlouva"/>
        <w:numPr>
          <w:ilvl w:val="0"/>
          <w:numId w:val="0"/>
        </w:numPr>
        <w:spacing w:line="276" w:lineRule="auto"/>
        <w:ind w:left="567"/>
      </w:pPr>
    </w:p>
    <w:p w14:paraId="1CFF6CA5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bez zbytečného odkladu oznámit Objednateli veškeré skutečnosti, které mohou mít vliv na povahu nebo na podmínky </w:t>
      </w:r>
      <w:r>
        <w:rPr>
          <w:rFonts w:ascii="Times New Roman" w:hAnsi="Times New Roman" w:cs="Times New Roman"/>
          <w:color w:val="auto"/>
        </w:rPr>
        <w:t>plnění dle této smlouvy; z</w:t>
      </w:r>
      <w:r w:rsidRPr="00310AE8">
        <w:rPr>
          <w:rFonts w:ascii="Times New Roman" w:hAnsi="Times New Roman" w:cs="Times New Roman"/>
          <w:color w:val="auto"/>
        </w:rPr>
        <w:t>ejména je povinen neprodleně písemně oznámit Objednateli významné změny svého majetkoprávního postavení, jako je např. přeměna společnosti, snížení základního kapitálu, vstup do likvidace, úpadek či prohlášení konkurzu;</w:t>
      </w:r>
    </w:p>
    <w:p w14:paraId="0DF7BF26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310AE8">
        <w:rPr>
          <w:rFonts w:ascii="Times New Roman" w:hAnsi="Times New Roman" w:cs="Times New Roman"/>
          <w:color w:val="auto"/>
        </w:rPr>
        <w:t xml:space="preserve">informovat bezodkladně Objednatele o jakýchkoliv zjištěných překážkách majících vliv na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 xml:space="preserve">lnění dle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, byť by za ně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 xml:space="preserve">neodpovídal, o vznesených požadavcích orgánů státního dozoru a o uplatněných nárocích třetích osob, které by mohly </w:t>
      </w:r>
      <w:r>
        <w:rPr>
          <w:rFonts w:ascii="Times New Roman" w:hAnsi="Times New Roman" w:cs="Times New Roman"/>
          <w:color w:val="auto"/>
        </w:rPr>
        <w:t>p</w:t>
      </w:r>
      <w:r w:rsidRPr="00310AE8">
        <w:rPr>
          <w:rFonts w:ascii="Times New Roman" w:hAnsi="Times New Roman" w:cs="Times New Roman"/>
          <w:color w:val="auto"/>
        </w:rPr>
        <w:t>lnění ovlivnit;</w:t>
      </w:r>
    </w:p>
    <w:p w14:paraId="746CDA09" w14:textId="77777777" w:rsidR="00961E06" w:rsidRPr="00310AE8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/>
        </w:rPr>
      </w:pPr>
      <w:r w:rsidRPr="00994693">
        <w:rPr>
          <w:rFonts w:ascii="Times New Roman" w:hAnsi="Times New Roman" w:cs="Times New Roman"/>
          <w:color w:val="auto"/>
        </w:rPr>
        <w:t xml:space="preserve">použít veškeré podklady předané mu Objednatelem pouze pro účely </w:t>
      </w:r>
      <w:r>
        <w:rPr>
          <w:rFonts w:ascii="Times New Roman" w:hAnsi="Times New Roman" w:cs="Times New Roman"/>
          <w:color w:val="auto"/>
        </w:rPr>
        <w:t>s</w:t>
      </w:r>
      <w:r w:rsidRPr="00310AE8">
        <w:rPr>
          <w:rFonts w:ascii="Times New Roman" w:hAnsi="Times New Roman" w:cs="Times New Roman"/>
          <w:color w:val="auto"/>
        </w:rPr>
        <w:t xml:space="preserve">mlouvy a zabezpečit jejich řádné vrácení Objednateli, bude-li to objektivně možné vzhledem k jejich povaze a způsobu použití; </w:t>
      </w:r>
      <w:r w:rsidR="00E06FDA" w:rsidRPr="00762149">
        <w:rPr>
          <w:rFonts w:ascii="Times New Roman" w:hAnsi="Times New Roman" w:cs="Times New Roman"/>
          <w:color w:val="auto"/>
        </w:rPr>
        <w:t xml:space="preserve">Zhotovitel </w:t>
      </w:r>
      <w:r w:rsidRPr="00310AE8">
        <w:rPr>
          <w:rFonts w:ascii="Times New Roman" w:hAnsi="Times New Roman" w:cs="Times New Roman"/>
          <w:color w:val="auto"/>
        </w:rPr>
        <w:t>je povinen uvedené podklady vrátit Objednateli</w:t>
      </w:r>
      <w:r>
        <w:rPr>
          <w:rFonts w:ascii="Times New Roman" w:hAnsi="Times New Roman" w:cs="Times New Roman"/>
          <w:color w:val="auto"/>
        </w:rPr>
        <w:t xml:space="preserve"> </w:t>
      </w:r>
      <w:r w:rsidRPr="00310AE8">
        <w:rPr>
          <w:rFonts w:ascii="Times New Roman" w:hAnsi="Times New Roman" w:cs="Times New Roman"/>
          <w:color w:val="auto"/>
        </w:rPr>
        <w:t>do čtrnácti dnů ode dne doručení výzvy</w:t>
      </w:r>
      <w:r>
        <w:rPr>
          <w:rFonts w:ascii="Times New Roman" w:hAnsi="Times New Roman" w:cs="Times New Roman"/>
          <w:color w:val="auto"/>
        </w:rPr>
        <w:t xml:space="preserve"> Objednatele</w:t>
      </w:r>
      <w:r w:rsidRPr="00310AE8">
        <w:rPr>
          <w:rFonts w:ascii="Times New Roman" w:hAnsi="Times New Roman" w:cs="Times New Roman"/>
          <w:color w:val="auto"/>
        </w:rPr>
        <w:t>;</w:t>
      </w:r>
    </w:p>
    <w:p w14:paraId="0EF5852E" w14:textId="77777777" w:rsidR="00961E06" w:rsidRPr="004B6747" w:rsidRDefault="00961E06" w:rsidP="00505820">
      <w:pPr>
        <w:pStyle w:val="Default"/>
        <w:numPr>
          <w:ilvl w:val="0"/>
          <w:numId w:val="31"/>
        </w:numPr>
        <w:spacing w:line="276" w:lineRule="auto"/>
        <w:ind w:left="1418" w:hanging="425"/>
        <w:jc w:val="both"/>
        <w:rPr>
          <w:rFonts w:ascii="Times New Roman" w:hAnsi="Times New Roman" w:cs="Times New Roman"/>
          <w:color w:val="auto"/>
          <w:lang w:eastAsia="cs-CZ"/>
        </w:rPr>
      </w:pPr>
      <w:r w:rsidRPr="00310AE8">
        <w:rPr>
          <w:rFonts w:ascii="Times New Roman" w:hAnsi="Times New Roman" w:cs="Times New Roman"/>
          <w:color w:val="auto"/>
        </w:rPr>
        <w:lastRenderedPageBreak/>
        <w:t xml:space="preserve">zabezpečit účast pracovníků </w:t>
      </w:r>
      <w:r w:rsidR="00E06FDA" w:rsidRPr="00762149">
        <w:rPr>
          <w:rFonts w:ascii="Times New Roman" w:hAnsi="Times New Roman" w:cs="Times New Roman"/>
          <w:color w:val="auto"/>
        </w:rPr>
        <w:t>Zhotovitel</w:t>
      </w:r>
      <w:r w:rsidR="00E06FDA">
        <w:rPr>
          <w:rFonts w:ascii="Times New Roman" w:hAnsi="Times New Roman" w:cs="Times New Roman"/>
          <w:color w:val="auto"/>
        </w:rPr>
        <w:t xml:space="preserve">e </w:t>
      </w:r>
      <w:r w:rsidRPr="00310AE8">
        <w:rPr>
          <w:rFonts w:ascii="Times New Roman" w:hAnsi="Times New Roman" w:cs="Times New Roman"/>
          <w:color w:val="auto"/>
        </w:rPr>
        <w:t>či jím určených osob na pracovních schůzkách dle požadavků Objednatele</w:t>
      </w:r>
      <w:r>
        <w:rPr>
          <w:rFonts w:ascii="Times New Roman" w:hAnsi="Times New Roman" w:cs="Times New Roman"/>
          <w:color w:val="auto"/>
        </w:rPr>
        <w:t xml:space="preserve"> sdělených alespoň tři pracovní dny </w:t>
      </w:r>
      <w:r>
        <w:rPr>
          <w:rFonts w:ascii="Times New Roman" w:hAnsi="Times New Roman" w:cs="Times New Roman"/>
          <w:color w:val="auto"/>
          <w:lang w:eastAsia="cs-CZ"/>
        </w:rPr>
        <w:t>předem</w:t>
      </w:r>
      <w:r w:rsidRPr="0027170B">
        <w:rPr>
          <w:rFonts w:ascii="Times New Roman" w:hAnsi="Times New Roman" w:cs="Times New Roman"/>
          <w:color w:val="auto"/>
          <w:lang w:eastAsia="cs-CZ"/>
        </w:rPr>
        <w:t xml:space="preserve">. </w:t>
      </w:r>
    </w:p>
    <w:p w14:paraId="7C02FD90" w14:textId="77777777" w:rsidR="00961E06" w:rsidRPr="004B6747" w:rsidRDefault="00961E06" w:rsidP="00505820">
      <w:pPr>
        <w:pStyle w:val="Default"/>
        <w:spacing w:line="276" w:lineRule="auto"/>
        <w:ind w:left="1418"/>
        <w:jc w:val="both"/>
        <w:rPr>
          <w:rFonts w:ascii="Times New Roman" w:hAnsi="Times New Roman" w:cs="Times New Roman"/>
          <w:color w:val="auto"/>
          <w:lang w:eastAsia="cs-CZ"/>
        </w:rPr>
      </w:pPr>
    </w:p>
    <w:p w14:paraId="19C684EF" w14:textId="77777777" w:rsidR="004B6747" w:rsidRDefault="004B6747" w:rsidP="00505820">
      <w:pPr>
        <w:pStyle w:val="OdstavceSmlouva"/>
        <w:keepNext/>
        <w:numPr>
          <w:ilvl w:val="0"/>
          <w:numId w:val="12"/>
        </w:numPr>
        <w:spacing w:line="276" w:lineRule="auto"/>
        <w:rPr>
          <w:lang w:eastAsia="cs-CZ"/>
        </w:rPr>
      </w:pPr>
      <w:r w:rsidRPr="004B6747">
        <w:rPr>
          <w:lang w:eastAsia="cs-CZ"/>
        </w:rPr>
        <w:t xml:space="preserve">Objednatel je oprávněn průběžně kontrolovat </w:t>
      </w:r>
      <w:r w:rsidR="00E4671D">
        <w:rPr>
          <w:lang w:eastAsia="cs-CZ"/>
        </w:rPr>
        <w:t xml:space="preserve">plnění této smlouvy </w:t>
      </w:r>
      <w:r w:rsidRPr="004B6747">
        <w:rPr>
          <w:lang w:eastAsia="cs-CZ"/>
        </w:rPr>
        <w:t xml:space="preserve">ze strany Zhotovitele. </w:t>
      </w:r>
    </w:p>
    <w:p w14:paraId="6FE695F8" w14:textId="77777777" w:rsidR="00961E06" w:rsidRPr="00BE1A5F" w:rsidRDefault="00961E06" w:rsidP="00505820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32B17D63" w14:textId="30386EE6" w:rsidR="00505820" w:rsidRPr="00BE1A5F" w:rsidRDefault="00505820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.</w:t>
      </w:r>
    </w:p>
    <w:p w14:paraId="5E240027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Ostatní ustanovení</w:t>
      </w:r>
    </w:p>
    <w:p w14:paraId="2626B30F" w14:textId="77777777" w:rsidR="00961E06" w:rsidRPr="00BE1A5F" w:rsidRDefault="00961E06" w:rsidP="00505820">
      <w:pPr>
        <w:keepNext/>
        <w:spacing w:after="0"/>
        <w:ind w:left="480" w:hanging="480"/>
        <w:jc w:val="center"/>
        <w:rPr>
          <w:rFonts w:ascii="Times New Roman" w:hAnsi="Times New Roman"/>
          <w:b/>
          <w:sz w:val="24"/>
          <w:szCs w:val="24"/>
        </w:rPr>
      </w:pPr>
    </w:p>
    <w:p w14:paraId="35B00697" w14:textId="77777777" w:rsidR="00961E06" w:rsidRPr="00517953" w:rsidRDefault="00E06FDA" w:rsidP="00505820">
      <w:pPr>
        <w:pStyle w:val="Odstavecseseznamem"/>
        <w:numPr>
          <w:ilvl w:val="0"/>
          <w:numId w:val="18"/>
        </w:numPr>
        <w:spacing w:after="120"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3" w:name="_Ref286397119"/>
      <w:r w:rsidRPr="00F137A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podle § 2 písm. e) zákona č. 320/2001 Sb., o finanční kontrole ve veřejné správě, v platném znění, je povinen spolupůsobit při výkonu finanční kontroly. Tato povinnost se týká rovněž těch částí smlouvy a souvisejících dokumentů, které podléhají ochraně podle zvláštních právních předpisů (např. jako obchodní tajemství, utajované informace) za předpokladu, že budou splněny požadavky kladené právními předpisy (např. zákonem č. 255/2012 Sb., o kontrole (kontrolní řád), v platném znění). </w:t>
      </w:r>
      <w:r w:rsidRPr="002D499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bere na vědomí, že obdobnou povinností je povinen smluvně zavázat také své </w:t>
      </w:r>
      <w:r w:rsidR="00961E06" w:rsidRPr="00517953">
        <w:rPr>
          <w:rFonts w:ascii="Times New Roman" w:hAnsi="Times New Roman"/>
          <w:sz w:val="24"/>
          <w:szCs w:val="24"/>
        </w:rPr>
        <w:t xml:space="preserve">poddodavatele. Povinnost dle tohoto odstavce trvá po dobu 10 let ode dne nabytí účinnosti této smlouvy. </w:t>
      </w:r>
    </w:p>
    <w:p w14:paraId="3CF994EA" w14:textId="77777777" w:rsidR="00961E06" w:rsidRPr="00BE1A5F" w:rsidRDefault="00961E06" w:rsidP="00505820">
      <w:pPr>
        <w:pStyle w:val="Bezmezer"/>
        <w:numPr>
          <w:ilvl w:val="0"/>
          <w:numId w:val="18"/>
        </w:numPr>
        <w:spacing w:after="240" w:line="276" w:lineRule="auto"/>
        <w:ind w:left="426" w:hanging="426"/>
        <w:jc w:val="both"/>
        <w:rPr>
          <w:szCs w:val="24"/>
          <w:lang w:val="cs-CZ"/>
        </w:rPr>
      </w:pPr>
      <w:r w:rsidRPr="00BE1A5F">
        <w:rPr>
          <w:szCs w:val="24"/>
          <w:lang w:val="cs-CZ"/>
        </w:rPr>
        <w:t>Odstoupení od této smlouvy či jiné ukončení smluvního vztahu založeného touto smlouvou se nedotýká práva na zaplacení smluvní pokuty nebo úroku z prodlení, pokud již dospěl, práva na náhradu škody vzniklé z porušení smluvní povinnosti, ujednání o mlčenlivosti a ochraně informací ani ujednání, které má vzhledem ke své povaze zavazovat strany i po odstoupení od smlouvy, zejména ujednání o způsobu řešení sporů.</w:t>
      </w:r>
    </w:p>
    <w:bookmarkEnd w:id="3"/>
    <w:p w14:paraId="4DD2A87A" w14:textId="77777777" w:rsidR="004B6747" w:rsidRPr="004B6747" w:rsidRDefault="00E06FDA" w:rsidP="00505820">
      <w:pPr>
        <w:pStyle w:val="Odstavecseseznamem"/>
        <w:numPr>
          <w:ilvl w:val="0"/>
          <w:numId w:val="18"/>
        </w:numPr>
        <w:overflowPunct w:val="0"/>
        <w:autoSpaceDE w:val="0"/>
        <w:autoSpaceDN w:val="0"/>
        <w:adjustRightInd w:val="0"/>
        <w:spacing w:after="240"/>
        <w:ind w:left="426" w:hanging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D499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 xml:space="preserve">může zajistit dodání Předmětu plnění prostřednictvím třetí osoby (poddodavatele) pouze na základě předchozího písemného souhlasu Objednatele. V případě, že je předmět plnění, či jakákoli jeho část plněna prostřednictvím třetí osoby, odpovídá </w:t>
      </w:r>
      <w:r w:rsidRPr="002D499F">
        <w:rPr>
          <w:rFonts w:ascii="Times New Roman" w:hAnsi="Times New Roman"/>
          <w:sz w:val="24"/>
          <w:szCs w:val="24"/>
        </w:rPr>
        <w:t xml:space="preserve">Zhotovitel </w:t>
      </w:r>
      <w:r w:rsidR="00961E06" w:rsidRPr="00BE1A5F">
        <w:rPr>
          <w:rFonts w:ascii="Times New Roman" w:hAnsi="Times New Roman"/>
          <w:sz w:val="24"/>
          <w:szCs w:val="24"/>
        </w:rPr>
        <w:t>v takovém případě za plnění prováděná třetí osobou tak, jako by plnil sám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</w:t>
      </w:r>
      <w:r w:rsidR="004B6747">
        <w:rPr>
          <w:rFonts w:ascii="Times New Roman" w:hAnsi="Times New Roman"/>
          <w:sz w:val="24"/>
          <w:szCs w:val="24"/>
        </w:rPr>
        <w:t xml:space="preserve">přitom </w:t>
      </w:r>
      <w:r w:rsidR="004B6747" w:rsidRPr="004B6747">
        <w:rPr>
          <w:rFonts w:ascii="Times New Roman" w:hAnsi="Times New Roman"/>
          <w:sz w:val="24"/>
          <w:szCs w:val="24"/>
        </w:rPr>
        <w:t xml:space="preserve">povinen vést aktualizovaný seznam svých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 xml:space="preserve">oddodavatelů s uvedením druhu prací a rozsahu jejich poddodávky, přičemž každá změna </w:t>
      </w:r>
      <w:r w:rsidR="004B6747">
        <w:rPr>
          <w:rFonts w:ascii="Times New Roman" w:hAnsi="Times New Roman"/>
          <w:sz w:val="24"/>
          <w:szCs w:val="24"/>
        </w:rPr>
        <w:t>p</w:t>
      </w:r>
      <w:r w:rsidR="004B6747" w:rsidRPr="004B6747">
        <w:rPr>
          <w:rFonts w:ascii="Times New Roman" w:hAnsi="Times New Roman"/>
          <w:sz w:val="24"/>
          <w:szCs w:val="24"/>
        </w:rPr>
        <w:t>oddodavatele podléhá předchozímu písemnému souhlasu Objednatele.</w:t>
      </w:r>
      <w:r w:rsidR="004B6747">
        <w:rPr>
          <w:rFonts w:ascii="Times New Roman" w:hAnsi="Times New Roman"/>
          <w:sz w:val="24"/>
          <w:szCs w:val="24"/>
        </w:rPr>
        <w:t xml:space="preserve"> </w:t>
      </w:r>
      <w:r w:rsidR="004B6747" w:rsidRPr="004B6747">
        <w:rPr>
          <w:rFonts w:ascii="Times New Roman" w:hAnsi="Times New Roman"/>
          <w:sz w:val="24"/>
          <w:szCs w:val="24"/>
        </w:rPr>
        <w:t xml:space="preserve">Zhotovitel je povinen zabezpečit ve svých poddodavatelských smlouvách splnění povinností vyplývajících Zhotoviteli z této </w:t>
      </w:r>
      <w:r w:rsidR="004B6747">
        <w:rPr>
          <w:rFonts w:ascii="Times New Roman" w:hAnsi="Times New Roman"/>
          <w:sz w:val="24"/>
          <w:szCs w:val="24"/>
        </w:rPr>
        <w:t>s</w:t>
      </w:r>
      <w:r w:rsidR="004B6747" w:rsidRPr="004B6747">
        <w:rPr>
          <w:rFonts w:ascii="Times New Roman" w:hAnsi="Times New Roman"/>
          <w:sz w:val="24"/>
          <w:szCs w:val="24"/>
        </w:rPr>
        <w:t>mlouvy</w:t>
      </w:r>
      <w:r w:rsidR="002D499F">
        <w:rPr>
          <w:rFonts w:ascii="Times New Roman" w:hAnsi="Times New Roman"/>
          <w:sz w:val="24"/>
          <w:szCs w:val="24"/>
        </w:rPr>
        <w:t>.</w:t>
      </w:r>
    </w:p>
    <w:p w14:paraId="25963780" w14:textId="0003386A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I</w:t>
      </w:r>
      <w:r w:rsidRPr="00BE1A5F">
        <w:rPr>
          <w:rFonts w:ascii="Times New Roman" w:hAnsi="Times New Roman"/>
          <w:b/>
          <w:sz w:val="24"/>
          <w:szCs w:val="24"/>
        </w:rPr>
        <w:t>.</w:t>
      </w:r>
    </w:p>
    <w:p w14:paraId="0EDBE18D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1A5F">
        <w:rPr>
          <w:rFonts w:ascii="Times New Roman" w:hAnsi="Times New Roman"/>
          <w:b/>
          <w:sz w:val="24"/>
          <w:szCs w:val="24"/>
        </w:rPr>
        <w:t>Závěrečná ustanovení</w:t>
      </w:r>
    </w:p>
    <w:p w14:paraId="24688C9B" w14:textId="77777777" w:rsidR="00961E06" w:rsidRPr="00BE1A5F" w:rsidRDefault="00961E06" w:rsidP="0050582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E6DA7E" w14:textId="7777777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a se řídí a bude vykládána v souladu s právním řádem České republiky, konkrétně občanským zákoníkem a dalšími příslušnými právními předpisy České </w:t>
      </w:r>
      <w:r w:rsidRPr="00E06FDA">
        <w:rPr>
          <w:rFonts w:ascii="Times New Roman" w:hAnsi="Times New Roman"/>
          <w:sz w:val="24"/>
          <w:szCs w:val="24"/>
        </w:rPr>
        <w:lastRenderedPageBreak/>
        <w:t>republiky. Veškeré případné spory, pokud nebudou řešeny smírně, budou řešeny před věcně a místně příslušnými soudy v České republice.</w:t>
      </w:r>
    </w:p>
    <w:p w14:paraId="0858F8DB" w14:textId="7777777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Objednatel je oprávněn kdykoli postoupit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a/nebo jakoukoli její část, jakákoli svá práva či jejich část a převést jakékoli své povinnosti či jejich část, vyplývající z 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, na jiné osoby, s čímž Zhotovitel podpise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předem souhlasí.</w:t>
      </w:r>
    </w:p>
    <w:p w14:paraId="584F9E4F" w14:textId="7777777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není bez předchozího písemného souhlasu Objednatele oprávněn postoupit jakákoliv práva a povinnosti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nebo postoupit či jinak převést veškerá svá práva a své povinnosti vyplývající z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(tedy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u) na kteroukoli třetí osobu, a to ani prostřednictvím smlouvy o převodu závodu či části závodu nebo obdobnou formou.</w:t>
      </w:r>
    </w:p>
    <w:p w14:paraId="017911BF" w14:textId="7777777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Pokud se jakékoliv ustanov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později ukáže nebo bude určeno jako neplatné, neúčinné, zdánlivé nebo nevynutitelné, pak taková neplatnost, neúčinnost, zdánlivost nebo nevynutitelnost nezpůsobuje neplatnost, neúčinnost, zdánlivost nebo nevynutitelnost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jako celku. V takovém případě se </w:t>
      </w:r>
      <w:r>
        <w:rPr>
          <w:rFonts w:ascii="Times New Roman" w:hAnsi="Times New Roman"/>
          <w:sz w:val="24"/>
          <w:szCs w:val="24"/>
        </w:rPr>
        <w:t>st</w:t>
      </w:r>
      <w:r w:rsidRPr="00E06FDA">
        <w:rPr>
          <w:rFonts w:ascii="Times New Roman" w:hAnsi="Times New Roman"/>
          <w:sz w:val="24"/>
          <w:szCs w:val="24"/>
        </w:rPr>
        <w:t xml:space="preserve">rany zavazují bez zbytečného prodlení dodatečně takové vadné ustanovení vyjasnit ve smyslu ustanovení § 553 odst. 2 OZ nebo jej nahradit po vzájemné dohodě novým ustanovením, jež nejblíže, v rozsahu povoleném právními předpisy České republiky, odpovídá úmyslu smluvních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 v době uzavření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.</w:t>
      </w:r>
    </w:p>
    <w:p w14:paraId="1CAA8616" w14:textId="7777777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mluvní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y vylučují pro účely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y aplikaci ustanovení §§ 1766, 1979, 1980</w:t>
      </w:r>
      <w:r w:rsidR="00A10F67">
        <w:rPr>
          <w:rFonts w:ascii="Times New Roman" w:hAnsi="Times New Roman"/>
          <w:sz w:val="24"/>
          <w:szCs w:val="24"/>
        </w:rPr>
        <w:t xml:space="preserve">, </w:t>
      </w:r>
      <w:r w:rsidRPr="00E06FDA">
        <w:rPr>
          <w:rFonts w:ascii="Times New Roman" w:hAnsi="Times New Roman"/>
          <w:sz w:val="24"/>
          <w:szCs w:val="24"/>
        </w:rPr>
        <w:t xml:space="preserve">2605 odst. 2 </w:t>
      </w:r>
      <w:r w:rsidR="00A10F67">
        <w:rPr>
          <w:rFonts w:ascii="Times New Roman" w:hAnsi="Times New Roman"/>
          <w:sz w:val="24"/>
          <w:szCs w:val="24"/>
        </w:rPr>
        <w:t xml:space="preserve">a 2611 </w:t>
      </w:r>
      <w:r w:rsidRPr="00E06FDA">
        <w:rPr>
          <w:rFonts w:ascii="Times New Roman" w:hAnsi="Times New Roman"/>
          <w:sz w:val="24"/>
          <w:szCs w:val="24"/>
        </w:rPr>
        <w:t>občanského zákoníku.</w:t>
      </w:r>
    </w:p>
    <w:p w14:paraId="11FB293E" w14:textId="77777777" w:rsidR="00881857" w:rsidRPr="00881857" w:rsidRDefault="00881857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8"/>
          <w:szCs w:val="24"/>
        </w:rPr>
      </w:pPr>
      <w:r w:rsidRPr="00881857">
        <w:rPr>
          <w:rFonts w:ascii="Times New Roman" w:hAnsi="Times New Roman"/>
          <w:iCs/>
          <w:sz w:val="24"/>
        </w:rPr>
        <w:t>Tato smlouva se uzavírá elektronicky, a to pouze v jednom elektronickém vyhotovení.</w:t>
      </w:r>
    </w:p>
    <w:p w14:paraId="2FD07AD2" w14:textId="0E4F4448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lze doplňovat, měnit či upravovat výhradně ve formě písemných ujednání podepsaných oběma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tranami. Strany vylučují použití ustanovení § 1740 odst. 3 Občanského zákoníku.  </w:t>
      </w:r>
    </w:p>
    <w:p w14:paraId="6C049FDB" w14:textId="77777777" w:rsidR="00E06FDA" w:rsidRPr="00E06FDA" w:rsidRDefault="00E06FDA" w:rsidP="00E06FDA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Zhotovitel tímto vyjadřuje svůj souhlas s uveřejněním té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y v souladu se zákonem č. 340/2015 Sb., o zvláštních podmínkách účinnosti některých smluv, uveřejňování těchto smluv a o registru smluv.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nabývá účinnosti jejím uveřejněním v příslušném registru smluv.</w:t>
      </w:r>
    </w:p>
    <w:p w14:paraId="2DC8EE09" w14:textId="38EF6F38" w:rsidR="00961E06" w:rsidRDefault="00E06FDA" w:rsidP="00431A45">
      <w:pPr>
        <w:pStyle w:val="Zhlav"/>
        <w:keepNext/>
        <w:numPr>
          <w:ilvl w:val="0"/>
          <w:numId w:val="44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06FDA">
        <w:rPr>
          <w:rFonts w:ascii="Times New Roman" w:hAnsi="Times New Roman"/>
          <w:sz w:val="24"/>
          <w:szCs w:val="24"/>
        </w:rPr>
        <w:t xml:space="preserve">Strany tímto výslovně prohlašují, že si tu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 xml:space="preserve">mlouvu před jejím podpisem přečetly a že tato </w:t>
      </w:r>
      <w:r>
        <w:rPr>
          <w:rFonts w:ascii="Times New Roman" w:hAnsi="Times New Roman"/>
          <w:sz w:val="24"/>
          <w:szCs w:val="24"/>
        </w:rPr>
        <w:t>s</w:t>
      </w:r>
      <w:r w:rsidRPr="00E06FDA">
        <w:rPr>
          <w:rFonts w:ascii="Times New Roman" w:hAnsi="Times New Roman"/>
          <w:sz w:val="24"/>
          <w:szCs w:val="24"/>
        </w:rPr>
        <w:t>mlouva vyjadřuje jejich pravou a svobodnou vůli, na důkaz čehož připojují níže své podpisy.</w:t>
      </w:r>
    </w:p>
    <w:p w14:paraId="548A965A" w14:textId="77777777" w:rsidR="000A1435" w:rsidRPr="00431A45" w:rsidRDefault="000A1435" w:rsidP="000A1435">
      <w:pPr>
        <w:pStyle w:val="Zhlav"/>
        <w:keepNext/>
        <w:ind w:left="426"/>
        <w:jc w:val="both"/>
        <w:rPr>
          <w:rFonts w:ascii="Times New Roman" w:hAnsi="Times New Roman"/>
          <w:sz w:val="24"/>
          <w:szCs w:val="24"/>
        </w:rPr>
      </w:pPr>
    </w:p>
    <w:p w14:paraId="64506ADB" w14:textId="77777777" w:rsidR="00961E06" w:rsidRPr="00BF5CEA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7C20369C" w14:textId="496A1E0B" w:rsidR="00961E06" w:rsidRPr="00A603CE" w:rsidRDefault="00961E06" w:rsidP="00505820">
      <w:pPr>
        <w:spacing w:after="0"/>
        <w:rPr>
          <w:rFonts w:ascii="Times New Roman" w:hAnsi="Times New Roman"/>
          <w:i/>
          <w:sz w:val="24"/>
          <w:szCs w:val="24"/>
        </w:rPr>
      </w:pPr>
      <w:r w:rsidRPr="00A603CE">
        <w:rPr>
          <w:rFonts w:ascii="Times New Roman" w:eastAsia="Times New Roman" w:hAnsi="Times New Roman"/>
          <w:sz w:val="24"/>
          <w:szCs w:val="24"/>
        </w:rPr>
        <w:t>V _____________dne</w:t>
      </w:r>
      <w:r w:rsidRPr="00A603CE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>V </w:t>
      </w:r>
      <w:r>
        <w:rPr>
          <w:rFonts w:ascii="Times New Roman" w:eastAsia="Times New Roman" w:hAnsi="Times New Roman"/>
          <w:sz w:val="24"/>
          <w:szCs w:val="24"/>
        </w:rPr>
        <w:t>_____________</w:t>
      </w:r>
      <w:r w:rsidRPr="00BE1A5F">
        <w:rPr>
          <w:rFonts w:ascii="Times New Roman" w:eastAsia="Times New Roman" w:hAnsi="Times New Roman"/>
          <w:sz w:val="24"/>
          <w:szCs w:val="24"/>
        </w:rPr>
        <w:t xml:space="preserve">dne </w:t>
      </w:r>
      <w:bookmarkStart w:id="4" w:name="_GoBack"/>
      <w:bookmarkEnd w:id="4"/>
    </w:p>
    <w:p w14:paraId="658B6096" w14:textId="6A59AA20" w:rsidR="00961E06" w:rsidRPr="00BE1A5F" w:rsidRDefault="00847841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847841">
        <w:rPr>
          <w:b/>
          <w:iCs/>
          <w:highlight w:val="yellow"/>
        </w:rPr>
        <w:t xml:space="preserve">VYMAZÁNO </w:t>
      </w:r>
      <w:r>
        <w:rPr>
          <w:b/>
          <w:iCs/>
          <w:highlight w:val="yellow"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>
        <w:rPr>
          <w:b/>
          <w:iCs/>
        </w:rPr>
        <w:tab/>
      </w:r>
      <w:r w:rsidRPr="00847841">
        <w:rPr>
          <w:b/>
          <w:iCs/>
          <w:highlight w:val="yellow"/>
        </w:rPr>
        <w:t>VYMAZÁNO</w:t>
      </w:r>
    </w:p>
    <w:p w14:paraId="2F05377B" w14:textId="77777777" w:rsidR="00961E06" w:rsidRPr="00BE1A5F" w:rsidRDefault="00961E06" w:rsidP="00505820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______________________</w:t>
      </w:r>
    </w:p>
    <w:p w14:paraId="7ABDD1D9" w14:textId="7676D809" w:rsidR="000E2EB2" w:rsidRPr="00431A45" w:rsidRDefault="00961E06" w:rsidP="00431A45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E1A5F">
        <w:rPr>
          <w:rFonts w:ascii="Times New Roman" w:hAnsi="Times New Roman"/>
          <w:sz w:val="24"/>
          <w:szCs w:val="24"/>
        </w:rPr>
        <w:t>Objednatel</w:t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Pr="00BE1A5F">
        <w:rPr>
          <w:rFonts w:ascii="Times New Roman" w:eastAsia="Times New Roman" w:hAnsi="Times New Roman"/>
          <w:sz w:val="24"/>
          <w:szCs w:val="24"/>
        </w:rPr>
        <w:tab/>
      </w:r>
      <w:r w:rsidR="00E06FDA">
        <w:rPr>
          <w:rFonts w:ascii="Times New Roman" w:hAnsi="Times New Roman"/>
          <w:sz w:val="24"/>
          <w:szCs w:val="24"/>
        </w:rPr>
        <w:t>Zhotovitel</w:t>
      </w:r>
    </w:p>
    <w:sectPr w:rsidR="000E2EB2" w:rsidRPr="0043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A324F" w14:textId="77777777" w:rsidR="00B615C3" w:rsidRDefault="00B615C3" w:rsidP="00961E06">
      <w:pPr>
        <w:spacing w:after="0" w:line="240" w:lineRule="auto"/>
      </w:pPr>
      <w:r>
        <w:separator/>
      </w:r>
    </w:p>
  </w:endnote>
  <w:endnote w:type="continuationSeparator" w:id="0">
    <w:p w14:paraId="526C038A" w14:textId="77777777" w:rsidR="00B615C3" w:rsidRDefault="00B615C3" w:rsidP="00961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8D850" w14:textId="77777777" w:rsidR="00A305E2" w:rsidRDefault="00A305E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6267" w14:textId="77777777" w:rsidR="002F2EE6" w:rsidRPr="00A305E2" w:rsidRDefault="002F2EE6" w:rsidP="00A305E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9F8CE" w14:textId="77777777" w:rsidR="00A305E2" w:rsidRDefault="00A30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7E4EF" w14:textId="77777777" w:rsidR="00B615C3" w:rsidRDefault="00B615C3" w:rsidP="00961E06">
      <w:pPr>
        <w:spacing w:after="0" w:line="240" w:lineRule="auto"/>
      </w:pPr>
      <w:r>
        <w:separator/>
      </w:r>
    </w:p>
  </w:footnote>
  <w:footnote w:type="continuationSeparator" w:id="0">
    <w:p w14:paraId="727771C2" w14:textId="77777777" w:rsidR="00B615C3" w:rsidRDefault="00B615C3" w:rsidP="00961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07BA" w14:textId="77777777" w:rsidR="00A305E2" w:rsidRDefault="00A305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DA532" w14:textId="77777777" w:rsidR="00A305E2" w:rsidRDefault="00A305E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66A34" w14:textId="77777777" w:rsidR="00A305E2" w:rsidRDefault="00A305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6330"/>
    <w:multiLevelType w:val="hybridMultilevel"/>
    <w:tmpl w:val="E2CEA6F0"/>
    <w:lvl w:ilvl="0" w:tplc="AE5483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7360"/>
    <w:multiLevelType w:val="multilevel"/>
    <w:tmpl w:val="EA3C8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A627370"/>
    <w:multiLevelType w:val="hybridMultilevel"/>
    <w:tmpl w:val="B44C74B0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7F6CBD"/>
    <w:multiLevelType w:val="hybridMultilevel"/>
    <w:tmpl w:val="1A9C1D70"/>
    <w:lvl w:ilvl="0" w:tplc="D9229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7327"/>
    <w:multiLevelType w:val="multilevel"/>
    <w:tmpl w:val="9A5C2E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055999"/>
    <w:multiLevelType w:val="hybridMultilevel"/>
    <w:tmpl w:val="1550E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36B3"/>
    <w:multiLevelType w:val="hybridMultilevel"/>
    <w:tmpl w:val="639A8D22"/>
    <w:lvl w:ilvl="0" w:tplc="90BCE75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56633"/>
    <w:multiLevelType w:val="multilevel"/>
    <w:tmpl w:val="CE982D5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asciiTheme="minorHAnsi" w:hAnsiTheme="minorHAnsi" w:cstheme="minorHAnsi" w:hint="default"/>
        <w:i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cs="Times New Roman" w:hint="default"/>
      </w:rPr>
    </w:lvl>
  </w:abstractNum>
  <w:abstractNum w:abstractNumId="8" w15:restartNumberingAfterBreak="0">
    <w:nsid w:val="15517305"/>
    <w:multiLevelType w:val="hybridMultilevel"/>
    <w:tmpl w:val="7CFEBAE0"/>
    <w:lvl w:ilvl="0" w:tplc="2F0403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23EA2"/>
    <w:multiLevelType w:val="hybridMultilevel"/>
    <w:tmpl w:val="06A067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4947"/>
    <w:multiLevelType w:val="hybridMultilevel"/>
    <w:tmpl w:val="110AFD60"/>
    <w:lvl w:ilvl="0" w:tplc="04050017">
      <w:start w:val="1"/>
      <w:numFmt w:val="lowerLetter"/>
      <w:lvlText w:val="%1)"/>
      <w:lvlJc w:val="left"/>
      <w:pPr>
        <w:ind w:left="1356" w:hanging="360"/>
      </w:pPr>
    </w:lvl>
    <w:lvl w:ilvl="1" w:tplc="8C506FB4">
      <w:start w:val="1"/>
      <w:numFmt w:val="bullet"/>
      <w:lvlText w:val=""/>
      <w:lvlJc w:val="left"/>
      <w:pPr>
        <w:ind w:left="207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96" w:hanging="180"/>
      </w:pPr>
    </w:lvl>
    <w:lvl w:ilvl="3" w:tplc="0405000F" w:tentative="1">
      <w:start w:val="1"/>
      <w:numFmt w:val="decimal"/>
      <w:lvlText w:val="%4."/>
      <w:lvlJc w:val="left"/>
      <w:pPr>
        <w:ind w:left="3516" w:hanging="360"/>
      </w:pPr>
    </w:lvl>
    <w:lvl w:ilvl="4" w:tplc="04050019" w:tentative="1">
      <w:start w:val="1"/>
      <w:numFmt w:val="lowerLetter"/>
      <w:lvlText w:val="%5."/>
      <w:lvlJc w:val="left"/>
      <w:pPr>
        <w:ind w:left="4236" w:hanging="360"/>
      </w:pPr>
    </w:lvl>
    <w:lvl w:ilvl="5" w:tplc="0405001B" w:tentative="1">
      <w:start w:val="1"/>
      <w:numFmt w:val="lowerRoman"/>
      <w:lvlText w:val="%6."/>
      <w:lvlJc w:val="right"/>
      <w:pPr>
        <w:ind w:left="4956" w:hanging="180"/>
      </w:pPr>
    </w:lvl>
    <w:lvl w:ilvl="6" w:tplc="0405000F" w:tentative="1">
      <w:start w:val="1"/>
      <w:numFmt w:val="decimal"/>
      <w:lvlText w:val="%7."/>
      <w:lvlJc w:val="left"/>
      <w:pPr>
        <w:ind w:left="5676" w:hanging="360"/>
      </w:pPr>
    </w:lvl>
    <w:lvl w:ilvl="7" w:tplc="04050019" w:tentative="1">
      <w:start w:val="1"/>
      <w:numFmt w:val="lowerLetter"/>
      <w:lvlText w:val="%8."/>
      <w:lvlJc w:val="left"/>
      <w:pPr>
        <w:ind w:left="6396" w:hanging="360"/>
      </w:pPr>
    </w:lvl>
    <w:lvl w:ilvl="8" w:tplc="040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237E5797"/>
    <w:multiLevelType w:val="hybridMultilevel"/>
    <w:tmpl w:val="E53480E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BF7D82"/>
    <w:multiLevelType w:val="multilevel"/>
    <w:tmpl w:val="3BC8EEB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pStyle w:val="OdstavceSmlouva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5A037AD"/>
    <w:multiLevelType w:val="hybridMultilevel"/>
    <w:tmpl w:val="36B40CC8"/>
    <w:lvl w:ilvl="0" w:tplc="E026B1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04C27"/>
    <w:multiLevelType w:val="hybridMultilevel"/>
    <w:tmpl w:val="6AB415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5173B"/>
    <w:multiLevelType w:val="hybridMultilevel"/>
    <w:tmpl w:val="B940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3F6"/>
    <w:multiLevelType w:val="hybridMultilevel"/>
    <w:tmpl w:val="EEC0D0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46231C"/>
    <w:multiLevelType w:val="hybridMultilevel"/>
    <w:tmpl w:val="4BB0F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6E18"/>
    <w:multiLevelType w:val="hybridMultilevel"/>
    <w:tmpl w:val="6430F8CE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D50F48"/>
    <w:multiLevelType w:val="hybridMultilevel"/>
    <w:tmpl w:val="73CCCA5C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D86A70"/>
    <w:multiLevelType w:val="hybridMultilevel"/>
    <w:tmpl w:val="C0A04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1BAFBA0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  <w:b w:val="0"/>
        <w:color w:val="383634"/>
        <w:w w:val="105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2F1C"/>
    <w:multiLevelType w:val="hybridMultilevel"/>
    <w:tmpl w:val="3EA26206"/>
    <w:lvl w:ilvl="0" w:tplc="F198D65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79A3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1353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2C67A1F"/>
    <w:multiLevelType w:val="hybridMultilevel"/>
    <w:tmpl w:val="2C18F68E"/>
    <w:lvl w:ilvl="0" w:tplc="3708BF0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56E544E"/>
    <w:multiLevelType w:val="hybridMultilevel"/>
    <w:tmpl w:val="357887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6D36"/>
    <w:multiLevelType w:val="hybridMultilevel"/>
    <w:tmpl w:val="4FEEEE32"/>
    <w:lvl w:ilvl="0" w:tplc="7B78089A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4C8B3C58"/>
    <w:multiLevelType w:val="hybridMultilevel"/>
    <w:tmpl w:val="94F40278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BE5ACA"/>
    <w:multiLevelType w:val="hybridMultilevel"/>
    <w:tmpl w:val="90626A48"/>
    <w:lvl w:ilvl="0" w:tplc="A36259C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531ED"/>
    <w:multiLevelType w:val="hybridMultilevel"/>
    <w:tmpl w:val="65D61BE0"/>
    <w:lvl w:ilvl="0" w:tplc="E032857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2862E81"/>
    <w:multiLevelType w:val="hybridMultilevel"/>
    <w:tmpl w:val="B6625202"/>
    <w:lvl w:ilvl="0" w:tplc="87041F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4786F"/>
    <w:multiLevelType w:val="hybridMultilevel"/>
    <w:tmpl w:val="A98259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CE57F6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17D55"/>
    <w:multiLevelType w:val="multilevel"/>
    <w:tmpl w:val="F5A2D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0043683"/>
    <w:multiLevelType w:val="hybridMultilevel"/>
    <w:tmpl w:val="0AE8D008"/>
    <w:lvl w:ilvl="0" w:tplc="EC2E25E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C3428"/>
    <w:multiLevelType w:val="hybridMultilevel"/>
    <w:tmpl w:val="E500E732"/>
    <w:lvl w:ilvl="0" w:tplc="613CD4A8">
      <w:start w:val="1"/>
      <w:numFmt w:val="decimal"/>
      <w:lvlText w:val="%1.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A27A5"/>
    <w:multiLevelType w:val="hybridMultilevel"/>
    <w:tmpl w:val="57028418"/>
    <w:lvl w:ilvl="0" w:tplc="66B6DD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8C3BAF"/>
    <w:multiLevelType w:val="hybridMultilevel"/>
    <w:tmpl w:val="DC78A4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A154848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7B225CA">
      <w:start w:val="4"/>
      <w:numFmt w:val="bullet"/>
      <w:lvlText w:val="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ABA8DF2A">
      <w:start w:val="7"/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6" w:tplc="A85EA3FC">
      <w:start w:val="5"/>
      <w:numFmt w:val="decimal"/>
      <w:lvlText w:val="%7)"/>
      <w:lvlJc w:val="left"/>
      <w:pPr>
        <w:ind w:left="5040" w:hanging="360"/>
      </w:pPr>
      <w:rPr>
        <w:rFonts w:eastAsia="Times New Roman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36748"/>
    <w:multiLevelType w:val="hybridMultilevel"/>
    <w:tmpl w:val="7A02FDB2"/>
    <w:lvl w:ilvl="0" w:tplc="F5AC7DD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A655BB"/>
    <w:multiLevelType w:val="hybridMultilevel"/>
    <w:tmpl w:val="D64A53F4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0080B26">
      <w:start w:val="16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457B9"/>
    <w:multiLevelType w:val="hybridMultilevel"/>
    <w:tmpl w:val="2D6A9224"/>
    <w:lvl w:ilvl="0" w:tplc="18F83AD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3607482"/>
    <w:multiLevelType w:val="hybridMultilevel"/>
    <w:tmpl w:val="35742A9E"/>
    <w:lvl w:ilvl="0" w:tplc="C20CE88C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D5A6EB0E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EF823CC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9216E16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AC63E3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8272D3A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48627B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8946A6E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7FAC4CD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9032CE2"/>
    <w:multiLevelType w:val="hybridMultilevel"/>
    <w:tmpl w:val="C504A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3"/>
  </w:num>
  <w:num w:numId="4">
    <w:abstractNumId w:val="34"/>
  </w:num>
  <w:num w:numId="5">
    <w:abstractNumId w:val="4"/>
  </w:num>
  <w:num w:numId="6">
    <w:abstractNumId w:val="30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0"/>
  </w:num>
  <w:num w:numId="16">
    <w:abstractNumId w:val="29"/>
  </w:num>
  <w:num w:numId="17">
    <w:abstractNumId w:val="11"/>
  </w:num>
  <w:num w:numId="18">
    <w:abstractNumId w:val="32"/>
  </w:num>
  <w:num w:numId="19">
    <w:abstractNumId w:val="3"/>
  </w:num>
  <w:num w:numId="20">
    <w:abstractNumId w:val="19"/>
  </w:num>
  <w:num w:numId="21">
    <w:abstractNumId w:val="26"/>
  </w:num>
  <w:num w:numId="22">
    <w:abstractNumId w:val="38"/>
  </w:num>
  <w:num w:numId="23">
    <w:abstractNumId w:val="1"/>
  </w:num>
  <w:num w:numId="24">
    <w:abstractNumId w:val="16"/>
  </w:num>
  <w:num w:numId="25">
    <w:abstractNumId w:val="15"/>
  </w:num>
  <w:num w:numId="26">
    <w:abstractNumId w:val="28"/>
  </w:num>
  <w:num w:numId="27">
    <w:abstractNumId w:val="35"/>
  </w:num>
  <w:num w:numId="28">
    <w:abstractNumId w:val="10"/>
  </w:num>
  <w:num w:numId="29">
    <w:abstractNumId w:val="7"/>
  </w:num>
  <w:num w:numId="30">
    <w:abstractNumId w:val="40"/>
  </w:num>
  <w:num w:numId="31">
    <w:abstractNumId w:val="37"/>
  </w:num>
  <w:num w:numId="32">
    <w:abstractNumId w:val="25"/>
  </w:num>
  <w:num w:numId="33">
    <w:abstractNumId w:val="41"/>
  </w:num>
  <w:num w:numId="34">
    <w:abstractNumId w:val="31"/>
  </w:num>
  <w:num w:numId="35">
    <w:abstractNumId w:val="22"/>
  </w:num>
  <w:num w:numId="36">
    <w:abstractNumId w:val="8"/>
  </w:num>
  <w:num w:numId="37">
    <w:abstractNumId w:val="23"/>
  </w:num>
  <w:num w:numId="38">
    <w:abstractNumId w:val="39"/>
  </w:num>
  <w:num w:numId="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5"/>
  </w:num>
  <w:num w:numId="43">
    <w:abstractNumId w:val="27"/>
  </w:num>
  <w:num w:numId="44">
    <w:abstractNumId w:val="17"/>
  </w:num>
  <w:num w:numId="45">
    <w:abstractNumId w:val="6"/>
  </w:num>
  <w:num w:numId="46">
    <w:abstractNumId w:val="24"/>
  </w:num>
  <w:num w:numId="47">
    <w:abstractNumId w:val="21"/>
  </w:num>
  <w:num w:numId="48">
    <w:abstractNumId w:val="9"/>
  </w:num>
  <w:num w:numId="49">
    <w:abstractNumId w:val="3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06"/>
    <w:rsid w:val="00013326"/>
    <w:rsid w:val="000378BF"/>
    <w:rsid w:val="00047FDC"/>
    <w:rsid w:val="000522E4"/>
    <w:rsid w:val="000A1435"/>
    <w:rsid w:val="000A4AF6"/>
    <w:rsid w:val="000A5B0E"/>
    <w:rsid w:val="000B1403"/>
    <w:rsid w:val="000B3765"/>
    <w:rsid w:val="000E2EB2"/>
    <w:rsid w:val="00106A12"/>
    <w:rsid w:val="00110E16"/>
    <w:rsid w:val="001202F9"/>
    <w:rsid w:val="001312AF"/>
    <w:rsid w:val="0014718D"/>
    <w:rsid w:val="00147F6B"/>
    <w:rsid w:val="00151F43"/>
    <w:rsid w:val="0016718D"/>
    <w:rsid w:val="001741C1"/>
    <w:rsid w:val="0018756A"/>
    <w:rsid w:val="0019030F"/>
    <w:rsid w:val="00196CE0"/>
    <w:rsid w:val="00197E2E"/>
    <w:rsid w:val="001B71C9"/>
    <w:rsid w:val="001C20CD"/>
    <w:rsid w:val="001F3C95"/>
    <w:rsid w:val="00205A53"/>
    <w:rsid w:val="00210692"/>
    <w:rsid w:val="00211437"/>
    <w:rsid w:val="002346D8"/>
    <w:rsid w:val="002434D9"/>
    <w:rsid w:val="00267E1F"/>
    <w:rsid w:val="002716C1"/>
    <w:rsid w:val="0027170B"/>
    <w:rsid w:val="002747C2"/>
    <w:rsid w:val="00276218"/>
    <w:rsid w:val="00294FF2"/>
    <w:rsid w:val="002B0A8E"/>
    <w:rsid w:val="002B39BF"/>
    <w:rsid w:val="002C0927"/>
    <w:rsid w:val="002C782F"/>
    <w:rsid w:val="002D2AA7"/>
    <w:rsid w:val="002D499F"/>
    <w:rsid w:val="002E1299"/>
    <w:rsid w:val="002F1A5B"/>
    <w:rsid w:val="002F2EE6"/>
    <w:rsid w:val="003354B1"/>
    <w:rsid w:val="00345F16"/>
    <w:rsid w:val="0035293C"/>
    <w:rsid w:val="0036134B"/>
    <w:rsid w:val="003871A6"/>
    <w:rsid w:val="00390CA1"/>
    <w:rsid w:val="003F1DD2"/>
    <w:rsid w:val="00431A45"/>
    <w:rsid w:val="00440F9C"/>
    <w:rsid w:val="0045398B"/>
    <w:rsid w:val="004669A4"/>
    <w:rsid w:val="004822E7"/>
    <w:rsid w:val="004A6F21"/>
    <w:rsid w:val="004B2140"/>
    <w:rsid w:val="004B25B0"/>
    <w:rsid w:val="004B6747"/>
    <w:rsid w:val="004E53A9"/>
    <w:rsid w:val="00505820"/>
    <w:rsid w:val="0051057E"/>
    <w:rsid w:val="0051642D"/>
    <w:rsid w:val="0052374C"/>
    <w:rsid w:val="0054190C"/>
    <w:rsid w:val="00555B34"/>
    <w:rsid w:val="005713BF"/>
    <w:rsid w:val="00581861"/>
    <w:rsid w:val="005B6982"/>
    <w:rsid w:val="006035F3"/>
    <w:rsid w:val="0061104C"/>
    <w:rsid w:val="00623640"/>
    <w:rsid w:val="00630ABA"/>
    <w:rsid w:val="0063306D"/>
    <w:rsid w:val="006336EE"/>
    <w:rsid w:val="006634CF"/>
    <w:rsid w:val="006833B3"/>
    <w:rsid w:val="0069438D"/>
    <w:rsid w:val="006959A0"/>
    <w:rsid w:val="006B10C2"/>
    <w:rsid w:val="006B5997"/>
    <w:rsid w:val="006E2DF2"/>
    <w:rsid w:val="006F0EDD"/>
    <w:rsid w:val="006F1136"/>
    <w:rsid w:val="0070202F"/>
    <w:rsid w:val="00721216"/>
    <w:rsid w:val="00742242"/>
    <w:rsid w:val="0075218D"/>
    <w:rsid w:val="00762149"/>
    <w:rsid w:val="0076254F"/>
    <w:rsid w:val="00777DC2"/>
    <w:rsid w:val="0079732E"/>
    <w:rsid w:val="007B039D"/>
    <w:rsid w:val="007D2D86"/>
    <w:rsid w:val="007D6CDF"/>
    <w:rsid w:val="00826721"/>
    <w:rsid w:val="0084193B"/>
    <w:rsid w:val="00847841"/>
    <w:rsid w:val="00863EB9"/>
    <w:rsid w:val="00865B57"/>
    <w:rsid w:val="00881857"/>
    <w:rsid w:val="00890957"/>
    <w:rsid w:val="008937D5"/>
    <w:rsid w:val="008A0B49"/>
    <w:rsid w:val="008B5CC2"/>
    <w:rsid w:val="008B6447"/>
    <w:rsid w:val="008C6E97"/>
    <w:rsid w:val="008D3410"/>
    <w:rsid w:val="008E4313"/>
    <w:rsid w:val="008E7A4A"/>
    <w:rsid w:val="00901216"/>
    <w:rsid w:val="009407D3"/>
    <w:rsid w:val="009452AE"/>
    <w:rsid w:val="00961E06"/>
    <w:rsid w:val="009625D7"/>
    <w:rsid w:val="00987F47"/>
    <w:rsid w:val="00996C4C"/>
    <w:rsid w:val="009A3BBF"/>
    <w:rsid w:val="009A4B45"/>
    <w:rsid w:val="009B575A"/>
    <w:rsid w:val="009D2390"/>
    <w:rsid w:val="009D7C07"/>
    <w:rsid w:val="009E2665"/>
    <w:rsid w:val="00A10F67"/>
    <w:rsid w:val="00A2444A"/>
    <w:rsid w:val="00A305E2"/>
    <w:rsid w:val="00A31F7D"/>
    <w:rsid w:val="00A575B8"/>
    <w:rsid w:val="00A70A4D"/>
    <w:rsid w:val="00A84047"/>
    <w:rsid w:val="00A85C85"/>
    <w:rsid w:val="00A86900"/>
    <w:rsid w:val="00AA7E5A"/>
    <w:rsid w:val="00AC28B9"/>
    <w:rsid w:val="00AD437B"/>
    <w:rsid w:val="00AF41A9"/>
    <w:rsid w:val="00B05974"/>
    <w:rsid w:val="00B223A9"/>
    <w:rsid w:val="00B2496A"/>
    <w:rsid w:val="00B32602"/>
    <w:rsid w:val="00B55E21"/>
    <w:rsid w:val="00B615C3"/>
    <w:rsid w:val="00B67120"/>
    <w:rsid w:val="00B677F7"/>
    <w:rsid w:val="00B77B20"/>
    <w:rsid w:val="00BA0C57"/>
    <w:rsid w:val="00BA4F24"/>
    <w:rsid w:val="00BB45F7"/>
    <w:rsid w:val="00BC4588"/>
    <w:rsid w:val="00BC7385"/>
    <w:rsid w:val="00BF5CEA"/>
    <w:rsid w:val="00C50A70"/>
    <w:rsid w:val="00C57A41"/>
    <w:rsid w:val="00C62CA7"/>
    <w:rsid w:val="00C64D52"/>
    <w:rsid w:val="00C941A0"/>
    <w:rsid w:val="00CC3095"/>
    <w:rsid w:val="00D1164A"/>
    <w:rsid w:val="00D35571"/>
    <w:rsid w:val="00D63349"/>
    <w:rsid w:val="00D80126"/>
    <w:rsid w:val="00D8049F"/>
    <w:rsid w:val="00D93C47"/>
    <w:rsid w:val="00DA3C80"/>
    <w:rsid w:val="00DA65C2"/>
    <w:rsid w:val="00DB0172"/>
    <w:rsid w:val="00DB78DD"/>
    <w:rsid w:val="00DD3CCD"/>
    <w:rsid w:val="00DF24D7"/>
    <w:rsid w:val="00DF3C83"/>
    <w:rsid w:val="00DF42C2"/>
    <w:rsid w:val="00E06FDA"/>
    <w:rsid w:val="00E22982"/>
    <w:rsid w:val="00E45355"/>
    <w:rsid w:val="00E4671D"/>
    <w:rsid w:val="00E81CB0"/>
    <w:rsid w:val="00E86415"/>
    <w:rsid w:val="00E87C54"/>
    <w:rsid w:val="00E92FD1"/>
    <w:rsid w:val="00E94C97"/>
    <w:rsid w:val="00EF1868"/>
    <w:rsid w:val="00EF3B7F"/>
    <w:rsid w:val="00F00C71"/>
    <w:rsid w:val="00F137AF"/>
    <w:rsid w:val="00F24010"/>
    <w:rsid w:val="00F30276"/>
    <w:rsid w:val="00F35664"/>
    <w:rsid w:val="00F45DCF"/>
    <w:rsid w:val="00F55F69"/>
    <w:rsid w:val="00F5773E"/>
    <w:rsid w:val="00F76D88"/>
    <w:rsid w:val="00F871EA"/>
    <w:rsid w:val="00FC1DDD"/>
    <w:rsid w:val="00FC41F9"/>
    <w:rsid w:val="00FC4705"/>
    <w:rsid w:val="00FC5FE7"/>
    <w:rsid w:val="00FD1E13"/>
    <w:rsid w:val="00FD4569"/>
    <w:rsid w:val="00FD5A8D"/>
    <w:rsid w:val="00FE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8B33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1E06"/>
    <w:pPr>
      <w:spacing w:after="200" w:line="276" w:lineRule="auto"/>
    </w:pPr>
    <w:rPr>
      <w:rFonts w:ascii="Calibri" w:eastAsia="Calibri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1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6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961E0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61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961E06"/>
    <w:rPr>
      <w:rFonts w:ascii="Cambria" w:eastAsia="Calibri" w:hAnsi="Cambria" w:cs="Times New Roman"/>
      <w:color w:val="243F60"/>
      <w:sz w:val="20"/>
      <w:szCs w:val="20"/>
      <w:lang w:val="x-none" w:eastAsia="x-none"/>
    </w:rPr>
  </w:style>
  <w:style w:type="paragraph" w:customStyle="1" w:styleId="NoSpacing1">
    <w:name w:val="No Spacing1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,Odrážky"/>
    <w:basedOn w:val="Normln"/>
    <w:link w:val="OdstavecseseznamemChar"/>
    <w:uiPriority w:val="34"/>
    <w:qFormat/>
    <w:rsid w:val="00961E06"/>
    <w:pPr>
      <w:ind w:left="708"/>
    </w:pPr>
  </w:style>
  <w:style w:type="paragraph" w:styleId="Bezmezer">
    <w:name w:val="No Spacing"/>
    <w:link w:val="BezmezerChar"/>
    <w:uiPriority w:val="1"/>
    <w:qFormat/>
    <w:rsid w:val="00961E06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character" w:customStyle="1" w:styleId="BezmezerChar">
    <w:name w:val="Bez mezer Char"/>
    <w:link w:val="Bezmezer"/>
    <w:uiPriority w:val="1"/>
    <w:rsid w:val="00961E06"/>
    <w:rPr>
      <w:rFonts w:ascii="Times New Roman" w:eastAsia="Calibri" w:hAnsi="Times New Roman" w:cs="Times New Roman"/>
      <w:sz w:val="24"/>
      <w:lang w:val="en-US"/>
    </w:rPr>
  </w:style>
  <w:style w:type="paragraph" w:customStyle="1" w:styleId="OdstavceSmlouva">
    <w:name w:val="Odstavce Smlouva"/>
    <w:basedOn w:val="Bezmezer"/>
    <w:link w:val="OdstavceSmlouvaChar"/>
    <w:qFormat/>
    <w:rsid w:val="00961E06"/>
    <w:pPr>
      <w:numPr>
        <w:ilvl w:val="1"/>
        <w:numId w:val="12"/>
      </w:numPr>
      <w:jc w:val="both"/>
    </w:pPr>
    <w:rPr>
      <w:szCs w:val="24"/>
      <w:lang w:val="cs-CZ"/>
    </w:rPr>
  </w:style>
  <w:style w:type="character" w:customStyle="1" w:styleId="OdstavceSmlouvaChar">
    <w:name w:val="Odstavce Smlouva Char"/>
    <w:link w:val="OdstavceSmlouva"/>
    <w:rsid w:val="00961E06"/>
    <w:rPr>
      <w:rFonts w:ascii="Times New Roman" w:eastAsia="Calibri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61E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1E0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E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E06"/>
    <w:rPr>
      <w:rFonts w:ascii="Lucida Grande" w:eastAsia="Calibri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61E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61E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61E0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E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E0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61E06"/>
  </w:style>
  <w:style w:type="paragraph" w:styleId="Zpat">
    <w:name w:val="footer"/>
    <w:basedOn w:val="Normln"/>
    <w:link w:val="ZpatChar"/>
    <w:uiPriority w:val="99"/>
    <w:unhideWhenUsed/>
    <w:rsid w:val="00961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E06"/>
    <w:rPr>
      <w:rFonts w:ascii="Calibri" w:eastAsia="Calibri" w:hAnsi="Calibri" w:cs="Times New Roman"/>
    </w:rPr>
  </w:style>
  <w:style w:type="paragraph" w:customStyle="1" w:styleId="Default">
    <w:name w:val="Default"/>
    <w:rsid w:val="00961E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961E06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961E0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Revize">
    <w:name w:val="Revision"/>
    <w:hidden/>
    <w:uiPriority w:val="99"/>
    <w:semiHidden/>
    <w:rsid w:val="00961E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,Odrážky Char"/>
    <w:link w:val="Odstavecseseznamem"/>
    <w:uiPriority w:val="34"/>
    <w:qFormat/>
    <w:locked/>
    <w:rsid w:val="00961E06"/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961E0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1E06"/>
    <w:rPr>
      <w:color w:val="605E5C"/>
      <w:shd w:val="clear" w:color="auto" w:fill="E1DFDD"/>
    </w:rPr>
  </w:style>
  <w:style w:type="character" w:customStyle="1" w:styleId="datalabel">
    <w:name w:val="datalabel"/>
    <w:rsid w:val="0052374C"/>
  </w:style>
  <w:style w:type="character" w:customStyle="1" w:styleId="Nadpis4Char">
    <w:name w:val="Nadpis 4 Char"/>
    <w:basedOn w:val="Standardnpsmoodstavce"/>
    <w:link w:val="Nadpis4"/>
    <w:rsid w:val="004B67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ormal2">
    <w:name w:val="Normal 2"/>
    <w:basedOn w:val="Normln"/>
    <w:rsid w:val="002F2EE6"/>
    <w:pPr>
      <w:tabs>
        <w:tab w:val="left" w:pos="709"/>
      </w:tabs>
      <w:autoSpaceDE w:val="0"/>
      <w:autoSpaceDN w:val="0"/>
      <w:spacing w:before="60" w:after="120" w:line="240" w:lineRule="auto"/>
      <w:ind w:left="1418"/>
      <w:jc w:val="both"/>
    </w:pPr>
    <w:rPr>
      <w:rFonts w:ascii="Times New Roman" w:eastAsia="Times New Roman" w:hAnsi="Times New Roman"/>
      <w:lang w:val="en-GB"/>
    </w:rPr>
  </w:style>
  <w:style w:type="paragraph" w:customStyle="1" w:styleId="Clanek11">
    <w:name w:val="Clanek 1.1"/>
    <w:basedOn w:val="Nadpis2"/>
    <w:uiPriority w:val="99"/>
    <w:qFormat/>
    <w:rsid w:val="00E06FDA"/>
    <w:pPr>
      <w:keepNext w:val="0"/>
      <w:keepLines w:val="0"/>
      <w:widowControl w:val="0"/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96B96-0D9B-42ED-978A-CC4D6EE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56</Words>
  <Characters>22757</Characters>
  <Application>Microsoft Office Word</Application>
  <DocSecurity>0</DocSecurity>
  <Lines>189</Lines>
  <Paragraphs>53</Paragraphs>
  <ScaleCrop>false</ScaleCrop>
  <Company/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12:43:00Z</dcterms:created>
  <dcterms:modified xsi:type="dcterms:W3CDTF">2023-07-04T07:10:00Z</dcterms:modified>
</cp:coreProperties>
</file>